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1B" w:rsidRPr="002D2F1B" w:rsidRDefault="002D2F1B" w:rsidP="002D2F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D2F1B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2D2F1B" w:rsidRPr="002D2F1B" w:rsidRDefault="002D2F1B" w:rsidP="002D2F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D2F1B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2D2F1B" w:rsidRPr="002D2F1B" w:rsidRDefault="002D2F1B" w:rsidP="002D2F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D2F1B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2D2F1B">
        <w:rPr>
          <w:rFonts w:ascii="Arial" w:hAnsi="Arial" w:cs="Arial"/>
          <w:sz w:val="24"/>
          <w:szCs w:val="24"/>
        </w:rPr>
        <w:t>сгоск</w:t>
      </w:r>
      <w:proofErr w:type="gramStart"/>
      <w:r w:rsidRPr="002D2F1B">
        <w:rPr>
          <w:rFonts w:ascii="Arial" w:hAnsi="Arial" w:cs="Arial"/>
          <w:sz w:val="24"/>
          <w:szCs w:val="24"/>
        </w:rPr>
        <w:t>.р</w:t>
      </w:r>
      <w:proofErr w:type="gramEnd"/>
      <w:r w:rsidRPr="002D2F1B">
        <w:rPr>
          <w:rFonts w:ascii="Arial" w:hAnsi="Arial" w:cs="Arial"/>
          <w:sz w:val="24"/>
          <w:szCs w:val="24"/>
        </w:rPr>
        <w:t>ф</w:t>
      </w:r>
      <w:proofErr w:type="spellEnd"/>
      <w:r w:rsidRPr="002D2F1B">
        <w:rPr>
          <w:rFonts w:ascii="Arial" w:hAnsi="Arial" w:cs="Arial"/>
          <w:sz w:val="24"/>
          <w:szCs w:val="24"/>
        </w:rPr>
        <w:t>/</w:t>
      </w:r>
      <w:proofErr w:type="spellStart"/>
      <w:r w:rsidRPr="002D2F1B">
        <w:rPr>
          <w:rFonts w:ascii="Arial" w:hAnsi="Arial" w:cs="Arial"/>
          <w:sz w:val="24"/>
          <w:szCs w:val="24"/>
        </w:rPr>
        <w:t>npa</w:t>
      </w:r>
      <w:proofErr w:type="spellEnd"/>
    </w:p>
    <w:p w:rsidR="002D2F1B" w:rsidRDefault="002D2F1B" w:rsidP="002D2F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D2F1B">
        <w:rPr>
          <w:rFonts w:ascii="Arial" w:hAnsi="Arial" w:cs="Arial"/>
          <w:sz w:val="24"/>
          <w:szCs w:val="24"/>
        </w:rPr>
        <w:t>29.12.2022 г.</w:t>
      </w:r>
    </w:p>
    <w:p w:rsidR="002D2F1B" w:rsidRPr="002D2F1B" w:rsidRDefault="002D2F1B" w:rsidP="002D2F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11DA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АДМИНИСТРАЦИЯ</w:t>
      </w:r>
      <w:r w:rsidR="00AA11DA" w:rsidRPr="00CD5168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CD516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D516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ПОСТАНОВЛЕНИЕ</w:t>
      </w:r>
    </w:p>
    <w:p w:rsidR="00CD5168" w:rsidRDefault="00CD5168" w:rsidP="00CD5168">
      <w:pPr>
        <w:tabs>
          <w:tab w:val="left" w:pos="3189"/>
          <w:tab w:val="left" w:pos="719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от 29 декабря 2022 г.№ 1677</w:t>
      </w:r>
    </w:p>
    <w:p w:rsidR="00CD5168" w:rsidRPr="00CD5168" w:rsidRDefault="00CD5168" w:rsidP="00CD5168">
      <w:pPr>
        <w:tabs>
          <w:tab w:val="left" w:pos="3189"/>
          <w:tab w:val="left" w:pos="7196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B18F9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. № 340</w:t>
      </w:r>
    </w:p>
    <w:p w:rsidR="007379CD" w:rsidRDefault="007379CD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D018D" w:rsidRPr="00CD5168" w:rsidRDefault="003D018D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733B" w:rsidRPr="00CD5168" w:rsidRDefault="002F733B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D516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ями Совета депутатов Советского городского округа Ставропольского края </w:t>
      </w:r>
      <w:r w:rsidR="00EA5510" w:rsidRPr="00CD5168">
        <w:rPr>
          <w:rFonts w:ascii="Arial" w:hAnsi="Arial" w:cs="Arial"/>
          <w:sz w:val="24"/>
          <w:szCs w:val="24"/>
        </w:rPr>
        <w:t xml:space="preserve">от 22 декабря 2022 № 25 «О внесении изменений в </w:t>
      </w:r>
      <w:r w:rsidR="00631F2A" w:rsidRPr="00CD5168">
        <w:rPr>
          <w:rFonts w:ascii="Arial" w:hAnsi="Arial" w:cs="Arial"/>
          <w:sz w:val="24"/>
          <w:szCs w:val="24"/>
        </w:rPr>
        <w:t>р</w:t>
      </w:r>
      <w:r w:rsidR="00EA5510" w:rsidRPr="00CD5168">
        <w:rPr>
          <w:rFonts w:ascii="Arial" w:hAnsi="Arial" w:cs="Arial"/>
          <w:sz w:val="24"/>
          <w:szCs w:val="24"/>
        </w:rPr>
        <w:t>ешение Совета депутатов Советского городского округа Ставропольского края от 10 декабря 2021 г. № 513 «О бюджете Советского городского округа</w:t>
      </w:r>
      <w:proofErr w:type="gramEnd"/>
      <w:r w:rsidR="00EA5510" w:rsidRPr="00CD51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5510" w:rsidRPr="00CD5168">
        <w:rPr>
          <w:rFonts w:ascii="Arial" w:hAnsi="Arial" w:cs="Arial"/>
          <w:sz w:val="24"/>
          <w:szCs w:val="24"/>
        </w:rPr>
        <w:t xml:space="preserve">Ставропольского края на 2022 год», </w:t>
      </w:r>
      <w:r w:rsidRPr="00CD5168">
        <w:rPr>
          <w:rFonts w:ascii="Arial" w:hAnsi="Arial" w:cs="Arial"/>
          <w:sz w:val="24"/>
          <w:szCs w:val="24"/>
        </w:rPr>
        <w:t xml:space="preserve">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ем), от 17 января </w:t>
      </w:r>
      <w:smartTag w:uri="urn:schemas-microsoft-com:office:smarttags" w:element="metricconverter">
        <w:smartTagPr>
          <w:attr w:name="ProductID" w:val="2018 г"/>
        </w:smartTagPr>
        <w:r w:rsidRPr="00CD5168">
          <w:rPr>
            <w:rFonts w:ascii="Arial" w:hAnsi="Arial" w:cs="Arial"/>
            <w:sz w:val="24"/>
            <w:szCs w:val="24"/>
          </w:rPr>
          <w:t>2018 г</w:t>
        </w:r>
      </w:smartTag>
      <w:r w:rsidRPr="00CD5168">
        <w:rPr>
          <w:rFonts w:ascii="Arial" w:hAnsi="Arial" w:cs="Arial"/>
          <w:sz w:val="24"/>
          <w:szCs w:val="24"/>
        </w:rPr>
        <w:t>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изменениями), администрация Советского городского округа Ставропольского края</w:t>
      </w:r>
    </w:p>
    <w:p w:rsidR="000B18F9" w:rsidRPr="00CD5168" w:rsidRDefault="000B18F9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8F9" w:rsidRPr="00CD5168" w:rsidRDefault="000B18F9" w:rsidP="00CD5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ПОСТАНОВЛЯЕТ:</w:t>
      </w:r>
    </w:p>
    <w:p w:rsidR="000B18F9" w:rsidRPr="00CD5168" w:rsidRDefault="000B18F9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A5510" w:rsidRPr="00CD5168" w:rsidRDefault="00EA5510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D5168">
        <w:rPr>
          <w:rFonts w:ascii="Arial" w:hAnsi="Arial" w:cs="Arial"/>
          <w:sz w:val="24"/>
          <w:szCs w:val="24"/>
        </w:rPr>
        <w:t>Внести изменени</w:t>
      </w:r>
      <w:r w:rsidR="00631F2A" w:rsidRPr="00CD5168">
        <w:rPr>
          <w:rFonts w:ascii="Arial" w:hAnsi="Arial" w:cs="Arial"/>
          <w:sz w:val="24"/>
          <w:szCs w:val="24"/>
        </w:rPr>
        <w:t>е</w:t>
      </w:r>
      <w:r w:rsidRPr="00CD5168">
        <w:rPr>
          <w:rFonts w:ascii="Arial" w:hAnsi="Arial" w:cs="Arial"/>
          <w:sz w:val="24"/>
          <w:szCs w:val="24"/>
        </w:rPr>
        <w:t xml:space="preserve">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. № 340 «Об утверждении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 (с изменениями), изложив ее в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прилагаемой редакции.</w:t>
      </w:r>
    </w:p>
    <w:p w:rsidR="00EA5510" w:rsidRPr="00CD5168" w:rsidRDefault="00EA5510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lastRenderedPageBreak/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CD5168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EA5510" w:rsidRPr="00CD5168" w:rsidRDefault="00EA5510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3. Обнародовать настоящее постановление в форм</w:t>
      </w:r>
      <w:r w:rsidR="00AF0056" w:rsidRPr="00CD5168">
        <w:rPr>
          <w:rFonts w:ascii="Arial" w:hAnsi="Arial" w:cs="Arial"/>
          <w:sz w:val="24"/>
          <w:szCs w:val="24"/>
        </w:rPr>
        <w:t>е размещения в сетевом издании -</w:t>
      </w:r>
      <w:r w:rsidRPr="00CD5168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EA5510" w:rsidRPr="00CD5168" w:rsidRDefault="00EA5510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D51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Pr="00CD5168">
        <w:rPr>
          <w:rFonts w:ascii="Arial" w:hAnsi="Arial" w:cs="Arial"/>
          <w:sz w:val="24"/>
          <w:szCs w:val="24"/>
        </w:rPr>
        <w:t>Недолугу</w:t>
      </w:r>
      <w:proofErr w:type="spellEnd"/>
      <w:r w:rsidRPr="00CD5168">
        <w:rPr>
          <w:rFonts w:ascii="Arial" w:hAnsi="Arial" w:cs="Arial"/>
          <w:sz w:val="24"/>
          <w:szCs w:val="24"/>
        </w:rPr>
        <w:t xml:space="preserve"> В.И.</w:t>
      </w:r>
    </w:p>
    <w:p w:rsidR="00EA5510" w:rsidRPr="00CD5168" w:rsidRDefault="00EA5510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CD5168">
        <w:rPr>
          <w:rFonts w:ascii="Arial" w:hAnsi="Arial" w:cs="Arial"/>
          <w:sz w:val="24"/>
          <w:szCs w:val="24"/>
        </w:rPr>
        <w:t>с даты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0B18F9" w:rsidRDefault="000B18F9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5168" w:rsidRPr="00CD5168" w:rsidRDefault="00CD5168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8F9" w:rsidRPr="00CD5168" w:rsidRDefault="000B18F9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A5510" w:rsidRPr="00CD5168" w:rsidRDefault="00EA5510" w:rsidP="00CD516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CD516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полномочия</w:t>
      </w:r>
    </w:p>
    <w:p w:rsidR="00EA5510" w:rsidRPr="00CD5168" w:rsidRDefault="00EA5510" w:rsidP="00CD516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EA5510" w:rsidRPr="00CD5168" w:rsidRDefault="00EA5510" w:rsidP="00CD516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EA5510" w:rsidRPr="00CD5168" w:rsidRDefault="002754BC" w:rsidP="00CD516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Главы администрации -</w:t>
      </w:r>
      <w:r w:rsidR="00EA5510" w:rsidRPr="00CD5168">
        <w:rPr>
          <w:rFonts w:ascii="Arial" w:hAnsi="Arial" w:cs="Arial"/>
          <w:sz w:val="24"/>
          <w:szCs w:val="24"/>
        </w:rPr>
        <w:t xml:space="preserve"> начальник </w:t>
      </w:r>
    </w:p>
    <w:p w:rsidR="002754BC" w:rsidRPr="00CD5168" w:rsidRDefault="00EA5510" w:rsidP="00CD516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Управления сельского хозяйства</w:t>
      </w:r>
      <w:r w:rsidR="002754BC" w:rsidRPr="00CD5168">
        <w:rPr>
          <w:rFonts w:ascii="Arial" w:hAnsi="Arial" w:cs="Arial"/>
          <w:sz w:val="24"/>
          <w:szCs w:val="24"/>
        </w:rPr>
        <w:t xml:space="preserve"> </w:t>
      </w:r>
      <w:r w:rsidRPr="00CD5168">
        <w:rPr>
          <w:rFonts w:ascii="Arial" w:hAnsi="Arial" w:cs="Arial"/>
          <w:sz w:val="24"/>
          <w:szCs w:val="24"/>
        </w:rPr>
        <w:t xml:space="preserve">и охраны </w:t>
      </w:r>
    </w:p>
    <w:p w:rsidR="002754BC" w:rsidRPr="00CD5168" w:rsidRDefault="00EA5510" w:rsidP="00CD516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окружающей среды администрации </w:t>
      </w:r>
    </w:p>
    <w:p w:rsidR="002754BC" w:rsidRPr="00CD5168" w:rsidRDefault="00EA5510" w:rsidP="00CD516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CD5168" w:rsidRDefault="00EA5510" w:rsidP="00CD516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Ставропольского края</w:t>
      </w:r>
    </w:p>
    <w:p w:rsidR="00EA5510" w:rsidRPr="00CD5168" w:rsidRDefault="00CD5168" w:rsidP="00CD516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CD5168">
        <w:rPr>
          <w:rFonts w:ascii="Arial" w:hAnsi="Arial" w:cs="Arial"/>
          <w:sz w:val="24"/>
          <w:szCs w:val="24"/>
        </w:rPr>
        <w:t>КОБЕРНЯКОВ</w:t>
      </w:r>
    </w:p>
    <w:p w:rsidR="001054D7" w:rsidRDefault="001054D7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5168" w:rsidRPr="00CD5168" w:rsidRDefault="00CD5168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7284" w:rsidRPr="00CD5168" w:rsidRDefault="001054D7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УТВЕРЖДЕНА</w:t>
      </w:r>
    </w:p>
    <w:p w:rsidR="006D7284" w:rsidRPr="00CD5168" w:rsidRDefault="006D7284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6D7284" w:rsidRPr="00CD5168" w:rsidRDefault="006D7284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6D7284" w:rsidRPr="00CD5168" w:rsidRDefault="006D7284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6D7284" w:rsidRPr="00CD5168" w:rsidRDefault="00CD5168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</w:t>
      </w:r>
      <w:r w:rsidR="006D7284" w:rsidRPr="00CD5168">
        <w:rPr>
          <w:rFonts w:ascii="Arial" w:hAnsi="Arial" w:cs="Arial"/>
          <w:b/>
          <w:sz w:val="32"/>
          <w:szCs w:val="32"/>
        </w:rPr>
        <w:t xml:space="preserve"> марта 2018 г. № 340</w:t>
      </w:r>
    </w:p>
    <w:p w:rsidR="006D7284" w:rsidRPr="00CD5168" w:rsidRDefault="006D7284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D5168">
        <w:rPr>
          <w:rFonts w:ascii="Arial" w:hAnsi="Arial" w:cs="Arial"/>
          <w:b/>
          <w:sz w:val="32"/>
          <w:szCs w:val="32"/>
        </w:rPr>
        <w:t>(в редакции постановлени</w:t>
      </w:r>
      <w:r w:rsidR="007A0689" w:rsidRPr="00CD5168">
        <w:rPr>
          <w:rFonts w:ascii="Arial" w:hAnsi="Arial" w:cs="Arial"/>
          <w:b/>
          <w:sz w:val="32"/>
          <w:szCs w:val="32"/>
        </w:rPr>
        <w:t>я</w:t>
      </w:r>
      <w:r w:rsidRPr="00CD5168">
        <w:rPr>
          <w:rFonts w:ascii="Arial" w:hAnsi="Arial" w:cs="Arial"/>
          <w:b/>
          <w:sz w:val="32"/>
          <w:szCs w:val="32"/>
        </w:rPr>
        <w:t xml:space="preserve"> </w:t>
      </w:r>
      <w:proofErr w:type="gramEnd"/>
    </w:p>
    <w:p w:rsidR="006D7284" w:rsidRPr="00CD5168" w:rsidRDefault="006D7284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Pr="00CD5168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CD5168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CD5168" w:rsidRDefault="006D7284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 xml:space="preserve">городского округа </w:t>
      </w:r>
    </w:p>
    <w:p w:rsidR="002754BC" w:rsidRPr="00CD5168" w:rsidRDefault="006D7284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6D7284" w:rsidRPr="00CD5168" w:rsidRDefault="002754BC" w:rsidP="00CD516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 xml:space="preserve">от </w:t>
      </w:r>
      <w:r w:rsidR="00A6600B" w:rsidRPr="00CD5168">
        <w:rPr>
          <w:rFonts w:ascii="Arial" w:hAnsi="Arial" w:cs="Arial"/>
          <w:b/>
          <w:sz w:val="32"/>
          <w:szCs w:val="32"/>
        </w:rPr>
        <w:t>29 декабря</w:t>
      </w:r>
      <w:r w:rsidR="00C416ED" w:rsidRPr="00CD5168">
        <w:rPr>
          <w:rFonts w:ascii="Arial" w:hAnsi="Arial" w:cs="Arial"/>
          <w:b/>
          <w:sz w:val="32"/>
          <w:szCs w:val="32"/>
        </w:rPr>
        <w:t xml:space="preserve"> </w:t>
      </w:r>
      <w:r w:rsidR="006F7287" w:rsidRPr="00CD5168">
        <w:rPr>
          <w:rFonts w:ascii="Arial" w:hAnsi="Arial" w:cs="Arial"/>
          <w:b/>
          <w:sz w:val="32"/>
          <w:szCs w:val="32"/>
        </w:rPr>
        <w:t>2022</w:t>
      </w:r>
      <w:r w:rsidR="000C6478" w:rsidRPr="00CD5168">
        <w:rPr>
          <w:rFonts w:ascii="Arial" w:hAnsi="Arial" w:cs="Arial"/>
          <w:b/>
          <w:sz w:val="32"/>
          <w:szCs w:val="32"/>
        </w:rPr>
        <w:t xml:space="preserve"> г. № </w:t>
      </w:r>
      <w:r w:rsidR="00A6600B" w:rsidRPr="00CD5168">
        <w:rPr>
          <w:rFonts w:ascii="Arial" w:hAnsi="Arial" w:cs="Arial"/>
          <w:b/>
          <w:sz w:val="32"/>
          <w:szCs w:val="32"/>
        </w:rPr>
        <w:t>1677</w:t>
      </w:r>
      <w:r w:rsidR="000C6478" w:rsidRPr="00CD5168">
        <w:rPr>
          <w:rFonts w:ascii="Arial" w:hAnsi="Arial" w:cs="Arial"/>
          <w:b/>
          <w:sz w:val="32"/>
          <w:szCs w:val="32"/>
        </w:rPr>
        <w:t>)</w:t>
      </w:r>
    </w:p>
    <w:p w:rsidR="006D7284" w:rsidRDefault="006D7284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5168" w:rsidRPr="00CD5168" w:rsidRDefault="00CD5168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7284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</w:p>
    <w:p w:rsidR="006D7284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0C647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«РАЗВИТИЕ ОБРАЗОВАНИЯ И МОЛОДЕЖНОЙ ПОЛИТИКИ В СОВЕТСКОМ ГОРОДСКОМ ОКРУГЕ СТАВРОПОЛЬСКОГО КРАЯ»</w:t>
      </w:r>
    </w:p>
    <w:p w:rsidR="003D018D" w:rsidRPr="00CD5168" w:rsidRDefault="003D018D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0C647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0C647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 (ДАЛЕЕ – ПРОГРАММА)</w:t>
      </w:r>
    </w:p>
    <w:p w:rsidR="000C6478" w:rsidRDefault="000C6478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5168" w:rsidRPr="00CD5168" w:rsidRDefault="00CD5168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1"/>
        <w:gridCol w:w="7148"/>
      </w:tblGrid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 Программы </w:t>
            </w:r>
          </w:p>
        </w:tc>
        <w:tc>
          <w:tcPr>
            <w:tcW w:w="7862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Администрация Советского городского округа Ставропольского края в лице заместителя главы администрации Советского городского округа Ставропольского края </w:t>
            </w:r>
            <w:proofErr w:type="spellStart"/>
            <w:r w:rsidRPr="00CD5168">
              <w:rPr>
                <w:rFonts w:ascii="Arial" w:hAnsi="Arial" w:cs="Arial"/>
                <w:sz w:val="18"/>
                <w:szCs w:val="18"/>
              </w:rPr>
              <w:t>Недолуги</w:t>
            </w:r>
            <w:proofErr w:type="spellEnd"/>
            <w:r w:rsidRPr="00CD5168">
              <w:rPr>
                <w:rFonts w:ascii="Arial" w:hAnsi="Arial" w:cs="Arial"/>
                <w:sz w:val="18"/>
                <w:szCs w:val="18"/>
              </w:rPr>
              <w:t xml:space="preserve"> В.И. </w:t>
            </w:r>
            <w:r w:rsidR="00C052A0" w:rsidRPr="00CD5168">
              <w:rPr>
                <w:rFonts w:ascii="Arial" w:hAnsi="Arial" w:cs="Arial"/>
                <w:sz w:val="18"/>
                <w:szCs w:val="18"/>
              </w:rPr>
              <w:t>(далее -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администрация округа)</w:t>
            </w:r>
          </w:p>
        </w:tc>
      </w:tr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7862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Управление образования администрации округа </w:t>
            </w:r>
            <w:r w:rsidR="00C052A0" w:rsidRPr="00CD5168">
              <w:rPr>
                <w:rFonts w:ascii="Arial" w:hAnsi="Arial" w:cs="Arial"/>
                <w:sz w:val="18"/>
                <w:szCs w:val="18"/>
              </w:rPr>
              <w:t>(далее -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управление образования)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 (далее – отдел социального развития)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Муниципальное казенное учреждение «Молодежный центр Советского района» (далее – МКУ МЦ)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Муниципальное учреждение «Центр по комплексному обслуживанию учреждений образования Советского городского округа Ставропольского края» (далее – МУ ЦКО)</w:t>
            </w:r>
          </w:p>
        </w:tc>
      </w:tr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Участники Программы</w:t>
            </w:r>
          </w:p>
        </w:tc>
        <w:tc>
          <w:tcPr>
            <w:tcW w:w="7862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Физические лица (родители, (законные представители), спонсоры)</w:t>
            </w:r>
            <w:r w:rsidR="007379CD" w:rsidRPr="00CD5168">
              <w:rPr>
                <w:rFonts w:ascii="Arial" w:hAnsi="Arial" w:cs="Arial"/>
                <w:sz w:val="18"/>
                <w:szCs w:val="18"/>
              </w:rPr>
              <w:t xml:space="preserve"> (по согласованию)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Молодые граждане Советского городского округа Ставропольского края (далее – округ)</w:t>
            </w:r>
            <w:r w:rsidR="007379CD" w:rsidRPr="00CD5168">
              <w:rPr>
                <w:rFonts w:ascii="Arial" w:hAnsi="Arial" w:cs="Arial"/>
                <w:sz w:val="18"/>
                <w:szCs w:val="18"/>
              </w:rPr>
              <w:t xml:space="preserve"> (по согласованию)</w:t>
            </w:r>
          </w:p>
          <w:p w:rsidR="000C6478" w:rsidRPr="00CD5168" w:rsidRDefault="007379CD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Муниципальные о</w:t>
            </w:r>
            <w:r w:rsidR="000C6478" w:rsidRPr="00CD5168">
              <w:rPr>
                <w:rFonts w:ascii="Arial" w:hAnsi="Arial" w:cs="Arial"/>
                <w:sz w:val="18"/>
                <w:szCs w:val="18"/>
              </w:rPr>
              <w:t>бразовательные учреждения округа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Молодежные и детские общественные объединения </w:t>
            </w:r>
            <w:r w:rsidR="00C052A0" w:rsidRPr="00CD5168">
              <w:rPr>
                <w:rFonts w:ascii="Arial" w:hAnsi="Arial" w:cs="Arial"/>
                <w:sz w:val="18"/>
                <w:szCs w:val="18"/>
              </w:rPr>
              <w:t>округа (</w:t>
            </w:r>
            <w:r w:rsidR="007379CD" w:rsidRPr="00CD5168">
              <w:rPr>
                <w:rFonts w:ascii="Arial" w:hAnsi="Arial" w:cs="Arial"/>
                <w:sz w:val="18"/>
                <w:szCs w:val="18"/>
              </w:rPr>
              <w:t>по согласованию)</w:t>
            </w:r>
          </w:p>
        </w:tc>
      </w:tr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Цели Программы</w:t>
            </w:r>
          </w:p>
        </w:tc>
        <w:tc>
          <w:tcPr>
            <w:tcW w:w="7862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создание условий для развития активной жизненной позиции у молодежи округа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создание условий для обеспечения законных прав и интересов детей-сирот и детей, оставшихся без попечения родителей (законных представителей)</w:t>
            </w:r>
          </w:p>
        </w:tc>
      </w:tr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Индикаторы достижения целей Программы</w:t>
            </w:r>
          </w:p>
        </w:tc>
        <w:tc>
          <w:tcPr>
            <w:tcW w:w="7862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охват детей в возрасте 5-18 лет программами дополнительного образования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дельный вес численности молодых людей, охваченных мероприятиями по основным направлениям молодежной политики</w:t>
            </w:r>
          </w:p>
        </w:tc>
      </w:tr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Задачи Программы</w:t>
            </w:r>
          </w:p>
        </w:tc>
        <w:tc>
          <w:tcPr>
            <w:tcW w:w="7862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обеспечение доступности и повышение качества дошкольного, общего и дополнительного образования детей в округе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развитие дополнительного образования, организация каникулярного отдыха, оздоровления и занятости детей и подростков в округе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крепление материально-технической базы образовательных учреждений, создание безопасных условий их функционирования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обеспечение эффективной системы по социализации и самореализации молодежи, развитию потенциала молодежи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обеспечение развития деятельности в области опеки и попечительства</w:t>
            </w:r>
          </w:p>
        </w:tc>
      </w:tr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Показатели решения задач Программы</w:t>
            </w:r>
          </w:p>
        </w:tc>
        <w:tc>
          <w:tcPr>
            <w:tcW w:w="7862" w:type="dxa"/>
          </w:tcPr>
          <w:p w:rsidR="00F2293C" w:rsidRPr="00CD5168" w:rsidRDefault="00F2293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ступность дошкольного образования детей в возрасте от 1 года до 3-х лет (в части актуального спроса);</w:t>
            </w:r>
          </w:p>
          <w:p w:rsidR="00C73779" w:rsidRPr="00CD5168" w:rsidRDefault="00F2293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детей в возрасте от 1 года до 7</w:t>
            </w:r>
            <w:r w:rsidR="00C73779" w:rsidRPr="00CD5168">
              <w:rPr>
                <w:rFonts w:ascii="Arial" w:hAnsi="Arial" w:cs="Arial"/>
                <w:sz w:val="18"/>
                <w:szCs w:val="18"/>
              </w:rPr>
              <w:t xml:space="preserve"> лет, 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охваченных различными формами </w:t>
            </w:r>
            <w:r w:rsidR="00C73779" w:rsidRPr="00CD5168">
              <w:rPr>
                <w:rFonts w:ascii="Arial" w:hAnsi="Arial" w:cs="Arial"/>
                <w:sz w:val="18"/>
                <w:szCs w:val="18"/>
              </w:rPr>
              <w:t>дошкольн</w:t>
            </w:r>
            <w:r w:rsidRPr="00CD5168">
              <w:rPr>
                <w:rFonts w:ascii="Arial" w:hAnsi="Arial" w:cs="Arial"/>
                <w:sz w:val="18"/>
                <w:szCs w:val="18"/>
              </w:rPr>
              <w:t>ого</w:t>
            </w:r>
            <w:r w:rsidR="00C73779" w:rsidRPr="00CD5168">
              <w:rPr>
                <w:rFonts w:ascii="Arial" w:hAnsi="Arial" w:cs="Arial"/>
                <w:sz w:val="18"/>
                <w:szCs w:val="18"/>
              </w:rPr>
              <w:t xml:space="preserve"> образова</w:t>
            </w:r>
            <w:r w:rsidRPr="00CD5168">
              <w:rPr>
                <w:rFonts w:ascii="Arial" w:hAnsi="Arial" w:cs="Arial"/>
                <w:sz w:val="18"/>
                <w:szCs w:val="18"/>
              </w:rPr>
              <w:t>ния</w:t>
            </w:r>
            <w:r w:rsidR="00C73779" w:rsidRPr="00CD5168">
              <w:rPr>
                <w:rFonts w:ascii="Arial" w:hAnsi="Arial" w:cs="Arial"/>
                <w:sz w:val="18"/>
                <w:szCs w:val="18"/>
              </w:rPr>
              <w:t xml:space="preserve">, в общей численности детей </w:t>
            </w:r>
            <w:r w:rsidRPr="00CD5168">
              <w:rPr>
                <w:rFonts w:ascii="Arial" w:hAnsi="Arial" w:cs="Arial"/>
                <w:sz w:val="18"/>
                <w:szCs w:val="18"/>
              </w:rPr>
              <w:t>дошкольного возраста</w:t>
            </w:r>
            <w:r w:rsidR="00C73779"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дельный вес учащихся, сдавших единый государственный экзамен, от числа выпускников, участв</w:t>
            </w:r>
            <w:r w:rsidR="00F2293C" w:rsidRPr="00CD5168">
              <w:rPr>
                <w:rFonts w:ascii="Arial" w:hAnsi="Arial" w:cs="Arial"/>
                <w:sz w:val="18"/>
                <w:szCs w:val="18"/>
              </w:rPr>
              <w:t>ующих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в едином государственном экзамене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lastRenderedPageBreak/>
              <w:t>-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D5168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CD5168">
              <w:rPr>
                <w:rFonts w:ascii="Arial" w:hAnsi="Arial" w:cs="Arial"/>
                <w:sz w:val="18"/>
                <w:szCs w:val="18"/>
              </w:rPr>
              <w:t xml:space="preserve"> обучающихся по программам общего образования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доля детей первой и второй групп здоровья в общей </w:t>
            </w:r>
            <w:proofErr w:type="gramStart"/>
            <w:r w:rsidRPr="00CD5168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CD5168">
              <w:rPr>
                <w:rFonts w:ascii="Arial" w:hAnsi="Arial" w:cs="Arial"/>
                <w:sz w:val="18"/>
                <w:szCs w:val="18"/>
              </w:rPr>
              <w:t xml:space="preserve"> обучающихся в муниципальных общеобразовательных учреждениях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дельный вес учащихся школ, охваченных горячим питанием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детей, обучающихся в 1-4 классах муниципальных общеобразовательных учреждени</w:t>
            </w:r>
            <w:r w:rsidR="00E86455" w:rsidRPr="00CD5168">
              <w:rPr>
                <w:rFonts w:ascii="Arial" w:hAnsi="Arial" w:cs="Arial"/>
                <w:sz w:val="18"/>
                <w:szCs w:val="18"/>
              </w:rPr>
              <w:t>й</w:t>
            </w:r>
            <w:r w:rsidRPr="00CD5168">
              <w:rPr>
                <w:rFonts w:ascii="Arial" w:hAnsi="Arial" w:cs="Arial"/>
                <w:sz w:val="18"/>
                <w:szCs w:val="18"/>
              </w:rPr>
              <w:t>, охваченных бесплатным горячим питанием, в общей численности детей, обучающихся в 1-4 классах муниципальных общеобразовательных учреждени</w:t>
            </w:r>
            <w:r w:rsidR="00E86455" w:rsidRPr="00CD5168">
              <w:rPr>
                <w:rFonts w:ascii="Arial" w:hAnsi="Arial" w:cs="Arial"/>
                <w:sz w:val="18"/>
                <w:szCs w:val="18"/>
              </w:rPr>
              <w:t>й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D1F84" w:rsidRPr="00CD5168" w:rsidRDefault="001D1F8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педагогических работников, получающих денежное вознаграждение за классное руководство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педагогических работников, проживающих и работающих в сельской местности и получающих меры социальн</w:t>
            </w:r>
            <w:r w:rsidR="00133932" w:rsidRPr="00CD5168">
              <w:rPr>
                <w:rFonts w:ascii="Arial" w:hAnsi="Arial" w:cs="Arial"/>
                <w:sz w:val="18"/>
                <w:szCs w:val="18"/>
              </w:rPr>
              <w:t>ой поддержки по оплате жилых помещений, отопления и освещения</w:t>
            </w:r>
            <w:r w:rsidRPr="00CD5168">
              <w:rPr>
                <w:rFonts w:ascii="Arial" w:hAnsi="Arial" w:cs="Arial"/>
                <w:sz w:val="18"/>
                <w:szCs w:val="18"/>
              </w:rPr>
              <w:t>, от общего числа педагогических работников, проживающих и работающих в сельской местности;</w:t>
            </w:r>
            <w:r w:rsidR="00133932" w:rsidRPr="00CD51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детей и подростков, занятых трудом и отдыхом в летний период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293C" w:rsidRPr="00CD5168">
              <w:rPr>
                <w:rFonts w:ascii="Arial" w:hAnsi="Arial" w:cs="Arial"/>
                <w:sz w:val="18"/>
                <w:szCs w:val="18"/>
              </w:rPr>
              <w:t>охват детей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в возрасте 5-18 лет</w:t>
            </w:r>
            <w:r w:rsidR="00F2293C" w:rsidRPr="00CD5168">
              <w:rPr>
                <w:rFonts w:ascii="Arial" w:hAnsi="Arial" w:cs="Arial"/>
                <w:sz w:val="18"/>
                <w:szCs w:val="18"/>
              </w:rPr>
              <w:t xml:space="preserve"> программами дополнительного образования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;</w:t>
            </w:r>
          </w:p>
          <w:p w:rsidR="00C73779" w:rsidRPr="00CD5168" w:rsidRDefault="00C73779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обучающихся в муниципальных общеобразователь</w:t>
            </w:r>
            <w:r w:rsidR="006B75D4" w:rsidRPr="00CD5168">
              <w:rPr>
                <w:rFonts w:ascii="Arial" w:hAnsi="Arial" w:cs="Arial"/>
                <w:sz w:val="18"/>
                <w:szCs w:val="18"/>
              </w:rPr>
              <w:t>ных учреждениях, занимающихся в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5D4" w:rsidRPr="00CD5168">
              <w:rPr>
                <w:rFonts w:ascii="Arial" w:hAnsi="Arial" w:cs="Arial"/>
                <w:sz w:val="18"/>
                <w:szCs w:val="18"/>
              </w:rPr>
              <w:t>одну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смену, в общей численности </w:t>
            </w:r>
            <w:r w:rsidR="006B75D4" w:rsidRPr="00CD5168">
              <w:rPr>
                <w:rFonts w:ascii="Arial" w:hAnsi="Arial" w:cs="Arial"/>
                <w:sz w:val="18"/>
                <w:szCs w:val="18"/>
              </w:rPr>
              <w:t xml:space="preserve">обучающихся </w:t>
            </w:r>
            <w:r w:rsidRPr="00CD5168">
              <w:rPr>
                <w:rFonts w:ascii="Arial" w:hAnsi="Arial" w:cs="Arial"/>
                <w:sz w:val="18"/>
                <w:szCs w:val="18"/>
              </w:rPr>
              <w:t>образовательных учреждени</w:t>
            </w:r>
            <w:r w:rsidR="006B75D4" w:rsidRPr="00CD5168">
              <w:rPr>
                <w:rFonts w:ascii="Arial" w:hAnsi="Arial" w:cs="Arial"/>
                <w:sz w:val="18"/>
                <w:szCs w:val="18"/>
              </w:rPr>
              <w:t>й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расходы бюджета муниципального образования на общее образование в расчете на 1 обучающегося в муниципальных общеобразовательных учреждениях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среднемесячная номинальная начисленная заработная плата педагогических работников;</w:t>
            </w:r>
          </w:p>
          <w:p w:rsidR="00C73779" w:rsidRPr="00CD5168" w:rsidRDefault="002A738B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объем привлеченных из бюджетов Российской Федерации, 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края в рамках выполнения</w:t>
            </w:r>
            <w:r w:rsidR="00C6692C" w:rsidRPr="00CD5168">
              <w:rPr>
                <w:rFonts w:ascii="Arial" w:hAnsi="Arial" w:cs="Arial"/>
                <w:sz w:val="18"/>
                <w:szCs w:val="18"/>
              </w:rPr>
              <w:t xml:space="preserve"> государственных обязатель</w:t>
            </w:r>
            <w:proofErr w:type="gramStart"/>
            <w:r w:rsidR="00C6692C" w:rsidRPr="00CD5168">
              <w:rPr>
                <w:rFonts w:ascii="Arial" w:hAnsi="Arial" w:cs="Arial"/>
                <w:sz w:val="18"/>
                <w:szCs w:val="18"/>
              </w:rPr>
              <w:t>ств в сф</w:t>
            </w:r>
            <w:proofErr w:type="gramEnd"/>
            <w:r w:rsidR="00C6692C" w:rsidRPr="00CD5168">
              <w:rPr>
                <w:rFonts w:ascii="Arial" w:hAnsi="Arial" w:cs="Arial"/>
                <w:sz w:val="18"/>
                <w:szCs w:val="18"/>
              </w:rPr>
              <w:t>ере образования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дельный вес численности молодых людей, охваченных мероприятиями по основным направлениям молодежной политики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молодежи, вовлечённой в проекты и программы (от общего числа молодёжи района)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молодежи, вовлеченной в добровольческую (волонтерскую) деятельность, в общей численности граждан в возрасте 7-30 лет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детей-сирот и детей, оставшихся без попечения родителей, 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доля усыновленных (удочеренных) детей-сирот и детей, оставшихся без попечения родителей, в общей численности выявленных детей-сирот и детей, оставшихся без попечения родителей</w:t>
            </w:r>
            <w:r w:rsidR="00EE05ED"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E05ED" w:rsidRPr="00CD5168" w:rsidRDefault="00EE05ED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доля образовательных учреждений, прошедших независимую оценку </w:t>
            </w:r>
            <w:proofErr w:type="gramStart"/>
            <w:r w:rsidRPr="00CD5168">
              <w:rPr>
                <w:rFonts w:ascii="Arial" w:hAnsi="Arial" w:cs="Arial"/>
                <w:sz w:val="18"/>
                <w:szCs w:val="18"/>
              </w:rPr>
              <w:t>качества условий оказания услуг образовательной деятельности</w:t>
            </w:r>
            <w:proofErr w:type="gramEnd"/>
            <w:r w:rsidRPr="00CD51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lastRenderedPageBreak/>
              <w:t>Этапы и сроки реализации Программы</w:t>
            </w:r>
          </w:p>
        </w:tc>
        <w:tc>
          <w:tcPr>
            <w:tcW w:w="7862" w:type="dxa"/>
          </w:tcPr>
          <w:p w:rsidR="000C6478" w:rsidRPr="00CD5168" w:rsidRDefault="00EE05ED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20</w:t>
            </w:r>
            <w:r w:rsidR="006B75D4" w:rsidRPr="00CD5168">
              <w:rPr>
                <w:rFonts w:ascii="Arial" w:hAnsi="Arial" w:cs="Arial"/>
                <w:sz w:val="18"/>
                <w:szCs w:val="18"/>
              </w:rPr>
              <w:t>20</w:t>
            </w:r>
            <w:r w:rsidR="000C6478" w:rsidRPr="00CD5168">
              <w:rPr>
                <w:rFonts w:ascii="Arial" w:hAnsi="Arial" w:cs="Arial"/>
                <w:sz w:val="18"/>
                <w:szCs w:val="18"/>
              </w:rPr>
              <w:t>-202</w:t>
            </w:r>
            <w:r w:rsidR="006B75D4" w:rsidRPr="00CD5168">
              <w:rPr>
                <w:rFonts w:ascii="Arial" w:hAnsi="Arial" w:cs="Arial"/>
                <w:sz w:val="18"/>
                <w:szCs w:val="18"/>
              </w:rPr>
              <w:t>5</w:t>
            </w:r>
            <w:r w:rsidR="000C6478" w:rsidRPr="00CD5168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Этапы реализации Программы не выделяются.</w:t>
            </w:r>
          </w:p>
        </w:tc>
      </w:tr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Финансовое обеспечение Программы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2" w:type="dxa"/>
          </w:tcPr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Финансовое обеспечение Программы на период 2020-2025 </w:t>
            </w:r>
            <w:proofErr w:type="spellStart"/>
            <w:r w:rsidRPr="00CD5168">
              <w:rPr>
                <w:rFonts w:ascii="Arial" w:hAnsi="Arial" w:cs="Arial"/>
                <w:sz w:val="18"/>
                <w:szCs w:val="18"/>
              </w:rPr>
              <w:t>г.г</w:t>
            </w:r>
            <w:proofErr w:type="spellEnd"/>
            <w:r w:rsidRPr="00CD5168">
              <w:rPr>
                <w:rFonts w:ascii="Arial" w:hAnsi="Arial" w:cs="Arial"/>
                <w:sz w:val="18"/>
                <w:szCs w:val="18"/>
              </w:rPr>
              <w:t>. составляет 6 080 549,46 тыс. рублей (выпадающие доходы – 0,00 тыс. рублей)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том числе по годам: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0 году – 878 107,00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1 году – 982 870,67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2 году – 1 069 090,52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lastRenderedPageBreak/>
              <w:t>в 2023 году – 1 076 136,22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4 году – 1 033 581,21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5 году – 1 040 763,84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из них: 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бюджета Российской Федерации (далее – федеральный бюджет) – 386 158,25 тыс. рублей, в том числе по годам: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0 году – 25 890,78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1 году – 69 403,94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2 году – 66 954,05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3 году – 74 385,17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в 2024 году – 76 000,28 тыс. рублей; 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5 году – 73 524,03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бюджета Ставропольского края (далее – краевой бюджет) – 2 738 514,40 тыс. рублей, 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том числе по годам: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0 году – 414 258,12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1 году – 428 742,55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2 году – 478 114,17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3 году – 475 270,21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в 2024 году – 469 985,09 тыс. рублей; 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5 году – 472 144,26 тыс. рублей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5168">
              <w:rPr>
                <w:rFonts w:ascii="Arial" w:hAnsi="Arial" w:cs="Arial"/>
                <w:sz w:val="18"/>
                <w:szCs w:val="18"/>
              </w:rPr>
              <w:t>бюджета округа (далее – местный бюджет) – 2 955 876,81 тыс. рублей (выпадающие доходы – 0,00 тыс. рублей),</w:t>
            </w:r>
            <w:proofErr w:type="gramEnd"/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том числе по годам: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0 году – 437 958,10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1 году – 484 724,18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2 году – 524 022,30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3 году – 526 480,84 тыс. рублей (выпадающие доходы – 0,00 тыс. рублей)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в 2024 году – 487 595,84 тыс. рублей (выпадающие доходы – 0,00 тыс. рублей); 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2025 году – 495 095,55 тыс. рублей (выпадающие доходы – 0,00 тыс. рублей).</w:t>
            </w:r>
          </w:p>
          <w:p w:rsidR="000C6478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естного бюджета на текущий финансовый год и плановый период.</w:t>
            </w:r>
          </w:p>
        </w:tc>
      </w:tr>
      <w:tr w:rsidR="000C6478" w:rsidRPr="00CD5168" w:rsidTr="00CD5168">
        <w:tc>
          <w:tcPr>
            <w:tcW w:w="2628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62" w:type="dxa"/>
          </w:tcPr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В результате реализации Программы ожидается: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 xml:space="preserve">увеличение </w:t>
            </w:r>
            <w:r w:rsidRPr="00CD5168">
              <w:rPr>
                <w:rFonts w:ascii="Arial" w:hAnsi="Arial" w:cs="Arial"/>
                <w:sz w:val="18"/>
                <w:szCs w:val="18"/>
              </w:rPr>
              <w:t>доступност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и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дошкольного образования детей в возрасте от 1 года до 3-х лет (в части актуального спроса)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, до 100%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 xml:space="preserve">увеличение </w:t>
            </w:r>
            <w:r w:rsidRPr="00CD5168">
              <w:rPr>
                <w:rFonts w:ascii="Arial" w:hAnsi="Arial" w:cs="Arial"/>
                <w:sz w:val="18"/>
                <w:szCs w:val="18"/>
              </w:rPr>
              <w:t>дол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и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детей в возрасте от 1 года до 7 лет, охваченных различными формами дошкольного образования, в общей численности детей дошкольного возраста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 xml:space="preserve">, до </w:t>
            </w:r>
            <w:r w:rsidR="006B6E3A" w:rsidRPr="00CD5168">
              <w:rPr>
                <w:rFonts w:ascii="Arial" w:hAnsi="Arial" w:cs="Arial"/>
                <w:sz w:val="18"/>
                <w:szCs w:val="18"/>
              </w:rPr>
              <w:t>55,4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%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 xml:space="preserve">увеличение </w:t>
            </w:r>
            <w:r w:rsidRPr="00CD5168">
              <w:rPr>
                <w:rFonts w:ascii="Arial" w:hAnsi="Arial" w:cs="Arial"/>
                <w:sz w:val="18"/>
                <w:szCs w:val="18"/>
              </w:rPr>
              <w:t>удельн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ого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вес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а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, до 20,07%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 xml:space="preserve">увеличение </w:t>
            </w:r>
            <w:r w:rsidRPr="00CD5168">
              <w:rPr>
                <w:rFonts w:ascii="Arial" w:hAnsi="Arial" w:cs="Arial"/>
                <w:sz w:val="18"/>
                <w:szCs w:val="18"/>
              </w:rPr>
              <w:t>удельн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ого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вес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а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учащихся, сдавших единый государственный экзамен, от числа выпускников, участвующих в едином государственном экзамене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, до 98,2%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B75D4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 xml:space="preserve">уменьшение </w:t>
            </w:r>
            <w:r w:rsidRPr="00CD5168">
              <w:rPr>
                <w:rFonts w:ascii="Arial" w:hAnsi="Arial" w:cs="Arial"/>
                <w:sz w:val="18"/>
                <w:szCs w:val="18"/>
              </w:rPr>
              <w:t>дол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и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, до 1,8%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44DCC" w:rsidRPr="00CD5168" w:rsidRDefault="006B75D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 xml:space="preserve">увеличение </w:t>
            </w:r>
            <w:r w:rsidRPr="00CD5168">
              <w:rPr>
                <w:rFonts w:ascii="Arial" w:hAnsi="Arial" w:cs="Arial"/>
                <w:sz w:val="18"/>
                <w:szCs w:val="18"/>
              </w:rPr>
              <w:t>удельн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ого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вес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а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D5168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CD5168">
              <w:rPr>
                <w:rFonts w:ascii="Arial" w:hAnsi="Arial" w:cs="Arial"/>
                <w:sz w:val="18"/>
                <w:szCs w:val="18"/>
              </w:rPr>
              <w:t xml:space="preserve"> обучающихся по программам общего образования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, до 76,5%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44DCC" w:rsidRPr="00CD5168" w:rsidRDefault="00C44DC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величение доли детей первой и второй групп здоровья в общей </w:t>
            </w:r>
            <w:proofErr w:type="gramStart"/>
            <w:r w:rsidRPr="00CD5168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CD5168">
              <w:rPr>
                <w:rFonts w:ascii="Arial" w:hAnsi="Arial" w:cs="Arial"/>
                <w:sz w:val="18"/>
                <w:szCs w:val="18"/>
              </w:rPr>
              <w:t xml:space="preserve"> обучающихся в муниципальных общеобразовательных учреждениях до 72,20%;</w:t>
            </w:r>
          </w:p>
          <w:p w:rsidR="00C44DCC" w:rsidRPr="00CD5168" w:rsidRDefault="00C44DC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величение удельного веса учащихся школ, о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хваченных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горячим питанием, до 99,99%;</w:t>
            </w:r>
          </w:p>
          <w:p w:rsidR="00C44DCC" w:rsidRPr="00CD5168" w:rsidRDefault="00C44DC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величение доли детей, обучающихся в 1-4 классах муниципальных общеобразовательных учреждени</w:t>
            </w:r>
            <w:r w:rsidR="00E86455" w:rsidRPr="00CD5168">
              <w:rPr>
                <w:rFonts w:ascii="Arial" w:hAnsi="Arial" w:cs="Arial"/>
                <w:sz w:val="18"/>
                <w:szCs w:val="18"/>
              </w:rPr>
              <w:t>й</w:t>
            </w:r>
            <w:r w:rsidRPr="00CD5168">
              <w:rPr>
                <w:rFonts w:ascii="Arial" w:hAnsi="Arial" w:cs="Arial"/>
                <w:sz w:val="18"/>
                <w:szCs w:val="18"/>
              </w:rPr>
              <w:t>, охваченных бесплатным горячим питанием, в общей численности детей, обучающихся в 1-4 классах муниципальных общеобразовательных учреждени</w:t>
            </w:r>
            <w:r w:rsidR="00E86455" w:rsidRPr="00CD5168">
              <w:rPr>
                <w:rFonts w:ascii="Arial" w:hAnsi="Arial" w:cs="Arial"/>
                <w:sz w:val="18"/>
                <w:szCs w:val="18"/>
              </w:rPr>
              <w:t>й</w:t>
            </w:r>
            <w:r w:rsidRPr="00CD5168">
              <w:rPr>
                <w:rFonts w:ascii="Arial" w:hAnsi="Arial" w:cs="Arial"/>
                <w:sz w:val="18"/>
                <w:szCs w:val="18"/>
              </w:rPr>
              <w:t>, до 100%;</w:t>
            </w:r>
          </w:p>
          <w:p w:rsidR="001D1F84" w:rsidRPr="00CD5168" w:rsidRDefault="001D1F8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lastRenderedPageBreak/>
              <w:t>- увеличение доли педагогических работников, получающих денежное вознаграждение за классное руководство, до 100%;</w:t>
            </w:r>
          </w:p>
          <w:p w:rsidR="00C44DCC" w:rsidRPr="00CD5168" w:rsidRDefault="00C44DC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величение доли </w:t>
            </w:r>
            <w:r w:rsidR="00133932" w:rsidRPr="00CD5168">
              <w:rPr>
                <w:rFonts w:ascii="Arial" w:hAnsi="Arial" w:cs="Arial"/>
                <w:sz w:val="18"/>
                <w:szCs w:val="18"/>
              </w:rPr>
              <w:t xml:space="preserve">педагогических работников, проживающих и работающих в сельской местности и получающих меры социальной поддержки по оплате жилых помещений, отопления и освещения, от общего числа педагогических работников, </w:t>
            </w:r>
            <w:r w:rsidRPr="00CD5168">
              <w:rPr>
                <w:rFonts w:ascii="Arial" w:hAnsi="Arial" w:cs="Arial"/>
                <w:sz w:val="18"/>
                <w:szCs w:val="18"/>
              </w:rPr>
              <w:t>проживающих и работающих в сельской местности, до 95,40%;</w:t>
            </w:r>
          </w:p>
          <w:p w:rsidR="00C44DCC" w:rsidRPr="00CD5168" w:rsidRDefault="00C44DC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величение доли детей и подростков, занятых трудом и отдыхом в летний период до 86,</w:t>
            </w:r>
            <w:r w:rsidR="006B6E3A" w:rsidRPr="00CD5168">
              <w:rPr>
                <w:rFonts w:ascii="Arial" w:hAnsi="Arial" w:cs="Arial"/>
                <w:sz w:val="18"/>
                <w:szCs w:val="18"/>
              </w:rPr>
              <w:t>5</w:t>
            </w:r>
            <w:r w:rsidRPr="00CD5168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C44DCC" w:rsidRPr="00CD5168" w:rsidRDefault="00C44DC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величение </w:t>
            </w:r>
            <w:r w:rsidR="008C7D54" w:rsidRPr="00CD5168">
              <w:rPr>
                <w:rFonts w:ascii="Arial" w:hAnsi="Arial" w:cs="Arial"/>
                <w:sz w:val="18"/>
                <w:szCs w:val="18"/>
              </w:rPr>
              <w:t>охвата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детей </w:t>
            </w:r>
            <w:r w:rsidR="00F25AF0" w:rsidRPr="00CD5168">
              <w:rPr>
                <w:rFonts w:ascii="Arial" w:hAnsi="Arial" w:cs="Arial"/>
                <w:sz w:val="18"/>
                <w:szCs w:val="18"/>
              </w:rPr>
              <w:t>в возрасте 5-18 лет программами дополнительного образования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6B6E3A" w:rsidRPr="00CD5168">
              <w:rPr>
                <w:rFonts w:ascii="Arial" w:hAnsi="Arial" w:cs="Arial"/>
                <w:sz w:val="18"/>
                <w:szCs w:val="18"/>
              </w:rPr>
              <w:t>80</w:t>
            </w:r>
            <w:r w:rsidRPr="00CD5168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меньш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 w:rsidR="00C44DCC" w:rsidRPr="00CD5168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Pr="00CD5168">
              <w:rPr>
                <w:rFonts w:ascii="Arial" w:hAnsi="Arial" w:cs="Arial"/>
                <w:sz w:val="18"/>
                <w:szCs w:val="18"/>
              </w:rPr>
              <w:t>0%;</w:t>
            </w:r>
          </w:p>
          <w:p w:rsidR="00C44DCC" w:rsidRPr="00CD5168" w:rsidRDefault="00C44DC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меньшение доли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до 21,0%;</w:t>
            </w:r>
          </w:p>
          <w:p w:rsidR="00C44DCC" w:rsidRPr="00CD5168" w:rsidRDefault="00C44DCC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</w:t>
            </w:r>
            <w:r w:rsidR="006B6E3A" w:rsidRPr="00CD5168">
              <w:rPr>
                <w:rFonts w:ascii="Arial" w:hAnsi="Arial" w:cs="Arial"/>
                <w:sz w:val="18"/>
                <w:szCs w:val="18"/>
              </w:rPr>
              <w:t>84,4</w:t>
            </w:r>
            <w:r w:rsidRPr="00CD5168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</w:t>
            </w:r>
            <w:r w:rsidR="00F25AF0" w:rsidRPr="00CD5168">
              <w:rPr>
                <w:rFonts w:ascii="Arial" w:hAnsi="Arial" w:cs="Arial"/>
                <w:sz w:val="18"/>
                <w:szCs w:val="18"/>
              </w:rPr>
              <w:t>величение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доли обучающихся в муниципальных общеобразовательных учреждениях, заним</w:t>
            </w:r>
            <w:r w:rsidR="00F25AF0" w:rsidRPr="00CD5168">
              <w:rPr>
                <w:rFonts w:ascii="Arial" w:hAnsi="Arial" w:cs="Arial"/>
                <w:sz w:val="18"/>
                <w:szCs w:val="18"/>
              </w:rPr>
              <w:t>ающихся в одну смену</w:t>
            </w:r>
            <w:r w:rsidRPr="00CD5168">
              <w:rPr>
                <w:rFonts w:ascii="Arial" w:hAnsi="Arial" w:cs="Arial"/>
                <w:sz w:val="18"/>
                <w:szCs w:val="18"/>
              </w:rPr>
              <w:t>, в общей численности обучающихся образовательных учреждени</w:t>
            </w:r>
            <w:r w:rsidR="00F25AF0" w:rsidRPr="00CD5168">
              <w:rPr>
                <w:rFonts w:ascii="Arial" w:hAnsi="Arial" w:cs="Arial"/>
                <w:sz w:val="18"/>
                <w:szCs w:val="18"/>
              </w:rPr>
              <w:t>й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6B6E3A" w:rsidRPr="00CD5168">
              <w:rPr>
                <w:rFonts w:ascii="Arial" w:hAnsi="Arial" w:cs="Arial"/>
                <w:sz w:val="18"/>
                <w:szCs w:val="18"/>
              </w:rPr>
              <w:t>32,8</w:t>
            </w:r>
            <w:r w:rsidRPr="00CD5168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величение расходов бюджета муниципального образования на общее образование в расчете на 1 обучающегося в муниципальных общеобразовательных учреждениях до </w:t>
            </w:r>
            <w:r w:rsidR="00F25AF0" w:rsidRPr="00CD5168">
              <w:rPr>
                <w:rFonts w:ascii="Arial" w:hAnsi="Arial" w:cs="Arial"/>
                <w:sz w:val="18"/>
                <w:szCs w:val="18"/>
              </w:rPr>
              <w:t>65,</w:t>
            </w:r>
            <w:r w:rsidR="006B6E3A" w:rsidRPr="00CD5168">
              <w:rPr>
                <w:rFonts w:ascii="Arial" w:hAnsi="Arial" w:cs="Arial"/>
                <w:sz w:val="18"/>
                <w:szCs w:val="18"/>
              </w:rPr>
              <w:t>9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тыс. руб.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величение среднемесячной номинальной начисленной заработной платы педагогических работников: муниципальных дошкольных образовательных учреждений до </w:t>
            </w:r>
            <w:r w:rsidR="006B6E3A" w:rsidRPr="00CD5168">
              <w:rPr>
                <w:rFonts w:ascii="Arial" w:hAnsi="Arial" w:cs="Arial"/>
                <w:sz w:val="18"/>
                <w:szCs w:val="18"/>
              </w:rPr>
              <w:t>20348,7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руб.; муниципальных общеобразовательных учреждений до </w:t>
            </w:r>
            <w:r w:rsidR="006B6E3A" w:rsidRPr="00CD5168">
              <w:rPr>
                <w:rFonts w:ascii="Arial" w:hAnsi="Arial" w:cs="Arial"/>
                <w:sz w:val="18"/>
                <w:szCs w:val="18"/>
              </w:rPr>
              <w:t>28913,8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руб.; учителей муниципальных общеобразовательных учреждений до </w:t>
            </w:r>
            <w:r w:rsidR="006B6E3A" w:rsidRPr="00CD5168">
              <w:rPr>
                <w:rFonts w:ascii="Arial" w:hAnsi="Arial" w:cs="Arial"/>
                <w:sz w:val="18"/>
                <w:szCs w:val="18"/>
              </w:rPr>
              <w:t>33945,2</w:t>
            </w:r>
            <w:r w:rsidRPr="00CD5168">
              <w:rPr>
                <w:rFonts w:ascii="Arial" w:hAnsi="Arial" w:cs="Arial"/>
                <w:sz w:val="18"/>
                <w:szCs w:val="18"/>
              </w:rPr>
              <w:t xml:space="preserve"> руб.;</w:t>
            </w:r>
          </w:p>
          <w:p w:rsidR="002A738B" w:rsidRPr="00CD5168" w:rsidRDefault="002A738B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величение объема привлеченных из бюджетов Российской Федерации, 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</w:t>
            </w:r>
            <w:r w:rsidR="00BA54FA" w:rsidRPr="00CD5168">
              <w:rPr>
                <w:rFonts w:ascii="Arial" w:hAnsi="Arial" w:cs="Arial"/>
                <w:sz w:val="18"/>
                <w:szCs w:val="18"/>
              </w:rPr>
              <w:t>края в рамках выполнения государственных обязатель</w:t>
            </w:r>
            <w:proofErr w:type="gramStart"/>
            <w:r w:rsidR="00BA54FA" w:rsidRPr="00CD5168">
              <w:rPr>
                <w:rFonts w:ascii="Arial" w:hAnsi="Arial" w:cs="Arial"/>
                <w:sz w:val="18"/>
                <w:szCs w:val="18"/>
              </w:rPr>
              <w:t>ств в сф</w:t>
            </w:r>
            <w:proofErr w:type="gramEnd"/>
            <w:r w:rsidR="00BA54FA" w:rsidRPr="00CD5168">
              <w:rPr>
                <w:rFonts w:ascii="Arial" w:hAnsi="Arial" w:cs="Arial"/>
                <w:sz w:val="18"/>
                <w:szCs w:val="18"/>
              </w:rPr>
              <w:t>ере образования до 95%</w:t>
            </w:r>
            <w:r w:rsidRPr="00CD51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D1F84" w:rsidRPr="00CD5168" w:rsidRDefault="001D1F8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величение удельного веса численности молодых людей, охваченных мероприятиями по основным направлениям молодежной политики</w:t>
            </w:r>
            <w:r w:rsidR="00F25AF0" w:rsidRPr="00CD5168">
              <w:rPr>
                <w:rFonts w:ascii="Arial" w:hAnsi="Arial" w:cs="Arial"/>
                <w:sz w:val="18"/>
                <w:szCs w:val="18"/>
              </w:rPr>
              <w:t>, до 66,2</w:t>
            </w:r>
            <w:r w:rsidRPr="00CD5168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1D1F84" w:rsidRPr="00CD5168" w:rsidRDefault="001D1F8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величение доли молодежи, вовлечённой в проекты и программы в общей численности молодёжи района</w:t>
            </w:r>
            <w:r w:rsidR="00F25AF0" w:rsidRPr="00CD5168">
              <w:rPr>
                <w:rFonts w:ascii="Arial" w:hAnsi="Arial" w:cs="Arial"/>
                <w:sz w:val="18"/>
                <w:szCs w:val="18"/>
              </w:rPr>
              <w:t xml:space="preserve"> до 36,9</w:t>
            </w:r>
            <w:r w:rsidRPr="00CD5168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1D1F84" w:rsidRPr="00CD5168" w:rsidRDefault="001D1F84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величение доля молодежи, вовлеченной в добровольческую (волонтерскую) деятельность, в общей численности граждан в возрасте 7-30 лет</w:t>
            </w:r>
            <w:r w:rsidR="00F25AF0" w:rsidRPr="00CD5168">
              <w:rPr>
                <w:rFonts w:ascii="Arial" w:hAnsi="Arial" w:cs="Arial"/>
                <w:sz w:val="18"/>
                <w:szCs w:val="18"/>
              </w:rPr>
              <w:t xml:space="preserve"> до 38,9</w:t>
            </w:r>
            <w:r w:rsidRPr="00CD516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величение доли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 до </w:t>
            </w:r>
            <w:r w:rsidR="001D1F84" w:rsidRPr="00CD5168">
              <w:rPr>
                <w:rFonts w:ascii="Arial" w:hAnsi="Arial" w:cs="Arial"/>
                <w:sz w:val="18"/>
                <w:szCs w:val="18"/>
              </w:rPr>
              <w:t>8</w:t>
            </w:r>
            <w:r w:rsidRPr="00CD5168">
              <w:rPr>
                <w:rFonts w:ascii="Arial" w:hAnsi="Arial" w:cs="Arial"/>
                <w:sz w:val="18"/>
                <w:szCs w:val="18"/>
              </w:rPr>
              <w:t>3,00%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меньшение доли детей-сирот и детей, оставшихся без попечения родителей, 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, до </w:t>
            </w:r>
            <w:r w:rsidR="001D1F84" w:rsidRPr="00CD5168">
              <w:rPr>
                <w:rFonts w:ascii="Arial" w:hAnsi="Arial" w:cs="Arial"/>
                <w:sz w:val="18"/>
                <w:szCs w:val="18"/>
              </w:rPr>
              <w:t>35</w:t>
            </w:r>
            <w:r w:rsidRPr="00CD5168">
              <w:rPr>
                <w:rFonts w:ascii="Arial" w:hAnsi="Arial" w:cs="Arial"/>
                <w:sz w:val="18"/>
                <w:szCs w:val="18"/>
              </w:rPr>
              <w:t>,00%;</w:t>
            </w:r>
          </w:p>
          <w:p w:rsidR="000C6478" w:rsidRPr="00CD5168" w:rsidRDefault="000C6478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 xml:space="preserve">- увеличение доли усыновленных (удочеренных) детей-сирот и детей, оставшихся без попечения родителей, в общей численности выявленных детей-сирот и детей, оставшихся без попечения родителей, до </w:t>
            </w:r>
            <w:r w:rsidR="001D1F84" w:rsidRPr="00CD5168">
              <w:rPr>
                <w:rFonts w:ascii="Arial" w:hAnsi="Arial" w:cs="Arial"/>
                <w:sz w:val="18"/>
                <w:szCs w:val="18"/>
              </w:rPr>
              <w:t>14,0</w:t>
            </w:r>
            <w:r w:rsidRPr="00CD5168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EE05ED" w:rsidRPr="00CD5168" w:rsidRDefault="00EE05ED" w:rsidP="00CD51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168">
              <w:rPr>
                <w:rFonts w:ascii="Arial" w:hAnsi="Arial" w:cs="Arial"/>
                <w:sz w:val="18"/>
                <w:szCs w:val="18"/>
              </w:rPr>
              <w:t>- увеличение доли образовательных учреждений, прошедших независимую оценку качества условий оказания услуг образовательной деятельности, до 100%</w:t>
            </w:r>
          </w:p>
        </w:tc>
      </w:tr>
    </w:tbl>
    <w:p w:rsidR="000C6478" w:rsidRPr="00CD5168" w:rsidRDefault="000C6478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6478" w:rsidRDefault="000C647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D5168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сфере развития образования</w:t>
      </w:r>
    </w:p>
    <w:p w:rsidR="00CD516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Образовательный комплекс округа на 31.12.2022 года был представлен 51 образовательным учреждением. Из них: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lastRenderedPageBreak/>
        <w:t xml:space="preserve">- дошкольные образовательные учреждения – 30 (29 – муниципальных, 1 – </w:t>
      </w:r>
      <w:proofErr w:type="gramStart"/>
      <w:r w:rsidRPr="00CD5168">
        <w:rPr>
          <w:rFonts w:ascii="Arial" w:hAnsi="Arial" w:cs="Arial"/>
          <w:sz w:val="24"/>
          <w:szCs w:val="24"/>
        </w:rPr>
        <w:t>государственное</w:t>
      </w:r>
      <w:proofErr w:type="gramEnd"/>
      <w:r w:rsidRPr="00CD5168">
        <w:rPr>
          <w:rFonts w:ascii="Arial" w:hAnsi="Arial" w:cs="Arial"/>
          <w:sz w:val="24"/>
          <w:szCs w:val="24"/>
        </w:rPr>
        <w:t>) с количеством воспитанников – 2572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- общеобразовательные учреждения района – 18 с количеством </w:t>
      </w:r>
      <w:proofErr w:type="gramStart"/>
      <w:r w:rsidRPr="00CD516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– 7508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учреждения дополнительного образования – 3 с количеством обучающихся 2468 человек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отрасли образования округа трудится 847 педагогов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Деятельность управления образования и МДОУ была направлена на реализацию государственной политики в области расширения доступности, повышения качества и эффективности дошкольного образования в районе.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По состоянию на 01 января 2022 года 2572 детей охвачены различными формами предоставления услуг дошкольного образования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Охват детей в возрасте от 1 года до 7 лет дошкольным образованием составил – 53,5%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На 01.09.2022 года в электронной системе зарегистрировано 395 заявление, в том числе от 0 до 3-х лет 395 заявлений. Дети в возрасте от 3 лет и старше в очереди на предоставление места в детском саду отсутствуют.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Основным показателем уровня качества образования являются результаты государственной итоговой аттестации. В 2022 году из 637 выпускников 9-х классов получили аттестаты об основном общем образовании 636 выпускника, из них аттестаты об основном общем образовании особого образца – 17 выпускников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По результатам проведения единого государственного экзамена 2022 года 24 выпускника 11-х классов получили от 90 до 100 баллов. Из 227 выпускников 11-х классов получили аттестаты о среднем общем образовании 226 человек. Из них 29 выпускников получили медали регионального и федерального уровней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Приоритетным направлением деятельности администрации округа остается развитие у молодежи активной жизненной позиции.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Для молодежи округа было организовано и проведено 160 мероприятий, в которых приняли участие 11050 человек, что составило 79% от общей численности молодежи, проживающей на территории округа. Обеспечено развитие волонтерского движения. В 2022 году численность волонтерских объединений составила 2196 человек.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Приоритетами муниципальной политики в области образования являю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- обеспечение </w:t>
      </w:r>
      <w:proofErr w:type="gramStart"/>
      <w:r w:rsidRPr="00CD5168">
        <w:rPr>
          <w:rFonts w:ascii="Arial" w:hAnsi="Arial" w:cs="Arial"/>
          <w:sz w:val="24"/>
          <w:szCs w:val="24"/>
        </w:rPr>
        <w:t>нуждающихся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услугами МДОУ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возможности каждому ребенку до поступления в школу освоить программы дошкольного образования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охвата детей от 1,5 до 3 лет организованными формами раннего развития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внедрение новых форм дошкольного образования (группы кратковременного пребывания, группы выходного дня, группы присмотра и др.)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расширение возможности обучения детей с ограниченными возможностями здоровья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развития системы здоровье</w:t>
      </w:r>
      <w:r w:rsidR="003D018D">
        <w:rPr>
          <w:rFonts w:ascii="Arial" w:hAnsi="Arial" w:cs="Arial"/>
          <w:sz w:val="24"/>
          <w:szCs w:val="24"/>
        </w:rPr>
        <w:t xml:space="preserve"> </w:t>
      </w:r>
      <w:r w:rsidRPr="00CD5168">
        <w:rPr>
          <w:rFonts w:ascii="Arial" w:hAnsi="Arial" w:cs="Arial"/>
          <w:sz w:val="24"/>
          <w:szCs w:val="24"/>
        </w:rPr>
        <w:t>сбережения детей в условиях образовательного учреждения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условий для охвата детей-сирот и детей, оставшихся без попечения родителей, формами семейного воспитания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Приоритетами муниципальной политики в области молодежной политики являю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создание системы работы детских и молодежных общественных объединений с целью продвижения общественных социально значимых инициатив, формирования навыков общественно-полезной деятельности и развития самостоятельности, лидерских качеств у детей и молодежи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lastRenderedPageBreak/>
        <w:t>- создание системы поддержки и продвижения талантливых и одаренных детей и</w:t>
      </w:r>
      <w:r w:rsidR="00C416ED" w:rsidRPr="00CD5168">
        <w:rPr>
          <w:rFonts w:ascii="Arial" w:hAnsi="Arial" w:cs="Arial"/>
          <w:sz w:val="24"/>
          <w:szCs w:val="24"/>
        </w:rPr>
        <w:t xml:space="preserve"> </w:t>
      </w:r>
      <w:r w:rsidRPr="00CD5168">
        <w:rPr>
          <w:rFonts w:ascii="Arial" w:hAnsi="Arial" w:cs="Arial"/>
          <w:sz w:val="24"/>
          <w:szCs w:val="24"/>
        </w:rPr>
        <w:t>молодежи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поддержка системы работы патриотических и спортивных клубов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поддержка организации сезонных и общественных работ для учащихся (деятельность ученических производственных бригад)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Целями Программы являю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создание условий для развития активной жизненной позиции у молодежи округа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создание условий для обеспечения законных прав и интересов детей-сирот и детей, оставшихся без попечения родителей (законных представителей)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Для достижения указанных целей необходимо решение следующих задач Программы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доступности и повышение качества дошкольного, общего и дополнительного образования детей в округе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развитие дополнительного образования, организация каникулярного отдыха, оздоровления и занятости детей и подростков в районе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укрепление материально-технической базы образовательных учреждений, создание безопасных условий их функционирования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эффективной системы по социализации и самореализации молодежи, развитию потенциала молодежи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развития деятельности в области опеки и попечительства.</w:t>
      </w:r>
    </w:p>
    <w:p w:rsidR="00631F2A" w:rsidRPr="00CD5168" w:rsidRDefault="00631F2A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052A0" w:rsidRDefault="00213AE2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D5168">
        <w:rPr>
          <w:rFonts w:ascii="Arial" w:hAnsi="Arial" w:cs="Arial"/>
          <w:b/>
          <w:sz w:val="30"/>
          <w:szCs w:val="30"/>
        </w:rPr>
        <w:t>Раздел 2.</w:t>
      </w:r>
      <w:r w:rsidR="00341FF5" w:rsidRPr="00CD5168">
        <w:rPr>
          <w:rFonts w:ascii="Arial" w:hAnsi="Arial" w:cs="Arial"/>
          <w:b/>
          <w:sz w:val="30"/>
          <w:szCs w:val="30"/>
        </w:rPr>
        <w:t xml:space="preserve"> Основные мероприятия Программы</w:t>
      </w:r>
    </w:p>
    <w:p w:rsidR="00CD516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Перечень основных мероприятий Программы с указанием сроков их реализации и ожидаемых результатов приведены в приложения № 1 к Программе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Основными мероприятиями Программы являю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1. Развитие дошкольного образования. В рамках основного мероприятия планируе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доступности и качества дошкольного образования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учение детей-инвалидов дошкольного возраста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- компенсация части родительской платы за содержание ребенка в МДОУ, </w:t>
      </w:r>
      <w:proofErr w:type="gramStart"/>
      <w:r w:rsidRPr="00CD5168">
        <w:rPr>
          <w:rFonts w:ascii="Arial" w:hAnsi="Arial" w:cs="Arial"/>
          <w:sz w:val="24"/>
          <w:szCs w:val="24"/>
        </w:rPr>
        <w:t>реализующих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основную общеобразовательную программу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программное обеспечение МДОУ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содержание и укрепление движимого и недвижимого имущества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рганизация работы по энергосбережению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комплексным питанием детей в МДОУ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доукомплектование групп МДОУ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лицензирование образовательной деятельности и государственная аккредитация образовательных организаци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рганизация проведения общественно значимых мероприятий в сфере образования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2. Развитие общего образования. В рамках основного мероприятия планируе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беспечение доступности и качества общего образования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lastRenderedPageBreak/>
        <w:t>- обеспечение горячим питанием учащихся, в том числе детей из числа, пользующихся льготами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предоставление мер социальной поддержки по оплате жилых помещений, отопления и освещения педагогическим работникам муниципальных общеобразовательных учреждений, проживающим и работающим в сельской местности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программное обеспечение общеобразовательных учреждени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содержание и укрепление движимого и недвижимого имущества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рганизация работы по энергосбережению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лицензирование образовательной деятельности и государственная аккредитация образовательных организаци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рганизация проведения общественно значимых мероприятий в сфере образования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3. Развитие дополнительного образования, организация каникулярного отдыха, оздоровления и занятости детей и подростков. В рамках основного мероприятия планируе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реализация образовательных программ дополнительного образования дет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содержание и укрепление движимого и недвижимого имущества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рганизация работы по энергосбережению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рганизация летней занятости, каникулярного отдыха, оздоровления детей и подростков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лицензирование образовательной деятельности и государственная аккредитация образовательных организаци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организация проведения общественно значимых мероприятий в сфере дополнительного образования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4. Развитие организационно-воспитательной работы с молодежью. В рамках основного мероприятия планируе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реализация программ по организационно-методической работе с молодежью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проведение общественно значимых мероприяти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содержание и укрепление движимого и недвижимого имущества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5. Осуществление </w:t>
      </w:r>
      <w:proofErr w:type="gramStart"/>
      <w:r w:rsidRPr="00CD5168">
        <w:rPr>
          <w:rFonts w:ascii="Arial" w:hAnsi="Arial" w:cs="Arial"/>
          <w:sz w:val="24"/>
          <w:szCs w:val="24"/>
        </w:rPr>
        <w:t>управленческий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функций по реализации полномочий в области образования и молодежной политики. В рамках основного мероприятия планируе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расходы на обеспечение функций управления образования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расходы на обеспечение деятельности (оказание услуг) муниципального учреждения «Центр комплексного обслуживания учреждений образования»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расходы на обеспечение деятельности (оказание услуг) муниципального казенного учреждения по работе с молодежью «Молодежный центр Советского района»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6. Развитие деятельности в области опеки и попечительства. В рамках основного мероприятия планируется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выплата денежных средств на содержание ребенка опекуну (попечителю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выплаты единовременных пособий усыновителям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- участие в мероприятиях по обеспечению жилыми помещениями детей-сирот, детей, оставшихся без попечения родителей, а также лиц из их числа, нуждающихся в обеспечении жилыми помещениями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lastRenderedPageBreak/>
        <w:t xml:space="preserve">- кадровое обеспечение системы семейного устройства детей-сирот и детей, оставшихся без попечения родителей.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едставлены в приложении № 7 к Программе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3AE2" w:rsidRDefault="00213AE2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D5168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CD516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Перечень и 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Программы приведены в приложении № 2 к Программе.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 Программы, приведены в приложении № 3 к Программе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, приведены в приложении № 4 к Программе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3AE2" w:rsidRDefault="00213AE2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D5168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CD5168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="00CD5168">
        <w:rPr>
          <w:rFonts w:ascii="Arial" w:hAnsi="Arial" w:cs="Arial"/>
          <w:b/>
          <w:sz w:val="30"/>
          <w:szCs w:val="30"/>
        </w:rPr>
        <w:t xml:space="preserve"> </w:t>
      </w:r>
    </w:p>
    <w:p w:rsidR="00CD516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CD5168">
        <w:rPr>
          <w:rFonts w:ascii="Arial" w:hAnsi="Arial" w:cs="Arial"/>
          <w:sz w:val="24"/>
          <w:szCs w:val="24"/>
        </w:rPr>
        <w:t>расчета индикаторов достижения целей Программы</w:t>
      </w:r>
      <w:proofErr w:type="gramEnd"/>
      <w:r w:rsidRPr="00CD5168">
        <w:rPr>
          <w:rFonts w:ascii="Arial" w:hAnsi="Arial" w:cs="Arial"/>
          <w:sz w:val="24"/>
          <w:szCs w:val="24"/>
        </w:rPr>
        <w:t xml:space="preserve"> приведены в приложении № 3 к Программе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3AE2" w:rsidRDefault="00213AE2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D5168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CD516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3AE2" w:rsidRDefault="00213AE2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D5168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CD516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 Программы, а также по годам реализации Программы) приведена в приложениях № 5 и № 6 к Программе.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Финансовое обеспечение Программы на период 2020-2025 </w:t>
      </w:r>
      <w:proofErr w:type="spellStart"/>
      <w:r w:rsidRPr="00CD5168">
        <w:rPr>
          <w:rFonts w:ascii="Arial" w:hAnsi="Arial" w:cs="Arial"/>
          <w:sz w:val="24"/>
          <w:szCs w:val="24"/>
        </w:rPr>
        <w:t>г.г</w:t>
      </w:r>
      <w:proofErr w:type="spellEnd"/>
      <w:r w:rsidRPr="00CD5168">
        <w:rPr>
          <w:rFonts w:ascii="Arial" w:hAnsi="Arial" w:cs="Arial"/>
          <w:sz w:val="24"/>
          <w:szCs w:val="24"/>
        </w:rPr>
        <w:t>. составляет 6 080 549,46 тыс. рублей (выпадающие доходы – 0,00 тыс. рублей)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том числе по годам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0 году – 878 107,00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1 году – 982 870,67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2 году – 1 069 090,52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3 году – 1 076 136,22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4 году – 1 033 581,21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lastRenderedPageBreak/>
        <w:t>в 2025 году – 1 040 763,84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из них: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федеральный бюджет – 386 158,25 тыс. рублей, в том числе по годам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0 году – 25 890,78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1 году – 69 403,94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2 году – 66 954,05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3 году – 74 385,17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в 2024 году – 76 000,28 тыс. рублей;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5 году – 73 524,03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краевой бюджет – 2 738 514,40 тыс. рублей,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том числе по годам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0 году – 414 258,12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1 году – 428 742,55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2 году – 478 114,17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3 году – 475 270,21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в 2024 году – 469 985,09 тыс. рублей;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5 году – 472 144,26 тыс. рублей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местный бюджет – 2 955 876,81 тыс. рублей (выпадающие доходы – 0,00 тыс. рублей),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том числе по годам: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0 году – 437 958,10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1 году – 484 724,18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2 году – 524 022,30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3 году – 526 480,84 тыс. рублей (выпадающие доходы – 0,00 тыс. рублей);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 xml:space="preserve">в 2024 году – 487 595,84 тыс. рублей (выпадающие доходы – 0,00 тыс. рублей); </w:t>
      </w:r>
    </w:p>
    <w:p w:rsidR="00213AE2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в 2025 году – 495 095,55 тыс. рублей (выпадающие доходы – 0,00 тыс. рублей).</w:t>
      </w:r>
    </w:p>
    <w:p w:rsidR="006F7287" w:rsidRPr="00CD5168" w:rsidRDefault="00213AE2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5168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931066" w:rsidRPr="00CD5168" w:rsidRDefault="00931066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7287" w:rsidRDefault="006F7287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D5168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CD5168" w:rsidRPr="00CD5168" w:rsidRDefault="00CD5168" w:rsidP="00CD516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D7284" w:rsidRPr="00CD5168" w:rsidRDefault="006F7287" w:rsidP="00CD51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6D7284" w:rsidRPr="00CD5168" w:rsidSect="00C416E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CD5168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и № 7 к Программе.</w:t>
      </w:r>
    </w:p>
    <w:p w:rsidR="00CD5168" w:rsidRDefault="00CD5168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</w:rPr>
      </w:pPr>
    </w:p>
    <w:p w:rsidR="00CD5168" w:rsidRDefault="00CD5168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</w:rPr>
      </w:pPr>
    </w:p>
    <w:p w:rsidR="006D7284" w:rsidRPr="00CD5168" w:rsidRDefault="006D7284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CD5168">
        <w:rPr>
          <w:rFonts w:ascii="Arial" w:eastAsia="Times New Roman" w:hAnsi="Arial" w:cs="Arial"/>
          <w:b/>
          <w:sz w:val="32"/>
          <w:szCs w:val="32"/>
        </w:rPr>
        <w:t>Приложение № 1</w:t>
      </w:r>
    </w:p>
    <w:p w:rsidR="006D7284" w:rsidRPr="00CD5168" w:rsidRDefault="006D7284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CD5168">
        <w:rPr>
          <w:rFonts w:ascii="Arial" w:eastAsia="Times New Roman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CD5168">
        <w:rPr>
          <w:rFonts w:ascii="Arial" w:eastAsia="Times New Roman" w:hAnsi="Arial" w:cs="Arial"/>
          <w:b/>
          <w:sz w:val="32"/>
          <w:szCs w:val="32"/>
        </w:rPr>
        <w:t>Советского</w:t>
      </w:r>
      <w:proofErr w:type="gramEnd"/>
      <w:r w:rsidRPr="00CD5168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CD5168" w:rsidRDefault="006D7284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CD5168">
        <w:rPr>
          <w:rFonts w:ascii="Arial" w:eastAsia="Times New Roman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CD5168" w:rsidRDefault="006D7284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CD5168">
        <w:rPr>
          <w:rFonts w:ascii="Arial" w:eastAsia="Times New Roman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CD5168">
        <w:rPr>
          <w:rFonts w:ascii="Arial" w:eastAsia="Times New Roman" w:hAnsi="Arial" w:cs="Arial"/>
          <w:b/>
          <w:sz w:val="32"/>
          <w:szCs w:val="32"/>
        </w:rPr>
        <w:t>молодежной</w:t>
      </w:r>
      <w:proofErr w:type="gramEnd"/>
      <w:r w:rsidRPr="00CD5168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CD5168" w:rsidRDefault="006D7284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eastAsia="Times New Roman" w:hAnsi="Arial" w:cs="Arial"/>
          <w:b/>
          <w:sz w:val="32"/>
          <w:szCs w:val="32"/>
        </w:rPr>
        <w:t xml:space="preserve">политики в Советском </w:t>
      </w:r>
      <w:r w:rsidRPr="00CD5168">
        <w:rPr>
          <w:rFonts w:ascii="Arial" w:hAnsi="Arial" w:cs="Arial"/>
          <w:b/>
          <w:sz w:val="32"/>
          <w:szCs w:val="32"/>
        </w:rPr>
        <w:t xml:space="preserve">городском округе </w:t>
      </w:r>
    </w:p>
    <w:p w:rsidR="006D7284" w:rsidRPr="00CD5168" w:rsidRDefault="006D7284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CD5168">
        <w:rPr>
          <w:rFonts w:ascii="Arial" w:eastAsia="Times New Roman" w:hAnsi="Arial" w:cs="Arial"/>
          <w:b/>
          <w:sz w:val="32"/>
          <w:szCs w:val="32"/>
        </w:rPr>
        <w:t>Ставропольского края»</w:t>
      </w:r>
    </w:p>
    <w:p w:rsidR="006D7284" w:rsidRDefault="006D7284" w:rsidP="00CD51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018D" w:rsidRPr="00C416ED" w:rsidRDefault="003D018D" w:rsidP="00CD51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7284" w:rsidRPr="00CD5168" w:rsidRDefault="00CD5168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ПЕРЕЧЕНЬ</w:t>
      </w:r>
    </w:p>
    <w:p w:rsidR="006D7284" w:rsidRPr="00CD5168" w:rsidRDefault="00CD5168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 xml:space="preserve">ОСНОВНЫХ МЕРОПРИЯТИЙ МУНИЦИПАЛЬНОЙ ПРОГРАММЫ СОВЕТСКОГО ГОРОДСКОГО ОКРУГА СТАВРОПОЛЬСКОГО КРАЯ* </w:t>
      </w:r>
    </w:p>
    <w:p w:rsidR="006D7284" w:rsidRPr="00CD5168" w:rsidRDefault="00CD5168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5168">
        <w:rPr>
          <w:rFonts w:ascii="Arial" w:hAnsi="Arial" w:cs="Arial"/>
          <w:b/>
          <w:sz w:val="32"/>
          <w:szCs w:val="32"/>
        </w:rPr>
        <w:t>«РАЗВИТИЕ ОБРАЗОВАНИЯ И МОЛОДЕЖНОЙ ПОЛИТИКИ В СОВЕТСКОМ ГОРОДСКОМ ОКРУГЕ СТАВРОПОЛЬСКОГО КРАЯ»**</w:t>
      </w:r>
    </w:p>
    <w:p w:rsidR="006D7284" w:rsidRPr="00C416ED" w:rsidRDefault="006D7284" w:rsidP="00CD51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 xml:space="preserve">*Далее – </w:t>
      </w:r>
      <w:r w:rsidR="00C23CAE" w:rsidRPr="00C416ED">
        <w:rPr>
          <w:rFonts w:ascii="Arial" w:hAnsi="Arial" w:cs="Arial"/>
          <w:sz w:val="24"/>
          <w:szCs w:val="24"/>
        </w:rPr>
        <w:t>округа</w:t>
      </w:r>
    </w:p>
    <w:p w:rsidR="00C23CAE" w:rsidRPr="00C416ED" w:rsidRDefault="00C23CAE" w:rsidP="00CD51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>**Далее – Программа</w:t>
      </w:r>
    </w:p>
    <w:p w:rsidR="006D7284" w:rsidRDefault="006D7284" w:rsidP="00CD516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CD5168" w:rsidRPr="00C416ED" w:rsidRDefault="00CD5168" w:rsidP="00CD516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471"/>
        <w:gridCol w:w="70"/>
        <w:gridCol w:w="1755"/>
        <w:gridCol w:w="29"/>
        <w:gridCol w:w="1244"/>
        <w:gridCol w:w="29"/>
        <w:gridCol w:w="1279"/>
        <w:gridCol w:w="28"/>
        <w:gridCol w:w="4041"/>
        <w:gridCol w:w="2988"/>
        <w:gridCol w:w="18"/>
      </w:tblGrid>
      <w:tr w:rsidR="006D7284" w:rsidRPr="003D018D" w:rsidTr="00CD5168">
        <w:trPr>
          <w:gridAfter w:val="1"/>
          <w:wAfter w:w="19" w:type="dxa"/>
          <w:cantSplit/>
          <w:trHeight w:val="240"/>
        </w:trPr>
        <w:tc>
          <w:tcPr>
            <w:tcW w:w="851" w:type="dxa"/>
            <w:vMerge w:val="restart"/>
            <w:vAlign w:val="center"/>
          </w:tcPr>
          <w:p w:rsidR="00CD5168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№</w:t>
            </w:r>
          </w:p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3D018D">
              <w:rPr>
                <w:sz w:val="18"/>
                <w:szCs w:val="18"/>
              </w:rPr>
              <w:t>п</w:t>
            </w:r>
            <w:proofErr w:type="gramEnd"/>
            <w:r w:rsidRPr="003D018D">
              <w:rPr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6D7284" w:rsidRPr="003D018D" w:rsidRDefault="006D7284" w:rsidP="00CD5168">
            <w:pPr>
              <w:pStyle w:val="ConsPlusCell"/>
              <w:widowControl/>
              <w:ind w:left="-54" w:right="-28"/>
              <w:jc w:val="center"/>
              <w:rPr>
                <w:spacing w:val="-2"/>
                <w:sz w:val="18"/>
                <w:szCs w:val="18"/>
              </w:rPr>
            </w:pPr>
            <w:r w:rsidRPr="003D018D">
              <w:rPr>
                <w:spacing w:val="-2"/>
                <w:sz w:val="18"/>
                <w:szCs w:val="18"/>
              </w:rPr>
              <w:t>Наименование основного мероприятия Программы, подпрограммы Программы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Ответственный исполнитель</w:t>
            </w:r>
          </w:p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 xml:space="preserve">Программы, подпрограммы Программы, основного мероприятия </w:t>
            </w:r>
          </w:p>
        </w:tc>
        <w:tc>
          <w:tcPr>
            <w:tcW w:w="2797" w:type="dxa"/>
            <w:gridSpan w:val="4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Срок</w:t>
            </w:r>
          </w:p>
        </w:tc>
        <w:tc>
          <w:tcPr>
            <w:tcW w:w="4444" w:type="dxa"/>
            <w:gridSpan w:val="2"/>
            <w:vMerge w:val="restart"/>
            <w:vAlign w:val="center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pacing w:val="-2"/>
                <w:sz w:val="18"/>
                <w:szCs w:val="18"/>
              </w:rPr>
            </w:pPr>
            <w:r w:rsidRPr="003D018D">
              <w:rPr>
                <w:spacing w:val="-2"/>
                <w:sz w:val="18"/>
                <w:szCs w:val="18"/>
              </w:rPr>
              <w:t>Ожидаемый непосредственный результат основного мероприятия (краткое описание)</w:t>
            </w:r>
          </w:p>
        </w:tc>
        <w:tc>
          <w:tcPr>
            <w:tcW w:w="3260" w:type="dxa"/>
            <w:vMerge w:val="restart"/>
            <w:vAlign w:val="center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pacing w:val="-4"/>
                <w:sz w:val="18"/>
                <w:szCs w:val="18"/>
              </w:rPr>
            </w:pPr>
            <w:r w:rsidRPr="003D018D">
              <w:rPr>
                <w:spacing w:val="-4"/>
                <w:sz w:val="18"/>
                <w:szCs w:val="1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D7284" w:rsidRPr="003D018D" w:rsidTr="00CD5168">
        <w:trPr>
          <w:gridAfter w:val="1"/>
          <w:wAfter w:w="19" w:type="dxa"/>
          <w:cantSplit/>
          <w:trHeight w:val="720"/>
        </w:trPr>
        <w:tc>
          <w:tcPr>
            <w:tcW w:w="851" w:type="dxa"/>
            <w:vMerge/>
          </w:tcPr>
          <w:p w:rsidR="006D7284" w:rsidRPr="003D018D" w:rsidRDefault="006D7284" w:rsidP="00CD5168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D7284" w:rsidRPr="003D018D" w:rsidRDefault="006D7284" w:rsidP="00CD5168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6D7284" w:rsidRPr="003D018D" w:rsidRDefault="006D7284" w:rsidP="00CD5168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417" w:type="dxa"/>
            <w:gridSpan w:val="2"/>
            <w:vAlign w:val="center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4444" w:type="dxa"/>
            <w:gridSpan w:val="2"/>
            <w:vMerge/>
          </w:tcPr>
          <w:p w:rsidR="006D7284" w:rsidRPr="003D018D" w:rsidRDefault="006D7284" w:rsidP="00CD5168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6D7284" w:rsidRPr="003D018D" w:rsidRDefault="006D7284" w:rsidP="00CD5168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6D7284" w:rsidRPr="003D018D" w:rsidTr="00CD5168">
        <w:trPr>
          <w:gridAfter w:val="1"/>
          <w:wAfter w:w="19" w:type="dxa"/>
          <w:cantSplit/>
          <w:trHeight w:val="240"/>
        </w:trPr>
        <w:tc>
          <w:tcPr>
            <w:tcW w:w="851" w:type="dxa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3</w:t>
            </w:r>
          </w:p>
        </w:tc>
        <w:tc>
          <w:tcPr>
            <w:tcW w:w="1380" w:type="dxa"/>
            <w:gridSpan w:val="2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5</w:t>
            </w:r>
          </w:p>
        </w:tc>
        <w:tc>
          <w:tcPr>
            <w:tcW w:w="4444" w:type="dxa"/>
            <w:gridSpan w:val="2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6D7284" w:rsidRPr="003D018D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7</w:t>
            </w:r>
          </w:p>
        </w:tc>
      </w:tr>
      <w:tr w:rsidR="006D7284" w:rsidRPr="003D018D" w:rsidTr="00CD5168">
        <w:trPr>
          <w:gridAfter w:val="1"/>
          <w:wAfter w:w="19" w:type="dxa"/>
          <w:cantSplit/>
          <w:trHeight w:val="300"/>
        </w:trPr>
        <w:tc>
          <w:tcPr>
            <w:tcW w:w="16029" w:type="dxa"/>
            <w:gridSpan w:val="11"/>
          </w:tcPr>
          <w:p w:rsidR="006D7284" w:rsidRPr="003D018D" w:rsidRDefault="006D7284" w:rsidP="00CD5168">
            <w:pPr>
              <w:pStyle w:val="ConsPlusCell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lastRenderedPageBreak/>
              <w:t>Цель 1</w:t>
            </w:r>
            <w:r w:rsidR="00C23CAE" w:rsidRPr="003D018D">
              <w:rPr>
                <w:sz w:val="18"/>
                <w:szCs w:val="18"/>
              </w:rPr>
              <w:t>.</w:t>
            </w:r>
            <w:r w:rsidRPr="003D018D">
              <w:rPr>
                <w:sz w:val="18"/>
                <w:szCs w:val="18"/>
              </w:rPr>
              <w:t xml:space="preserve">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C23CAE" w:rsidRPr="003D018D" w:rsidTr="00CD5168">
        <w:trPr>
          <w:gridAfter w:val="1"/>
          <w:wAfter w:w="19" w:type="dxa"/>
          <w:cantSplit/>
          <w:trHeight w:val="300"/>
        </w:trPr>
        <w:tc>
          <w:tcPr>
            <w:tcW w:w="16029" w:type="dxa"/>
            <w:gridSpan w:val="11"/>
          </w:tcPr>
          <w:p w:rsidR="00C23CAE" w:rsidRPr="003D018D" w:rsidRDefault="00C23CAE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адача 1.</w:t>
            </w:r>
            <w:r w:rsidR="00451735" w:rsidRPr="003D018D">
              <w:rPr>
                <w:rFonts w:ascii="Arial" w:hAnsi="Arial" w:cs="Arial"/>
                <w:sz w:val="18"/>
                <w:szCs w:val="18"/>
              </w:rPr>
              <w:t xml:space="preserve"> «Обеспечение доступности и повышение качества дошкольного, общего и дополнительного образования детей в округе»</w:t>
            </w:r>
          </w:p>
        </w:tc>
      </w:tr>
      <w:tr w:rsidR="00451735" w:rsidRPr="003D018D" w:rsidTr="00CD5168">
        <w:trPr>
          <w:gridAfter w:val="1"/>
          <w:wAfter w:w="19" w:type="dxa"/>
          <w:cantSplit/>
          <w:trHeight w:val="300"/>
        </w:trPr>
        <w:tc>
          <w:tcPr>
            <w:tcW w:w="16029" w:type="dxa"/>
            <w:gridSpan w:val="11"/>
          </w:tcPr>
          <w:p w:rsidR="00451735" w:rsidRPr="003D018D" w:rsidRDefault="0045173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Задача 2. «Развитие дополнительного образования, организация каникулярного отдыха, оздоровления и занятости детей и подростков в </w:t>
            </w:r>
            <w:r w:rsidR="00A60F09" w:rsidRPr="003D018D">
              <w:rPr>
                <w:rFonts w:ascii="Arial" w:hAnsi="Arial" w:cs="Arial"/>
                <w:sz w:val="18"/>
                <w:szCs w:val="18"/>
              </w:rPr>
              <w:t>округе</w:t>
            </w:r>
            <w:r w:rsidRPr="003D018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451735" w:rsidRPr="003D018D" w:rsidTr="00CD5168">
        <w:trPr>
          <w:gridAfter w:val="1"/>
          <w:wAfter w:w="19" w:type="dxa"/>
          <w:cantSplit/>
          <w:trHeight w:val="300"/>
        </w:trPr>
        <w:tc>
          <w:tcPr>
            <w:tcW w:w="16029" w:type="dxa"/>
            <w:gridSpan w:val="11"/>
          </w:tcPr>
          <w:p w:rsidR="00451735" w:rsidRPr="003D018D" w:rsidRDefault="0045173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адача 3. «Укрепление материально-технической базы образовательных учреждений, создание безопасных условий их функционирования»</w:t>
            </w:r>
          </w:p>
        </w:tc>
      </w:tr>
      <w:tr w:rsidR="006D7284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6D7284" w:rsidRPr="003D018D" w:rsidRDefault="006D7284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DC32B7" w:rsidRPr="003D018D">
              <w:rPr>
                <w:rFonts w:ascii="Arial" w:eastAsia="Times New Roman" w:hAnsi="Arial" w:cs="Arial"/>
                <w:sz w:val="18"/>
                <w:szCs w:val="18"/>
              </w:rPr>
              <w:t>.1</w:t>
            </w:r>
          </w:p>
        </w:tc>
        <w:tc>
          <w:tcPr>
            <w:tcW w:w="2693" w:type="dxa"/>
          </w:tcPr>
          <w:p w:rsidR="00451735" w:rsidRPr="003D018D" w:rsidRDefault="00451735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.</w:t>
            </w:r>
          </w:p>
          <w:p w:rsidR="006D7284" w:rsidRPr="003D018D" w:rsidRDefault="006D7284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1984" w:type="dxa"/>
            <w:gridSpan w:val="2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Управление образования администрации Советского городского округа Ставропольского края (далее – </w:t>
            </w:r>
            <w:r w:rsidR="00390C0B" w:rsidRPr="003D018D">
              <w:rPr>
                <w:rFonts w:ascii="Arial" w:hAnsi="Arial" w:cs="Arial"/>
                <w:sz w:val="18"/>
                <w:szCs w:val="18"/>
              </w:rPr>
              <w:t>У</w:t>
            </w:r>
            <w:r w:rsidRPr="003D018D">
              <w:rPr>
                <w:rFonts w:ascii="Arial" w:hAnsi="Arial" w:cs="Arial"/>
                <w:sz w:val="18"/>
                <w:szCs w:val="18"/>
              </w:rPr>
              <w:t>правление образования)</w:t>
            </w:r>
          </w:p>
        </w:tc>
        <w:tc>
          <w:tcPr>
            <w:tcW w:w="1380" w:type="dxa"/>
            <w:gridSpan w:val="2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213AE2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213AE2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13AE2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213AE2" w:rsidRPr="003D018D" w:rsidRDefault="00213AE2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  <w:tc>
          <w:tcPr>
            <w:tcW w:w="2693" w:type="dxa"/>
          </w:tcPr>
          <w:p w:rsidR="00213AE2" w:rsidRPr="003D018D" w:rsidRDefault="00213AE2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муниципальных дошкольных образовательных учреждений (далее – МДОУ)</w:t>
            </w:r>
          </w:p>
        </w:tc>
        <w:tc>
          <w:tcPr>
            <w:tcW w:w="1984" w:type="dxa"/>
            <w:gridSpan w:val="2"/>
          </w:tcPr>
          <w:p w:rsidR="00213AE2" w:rsidRPr="003D018D" w:rsidRDefault="00213AE2" w:rsidP="00CD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1380" w:type="dxa"/>
            <w:gridSpan w:val="2"/>
          </w:tcPr>
          <w:p w:rsidR="00213AE2" w:rsidRPr="003D018D" w:rsidRDefault="00213AE2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213AE2" w:rsidRPr="003D018D" w:rsidRDefault="00213AE2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213AE2" w:rsidRPr="003D018D" w:rsidRDefault="00213AE2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доступности дошкольного образования детей в возрасте от 1 года до 3-х лет (в части актуального спроса) до 100%;</w:t>
            </w:r>
          </w:p>
          <w:p w:rsidR="00213AE2" w:rsidRPr="003D018D" w:rsidRDefault="00213AE2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удельного веса численности детей в возрасте от 0 до 3 лет, охваченных программами поддержки раннего развития, в общей численности детей соответствующего возраста до 20,07%;</w:t>
            </w:r>
          </w:p>
          <w:p w:rsidR="00213AE2" w:rsidRPr="003D018D" w:rsidRDefault="00213AE2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величение доли детей в возрасте от 1 года до 7 лет, </w:t>
            </w:r>
            <w:r w:rsidR="00AB22F4" w:rsidRPr="003D018D">
              <w:rPr>
                <w:rFonts w:ascii="Arial" w:hAnsi="Arial" w:cs="Arial"/>
                <w:sz w:val="18"/>
                <w:szCs w:val="18"/>
              </w:rPr>
              <w:t>охваченных различными формами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дошкольн</w:t>
            </w:r>
            <w:r w:rsidR="00AB22F4" w:rsidRPr="003D018D">
              <w:rPr>
                <w:rFonts w:ascii="Arial" w:hAnsi="Arial" w:cs="Arial"/>
                <w:sz w:val="18"/>
                <w:szCs w:val="18"/>
              </w:rPr>
              <w:t>ого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образова</w:t>
            </w:r>
            <w:r w:rsidR="00AB22F4" w:rsidRPr="003D018D">
              <w:rPr>
                <w:rFonts w:ascii="Arial" w:hAnsi="Arial" w:cs="Arial"/>
                <w:sz w:val="18"/>
                <w:szCs w:val="18"/>
              </w:rPr>
              <w:t>ния, в общей численности детей дошкольного возраста,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55,4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213AE2" w:rsidRPr="003D018D" w:rsidRDefault="00213AE2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Индикатор 1 цели 1 Программы</w:t>
            </w:r>
          </w:p>
          <w:p w:rsidR="00213AE2" w:rsidRPr="003D018D" w:rsidRDefault="003342E9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и 1, 2</w:t>
            </w:r>
            <w:r w:rsidR="00213AE2" w:rsidRPr="003D018D">
              <w:rPr>
                <w:rFonts w:ascii="Arial" w:hAnsi="Arial" w:cs="Arial"/>
                <w:sz w:val="18"/>
                <w:szCs w:val="18"/>
              </w:rPr>
              <w:t xml:space="preserve"> задачи 1 цели 1 Программы</w:t>
            </w:r>
          </w:p>
          <w:p w:rsidR="00213AE2" w:rsidRPr="003D018D" w:rsidRDefault="00213AE2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93F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C3593F" w:rsidRPr="003D018D" w:rsidRDefault="00C3593F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  <w:tc>
          <w:tcPr>
            <w:tcW w:w="2693" w:type="dxa"/>
          </w:tcPr>
          <w:p w:rsidR="00C3593F" w:rsidRPr="003D018D" w:rsidRDefault="00C3593F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</w:t>
            </w:r>
          </w:p>
        </w:tc>
        <w:tc>
          <w:tcPr>
            <w:tcW w:w="1984" w:type="dxa"/>
            <w:gridSpan w:val="2"/>
          </w:tcPr>
          <w:p w:rsidR="00C3593F" w:rsidRPr="003D018D" w:rsidRDefault="00C3593F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C3593F" w:rsidRPr="003D018D" w:rsidRDefault="00C3593F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AB22F4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C3593F" w:rsidRPr="003D018D" w:rsidRDefault="00C3593F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AB22F4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C3593F" w:rsidRPr="003D018D" w:rsidRDefault="00C3593F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величение доли </w:t>
            </w:r>
            <w:r w:rsidR="00133932" w:rsidRPr="003D018D">
              <w:rPr>
                <w:rFonts w:ascii="Arial" w:hAnsi="Arial" w:cs="Arial"/>
                <w:sz w:val="18"/>
                <w:szCs w:val="18"/>
              </w:rPr>
              <w:t>педагогических работников, проживающих и работающих в сельской местности и получающих меры социальной</w:t>
            </w:r>
            <w:r w:rsidR="00133932"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поддержки по оплате жилых помещений, отопления и освещения</w:t>
            </w:r>
            <w:r w:rsidR="00133932" w:rsidRPr="003D018D">
              <w:rPr>
                <w:rFonts w:ascii="Arial" w:hAnsi="Arial" w:cs="Arial"/>
                <w:sz w:val="18"/>
                <w:szCs w:val="18"/>
              </w:rPr>
              <w:t>, от общего числа педагогических работников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, проживающих и работающих в сельской местности, до </w:t>
            </w:r>
            <w:r w:rsidR="00133932" w:rsidRPr="003D018D">
              <w:rPr>
                <w:rFonts w:ascii="Arial" w:eastAsia="Times New Roman" w:hAnsi="Arial" w:cs="Arial"/>
                <w:sz w:val="18"/>
                <w:szCs w:val="18"/>
              </w:rPr>
              <w:t>95,4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C3593F" w:rsidRPr="003D018D" w:rsidRDefault="00C3593F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Показатель 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9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задачи 1 цели 1 Программы</w:t>
            </w:r>
          </w:p>
        </w:tc>
      </w:tr>
      <w:tr w:rsidR="00C3593F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C3593F" w:rsidRPr="003D018D" w:rsidRDefault="00C3593F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693" w:type="dxa"/>
          </w:tcPr>
          <w:p w:rsidR="00C3593F" w:rsidRPr="003D018D" w:rsidRDefault="00C3593F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Выплата компенсации части родительской платы, взимаемой с родителей за присмотр и уход за детьми, посещающими МДОУ</w:t>
            </w:r>
            <w:r w:rsidR="00AB22F4"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F105C7" w:rsidRPr="003D018D">
              <w:rPr>
                <w:rFonts w:ascii="Arial" w:eastAsia="Times New Roman" w:hAnsi="Arial" w:cs="Arial"/>
                <w:sz w:val="18"/>
                <w:szCs w:val="18"/>
              </w:rPr>
              <w:t>реализующие образовательные программы дошкольного образования</w:t>
            </w:r>
          </w:p>
        </w:tc>
        <w:tc>
          <w:tcPr>
            <w:tcW w:w="1984" w:type="dxa"/>
            <w:gridSpan w:val="2"/>
          </w:tcPr>
          <w:p w:rsidR="00C3593F" w:rsidRPr="003D018D" w:rsidRDefault="00C3593F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C3593F" w:rsidRPr="003D018D" w:rsidRDefault="00C3593F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F105C7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C3593F" w:rsidRPr="003D018D" w:rsidRDefault="00C3593F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F105C7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C3593F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величение доли детей в возрасте от 1 года до 7 лет, охваченных различными формами дошкольного образования, в общей численности детей дошкольного возраста, до 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55,4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C3593F" w:rsidRPr="003D018D" w:rsidRDefault="00C3593F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 задачи 1 цели 1 Программы</w:t>
            </w:r>
          </w:p>
        </w:tc>
      </w:tr>
      <w:tr w:rsidR="000C6478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0C6478" w:rsidRPr="003D018D" w:rsidRDefault="000C6478" w:rsidP="00CD516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D018D">
              <w:rPr>
                <w:rFonts w:ascii="Arial" w:eastAsia="Calibri" w:hAnsi="Arial" w:cs="Arial"/>
                <w:sz w:val="18"/>
                <w:szCs w:val="18"/>
              </w:rPr>
              <w:t>1.1.</w:t>
            </w:r>
            <w:r w:rsidR="00432806" w:rsidRPr="003D018D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0C6478" w:rsidRPr="003D018D" w:rsidRDefault="00BA54FA" w:rsidP="00CD516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D018D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="000C6478" w:rsidRPr="003D018D">
              <w:rPr>
                <w:rFonts w:ascii="Arial" w:eastAsia="Calibri" w:hAnsi="Arial" w:cs="Arial"/>
                <w:sz w:val="18"/>
                <w:szCs w:val="18"/>
              </w:rPr>
              <w:t>троительство дошкольного образовательного учреждения в п. Михайловка на 60 мест в рамках ведомственной программы «Современный облик сельских территорий»</w:t>
            </w:r>
          </w:p>
        </w:tc>
        <w:tc>
          <w:tcPr>
            <w:tcW w:w="1984" w:type="dxa"/>
            <w:gridSpan w:val="2"/>
          </w:tcPr>
          <w:p w:rsidR="000C6478" w:rsidRPr="003D018D" w:rsidRDefault="000C6478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0C6478" w:rsidRPr="003D018D" w:rsidRDefault="000C6478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</w:t>
            </w:r>
            <w:r w:rsidR="00F105C7" w:rsidRPr="003D018D">
              <w:rPr>
                <w:rFonts w:ascii="Arial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0C6478" w:rsidRPr="003D018D" w:rsidRDefault="000C6478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</w:t>
            </w:r>
            <w:r w:rsidR="00F105C7" w:rsidRPr="003D018D">
              <w:rPr>
                <w:rFonts w:ascii="Arial" w:hAnsi="Arial" w:cs="Arial"/>
                <w:sz w:val="18"/>
                <w:szCs w:val="18"/>
              </w:rPr>
              <w:t>5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0C6478" w:rsidRPr="003D018D" w:rsidRDefault="000C6478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меньш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до </w:t>
            </w:r>
            <w:r w:rsidR="00133932" w:rsidRPr="003D018D">
              <w:rPr>
                <w:rFonts w:ascii="Arial" w:hAnsi="Arial" w:cs="Arial"/>
                <w:sz w:val="18"/>
                <w:szCs w:val="18"/>
              </w:rPr>
              <w:t>0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0C6478" w:rsidRPr="003D018D" w:rsidRDefault="000C6478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 задачи 3 цели 1 Программы</w:t>
            </w:r>
          </w:p>
        </w:tc>
      </w:tr>
      <w:tr w:rsidR="00234F8C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234F8C" w:rsidRPr="003D018D" w:rsidRDefault="00234F8C" w:rsidP="00CD516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D018D">
              <w:rPr>
                <w:rFonts w:ascii="Arial" w:eastAsia="Calibri" w:hAnsi="Arial" w:cs="Arial"/>
                <w:sz w:val="18"/>
                <w:szCs w:val="18"/>
              </w:rPr>
              <w:t>1.1.</w:t>
            </w:r>
            <w:r w:rsidR="00432806" w:rsidRPr="003D018D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234F8C" w:rsidRPr="003D018D" w:rsidRDefault="00234F8C" w:rsidP="00CD51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дение антитеррористических мероприятий в МДОУ</w:t>
            </w:r>
          </w:p>
        </w:tc>
        <w:tc>
          <w:tcPr>
            <w:tcW w:w="1984" w:type="dxa"/>
            <w:gridSpan w:val="2"/>
          </w:tcPr>
          <w:p w:rsidR="00234F8C" w:rsidRPr="003D018D" w:rsidRDefault="00234F8C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234F8C" w:rsidRPr="003D018D" w:rsidRDefault="00234F8C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234F8C" w:rsidRPr="003D018D" w:rsidRDefault="00234F8C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</w:t>
            </w:r>
            <w:r w:rsidR="00F105C7" w:rsidRPr="003D018D">
              <w:rPr>
                <w:rFonts w:ascii="Arial" w:hAnsi="Arial" w:cs="Arial"/>
                <w:sz w:val="18"/>
                <w:szCs w:val="18"/>
              </w:rPr>
              <w:t>5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234F8C" w:rsidRPr="003D018D" w:rsidRDefault="00234F8C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меньш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до </w:t>
            </w:r>
            <w:r w:rsidR="00133932" w:rsidRPr="003D018D">
              <w:rPr>
                <w:rFonts w:ascii="Arial" w:hAnsi="Arial" w:cs="Arial"/>
                <w:sz w:val="18"/>
                <w:szCs w:val="18"/>
              </w:rPr>
              <w:t>0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234F8C" w:rsidRPr="003D018D" w:rsidRDefault="00234F8C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 задачи 3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D018D">
              <w:rPr>
                <w:rFonts w:ascii="Arial" w:eastAsia="Calibri" w:hAnsi="Arial" w:cs="Arial"/>
                <w:sz w:val="18"/>
                <w:szCs w:val="18"/>
              </w:rPr>
              <w:t>1.1.</w:t>
            </w:r>
            <w:r w:rsidR="00432806" w:rsidRPr="003D018D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питания в МДОУ в результате удорожания стоимости продуктов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величение доли детей в возрасте от 1 года до 7 лет, охваченных различными формами дошкольного образования, в общей численности детей дошкольного возраста, до 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55,4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 задачи 1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.</w:t>
            </w:r>
          </w:p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Развитие общего образования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муниципальных общеобразовательных учреждений (далее – МОУ)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величение удельного веса учащихся, сдавших единый государственный экзамен, от числа выпускников, участвующих в едином государственном экзамене, до </w:t>
            </w:r>
            <w:r w:rsidR="003310DD" w:rsidRPr="003D018D">
              <w:rPr>
                <w:rFonts w:ascii="Arial" w:hAnsi="Arial" w:cs="Arial"/>
                <w:sz w:val="18"/>
                <w:szCs w:val="18"/>
              </w:rPr>
              <w:t>98,2</w:t>
            </w:r>
            <w:r w:rsidRPr="003D018D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меньшение доли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</w:t>
            </w:r>
            <w:r w:rsidR="003310DD" w:rsidRPr="003D018D">
              <w:rPr>
                <w:rFonts w:ascii="Arial" w:hAnsi="Arial" w:cs="Arial"/>
                <w:sz w:val="18"/>
                <w:szCs w:val="18"/>
              </w:rPr>
              <w:t>еобразовательных учреждений до 1</w:t>
            </w:r>
            <w:r w:rsidRPr="003D018D">
              <w:rPr>
                <w:rFonts w:ascii="Arial" w:hAnsi="Arial" w:cs="Arial"/>
                <w:sz w:val="18"/>
                <w:szCs w:val="18"/>
              </w:rPr>
              <w:t>,80%;</w:t>
            </w:r>
          </w:p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величение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учающихся по программам общего образования до </w:t>
            </w:r>
            <w:r w:rsidR="003310DD" w:rsidRPr="003D018D">
              <w:rPr>
                <w:rFonts w:ascii="Arial" w:hAnsi="Arial" w:cs="Arial"/>
                <w:sz w:val="18"/>
                <w:szCs w:val="18"/>
              </w:rPr>
              <w:t>76,5</w:t>
            </w:r>
            <w:r w:rsidRPr="003D018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Индикатор 2 цели 1 Программы</w:t>
            </w:r>
          </w:p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и 4, 5, 6 задачи 1 цели 1 Программы</w:t>
            </w:r>
          </w:p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.1.2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Проведение работ по замене оконных блоков в МОУ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432806" w:rsidRPr="003D018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меньшение доли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общеобразовательных учреждений, здания которых находятся в аварийном состоянии или требует капитального ремонта, в общем количестве муниципальных общеобразовательных учреждений до 21,0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2 задачи 3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.1.3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материально-технической базы для организации учебно-исследовательской, научно-практической, творческой деятельности, заняти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физической культурой и спортом 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в МОУ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величение доли обучающихся первой и второй групп здоровья в общей </w:t>
            </w: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обучающихся в муниципальных общеобразовательных учреждениях до 72,20%;</w:t>
            </w:r>
          </w:p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удельного веса учащихся школ, обеспеченных горячим питанием, до 99,99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и 8, 9 задачи 1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.1.4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Проведение работ по капитальному ремонту кровель в МОУ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величение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доли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муниципальных общеобразовательных учреждениях, занимающихся </w:t>
            </w:r>
            <w:r w:rsidR="003310DD" w:rsidRPr="003D018D">
              <w:rPr>
                <w:rFonts w:ascii="Arial" w:hAnsi="Arial" w:cs="Arial"/>
                <w:sz w:val="18"/>
                <w:szCs w:val="18"/>
              </w:rPr>
              <w:t>в одну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смену, в общей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учающихся образовательных учреждениях</w:t>
            </w:r>
            <w:r w:rsidR="00E86455" w:rsidRPr="003D018D">
              <w:rPr>
                <w:rFonts w:ascii="Arial" w:hAnsi="Arial" w:cs="Arial"/>
                <w:sz w:val="18"/>
                <w:szCs w:val="18"/>
              </w:rPr>
              <w:t>,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32,8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4 задачи 3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.1.5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Проведение работ по благоустройству территорий МОУ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величение доли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84,4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3 задачи 3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.1.6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ОУ, проживающим и работающим в сельской местности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величение доли </w:t>
            </w:r>
            <w:r w:rsidRPr="003D018D">
              <w:rPr>
                <w:rFonts w:ascii="Arial" w:hAnsi="Arial" w:cs="Arial"/>
                <w:sz w:val="18"/>
                <w:szCs w:val="18"/>
              </w:rPr>
              <w:t>педагогических работников, проживающих и работающих в сельской местности и получающих меры социально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поддержки по оплате жилых помещений, отопления и освещения</w:t>
            </w:r>
            <w:r w:rsidRPr="003D018D">
              <w:rPr>
                <w:rFonts w:ascii="Arial" w:hAnsi="Arial" w:cs="Arial"/>
                <w:sz w:val="18"/>
                <w:szCs w:val="18"/>
              </w:rPr>
              <w:t>, от общего числа педагогических работников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, проживающих и работающих в сельской местности, до 95,40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0 задачи 1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.1.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центров образования цифрового и гуманитарного профилей «Точка роста», а также центров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естественно-научной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и технологической направленностей в рамках национального проекта «Современная школа»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3310DD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E86455" w:rsidRPr="003D018D" w:rsidRDefault="00E86455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величение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учающихся по программам общего образования до 76,50%</w:t>
            </w:r>
          </w:p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величение охвата детей в возрасте 5-18 лет программами дополнительного образования до 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80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6 задачи 1 цели 1 Программы</w:t>
            </w:r>
          </w:p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Индикатор 3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.1.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Капитальный ремонт зданий и сооружений МОУ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E86455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E86455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E86455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величение доли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муниципальных общеобразовательных учреждениях, занимающихся в одну смену, в общей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учающихся образовательных учреждениях, до 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32,8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4 задачи 3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.1.</w:t>
            </w:r>
            <w:r w:rsidR="006B6E3A" w:rsidRPr="003D01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риобретение новогодних подарков детям, обучающимся по образовательным программам начального общего образования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E86455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E86455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величение доли общеобразовательных учреждений, соответствующих современным требованиям обучения, в общем количестве общеобразовательных учреждений до 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84,4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3 задачи 3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.1.1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F105C7" w:rsidRPr="003D018D" w:rsidRDefault="00E86455" w:rsidP="00CD51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конструкция здания муниципального общеобразовательного учреждения «Средняя общеобразовательная школа №5 </w:t>
            </w:r>
            <w:proofErr w:type="spellStart"/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gramStart"/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очный</w:t>
            </w:r>
            <w:proofErr w:type="spellEnd"/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оветского района» </w:t>
            </w:r>
            <w:r w:rsidR="00F105C7" w:rsidRPr="003D018D">
              <w:rPr>
                <w:rFonts w:ascii="Arial" w:eastAsia="Calibri" w:hAnsi="Arial" w:cs="Arial"/>
                <w:sz w:val="18"/>
                <w:szCs w:val="18"/>
              </w:rPr>
              <w:t>в рамках ведомственной программы «Современный облик сельских территорий»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E86455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E86455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E86455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величение доли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муниципальных общеобразовательных учреждениях, занимающихся в одну смену, в общей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учающихся образовательных учреждениях, до 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32,8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4 задачи 3 цели 1 Программы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.1.1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Calibri" w:hAnsi="Arial" w:cs="Arial"/>
                <w:sz w:val="18"/>
                <w:szCs w:val="18"/>
              </w:rPr>
              <w:t>Обеспечение антитеррористической защищенности МОУ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E86455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E86455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величение доли общеобразовательных учреждений, соответствующих современным требованиям обучения, в общем количестве общеобразовательных учреждений до 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84,4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3 задачи 3 цели 1 Программы»</w:t>
            </w: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2.1.1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018D">
              <w:rPr>
                <w:rFonts w:ascii="Arial" w:eastAsia="Calibri" w:hAnsi="Arial" w:cs="Arial"/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3D018D">
              <w:rPr>
                <w:rFonts w:ascii="Arial" w:eastAsia="Calibri" w:hAnsi="Arial" w:cs="Arial"/>
                <w:sz w:val="18"/>
                <w:szCs w:val="18"/>
              </w:rPr>
              <w:t>обучающихся</w:t>
            </w:r>
            <w:proofErr w:type="gramEnd"/>
            <w:r w:rsidRPr="003D018D">
              <w:rPr>
                <w:rFonts w:ascii="Arial" w:eastAsia="Calibri" w:hAnsi="Arial" w:cs="Arial"/>
                <w:sz w:val="18"/>
                <w:szCs w:val="18"/>
              </w:rPr>
              <w:t>, получающих начальное общее образование в МОУ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</w:t>
            </w:r>
            <w:r w:rsidR="00E86455" w:rsidRPr="003D018D">
              <w:rPr>
                <w:rFonts w:ascii="Arial" w:hAnsi="Arial" w:cs="Arial"/>
                <w:sz w:val="18"/>
                <w:szCs w:val="18"/>
              </w:rPr>
              <w:t>5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доли детей, обучающихся в 1-4 классах муниципальных общеобразовательных учреждени</w:t>
            </w:r>
            <w:r w:rsidR="00E86455" w:rsidRPr="003D018D">
              <w:rPr>
                <w:rFonts w:ascii="Arial" w:hAnsi="Arial" w:cs="Arial"/>
                <w:sz w:val="18"/>
                <w:szCs w:val="18"/>
              </w:rPr>
              <w:t>й</w:t>
            </w:r>
            <w:r w:rsidRPr="003D018D">
              <w:rPr>
                <w:rFonts w:ascii="Arial" w:hAnsi="Arial" w:cs="Arial"/>
                <w:sz w:val="18"/>
                <w:szCs w:val="18"/>
              </w:rPr>
              <w:t>, охваченных бесплатным горячим питанием, в общей численности детей, обучающихся в 1-4 классах муниципальных общеобразовательных учреждени</w:t>
            </w:r>
            <w:r w:rsidR="00E86455" w:rsidRPr="003D018D">
              <w:rPr>
                <w:rFonts w:ascii="Arial" w:hAnsi="Arial" w:cs="Arial"/>
                <w:sz w:val="18"/>
                <w:szCs w:val="18"/>
              </w:rPr>
              <w:t>й</w:t>
            </w:r>
            <w:r w:rsidRPr="003D018D">
              <w:rPr>
                <w:rFonts w:ascii="Arial" w:hAnsi="Arial" w:cs="Arial"/>
                <w:sz w:val="18"/>
                <w:szCs w:val="18"/>
              </w:rPr>
              <w:t>, до 100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0 задачи 1 цели 1 Программы</w:t>
            </w:r>
          </w:p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05C7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F105C7" w:rsidRPr="003D018D" w:rsidRDefault="00F105C7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.1.1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018D">
              <w:rPr>
                <w:rFonts w:ascii="Arial" w:eastAsia="Calibri" w:hAnsi="Arial" w:cs="Arial"/>
                <w:sz w:val="18"/>
                <w:szCs w:val="18"/>
              </w:rPr>
              <w:t>Осуществление выплат денежного вознаграждения за классное руководство педагогическим работникам МОУ</w:t>
            </w:r>
          </w:p>
        </w:tc>
        <w:tc>
          <w:tcPr>
            <w:tcW w:w="198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F105C7" w:rsidRPr="003D018D" w:rsidRDefault="00F105C7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</w:t>
            </w:r>
            <w:r w:rsidR="00E86455" w:rsidRPr="003D018D">
              <w:rPr>
                <w:rFonts w:ascii="Arial" w:hAnsi="Arial" w:cs="Arial"/>
                <w:sz w:val="18"/>
                <w:szCs w:val="18"/>
              </w:rPr>
              <w:t>5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величение доли педагогических работников, получающих </w:t>
            </w:r>
            <w:r w:rsidRPr="003D018D">
              <w:rPr>
                <w:rFonts w:ascii="Arial" w:eastAsia="Calibri" w:hAnsi="Arial" w:cs="Arial"/>
                <w:sz w:val="18"/>
                <w:szCs w:val="18"/>
              </w:rPr>
              <w:t>денежное вознаграждение за классное руководство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, до 100%</w:t>
            </w:r>
          </w:p>
        </w:tc>
        <w:tc>
          <w:tcPr>
            <w:tcW w:w="3260" w:type="dxa"/>
          </w:tcPr>
          <w:p w:rsidR="00F105C7" w:rsidRPr="003D018D" w:rsidRDefault="00F105C7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2 задачи 1 цели 1 Программы</w:t>
            </w:r>
          </w:p>
        </w:tc>
      </w:tr>
      <w:tr w:rsidR="00E86455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E86455" w:rsidRPr="003D018D" w:rsidRDefault="00E86455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.1.1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E86455" w:rsidRPr="003D018D" w:rsidRDefault="00E86455" w:rsidP="00CD51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питания в МОУ в результате удорожания стоимости продуктов питания</w:t>
            </w:r>
          </w:p>
        </w:tc>
        <w:tc>
          <w:tcPr>
            <w:tcW w:w="1984" w:type="dxa"/>
            <w:gridSpan w:val="2"/>
          </w:tcPr>
          <w:p w:rsidR="00E86455" w:rsidRPr="003D018D" w:rsidRDefault="00E86455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E86455" w:rsidRPr="003D018D" w:rsidRDefault="00E86455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E86455" w:rsidRPr="003D018D" w:rsidRDefault="00E86455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E86455" w:rsidRPr="003D018D" w:rsidRDefault="0056093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удельного веса учащихся школ, обеспеченных горячим питанием, до 99,99%</w:t>
            </w:r>
          </w:p>
        </w:tc>
        <w:tc>
          <w:tcPr>
            <w:tcW w:w="3260" w:type="dxa"/>
          </w:tcPr>
          <w:p w:rsidR="00E86455" w:rsidRPr="003D018D" w:rsidRDefault="00E86455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0 задачи 1 цели 1 Программы</w:t>
            </w:r>
          </w:p>
          <w:p w:rsidR="00E86455" w:rsidRPr="003D018D" w:rsidRDefault="00E86455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936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560936" w:rsidRPr="003D018D" w:rsidRDefault="0056093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.1.1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деятельности советников директора по воспитанию</w:t>
            </w:r>
          </w:p>
        </w:tc>
        <w:tc>
          <w:tcPr>
            <w:tcW w:w="1984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560936" w:rsidRPr="003D018D" w:rsidRDefault="0056093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560936" w:rsidRPr="003D018D" w:rsidRDefault="0056093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величение доли общеобразовательных учреждений, соответствующих современным требованиям обучения, в общем количестве общеобразовательных учреждений до 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84,4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3 задачи 3 цели 1 Программы</w:t>
            </w:r>
          </w:p>
        </w:tc>
      </w:tr>
      <w:tr w:rsidR="00560936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560936" w:rsidRPr="003D018D" w:rsidRDefault="0056093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  <w:tc>
          <w:tcPr>
            <w:tcW w:w="2693" w:type="dxa"/>
          </w:tcPr>
          <w:p w:rsidR="00560936" w:rsidRPr="003D018D" w:rsidRDefault="0056093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</w:t>
            </w:r>
          </w:p>
          <w:p w:rsidR="00560936" w:rsidRPr="003D018D" w:rsidRDefault="0056093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звитие дополнительного образования детей и подростков </w:t>
            </w:r>
          </w:p>
        </w:tc>
        <w:tc>
          <w:tcPr>
            <w:tcW w:w="1984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560936" w:rsidRPr="003D018D" w:rsidRDefault="00560936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0936" w:rsidRPr="003D018D" w:rsidRDefault="00560936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0936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560936" w:rsidRPr="003D018D" w:rsidRDefault="0056093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3.1.</w:t>
            </w:r>
            <w:r w:rsidR="00BE6BA6" w:rsidRPr="003D018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560936" w:rsidRPr="003D018D" w:rsidRDefault="0056093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учреждений дополнительного образования детей и подростков</w:t>
            </w:r>
          </w:p>
        </w:tc>
        <w:tc>
          <w:tcPr>
            <w:tcW w:w="1984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560936" w:rsidRPr="003D018D" w:rsidRDefault="0056093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560936" w:rsidRPr="003D018D" w:rsidRDefault="0056093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560936" w:rsidRPr="003D018D" w:rsidRDefault="00560936" w:rsidP="00CD516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величение охвата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детей в возрасте 5-18 лет программами дополнительного образования до 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80</w:t>
            </w: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Индикатор 3 цели 1 Программы</w:t>
            </w:r>
          </w:p>
        </w:tc>
      </w:tr>
      <w:tr w:rsidR="00560936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560936" w:rsidRPr="003D018D" w:rsidRDefault="0056093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3.1.</w:t>
            </w:r>
            <w:r w:rsidR="00BE6BA6" w:rsidRPr="003D018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1984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560936" w:rsidRPr="003D018D" w:rsidRDefault="0056093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BE6BA6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560936" w:rsidRPr="003D018D" w:rsidRDefault="0056093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BE6BA6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величение доли </w:t>
            </w:r>
            <w:r w:rsidRPr="003D018D">
              <w:rPr>
                <w:rFonts w:ascii="Arial" w:hAnsi="Arial" w:cs="Arial"/>
                <w:sz w:val="18"/>
                <w:szCs w:val="18"/>
              </w:rPr>
              <w:t>педагогических работников, проживающих и работающих в сельской местности и получающих меры социально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поддержки по оплате жилых помещений, отопления и освещения</w:t>
            </w:r>
            <w:r w:rsidRPr="003D018D">
              <w:rPr>
                <w:rFonts w:ascii="Arial" w:hAnsi="Arial" w:cs="Arial"/>
                <w:sz w:val="18"/>
                <w:szCs w:val="18"/>
              </w:rPr>
              <w:t>, от общего числа педагогических работников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, проживающих и работающих в сельской местности, до 95,40%</w:t>
            </w:r>
          </w:p>
        </w:tc>
        <w:tc>
          <w:tcPr>
            <w:tcW w:w="3260" w:type="dxa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0 задачи 1 цели 1 Программы</w:t>
            </w:r>
          </w:p>
        </w:tc>
      </w:tr>
      <w:tr w:rsidR="00560936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560936" w:rsidRPr="003D018D" w:rsidRDefault="0056093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  <w:tc>
          <w:tcPr>
            <w:tcW w:w="2693" w:type="dxa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 Оздоровление, занятость детей и подростков в лагерях дневного пребывания</w:t>
            </w:r>
          </w:p>
        </w:tc>
        <w:tc>
          <w:tcPr>
            <w:tcW w:w="1984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560936" w:rsidRPr="003D018D" w:rsidRDefault="0056093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BE6BA6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560936" w:rsidRPr="003D018D" w:rsidRDefault="0056093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BE6BA6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0936" w:rsidRPr="003D018D" w:rsidRDefault="0056093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E6BA6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BE6BA6" w:rsidRPr="003D018D" w:rsidRDefault="00BE6BA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.1.1</w:t>
            </w:r>
          </w:p>
        </w:tc>
        <w:tc>
          <w:tcPr>
            <w:tcW w:w="2693" w:type="dxa"/>
          </w:tcPr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сходы на проведение мероприятий по организации отдыха детей в лагерях дневного пребывания </w:t>
            </w:r>
          </w:p>
        </w:tc>
        <w:tc>
          <w:tcPr>
            <w:tcW w:w="1984" w:type="dxa"/>
            <w:gridSpan w:val="2"/>
          </w:tcPr>
          <w:p w:rsidR="00BE6BA6" w:rsidRPr="003D018D" w:rsidRDefault="00BE6BA6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BE6BA6" w:rsidRPr="003D018D" w:rsidRDefault="00BE6BA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BE6BA6" w:rsidRPr="003D018D" w:rsidRDefault="00BE6BA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величение доли детей и подростков, занятых трудом и отдыхом в летний период до 86,</w:t>
            </w:r>
            <w:r w:rsidR="003342E9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 задачи 2 цели 1 Программы</w:t>
            </w:r>
          </w:p>
        </w:tc>
      </w:tr>
      <w:tr w:rsidR="00BE6BA6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BE6BA6" w:rsidRPr="003D018D" w:rsidRDefault="00BE6BA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4.1.2</w:t>
            </w:r>
          </w:p>
        </w:tc>
        <w:tc>
          <w:tcPr>
            <w:tcW w:w="2693" w:type="dxa"/>
          </w:tcPr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отдыха и оздоровления детей</w:t>
            </w:r>
          </w:p>
        </w:tc>
        <w:tc>
          <w:tcPr>
            <w:tcW w:w="1984" w:type="dxa"/>
            <w:gridSpan w:val="2"/>
          </w:tcPr>
          <w:p w:rsidR="00BE6BA6" w:rsidRPr="003D018D" w:rsidRDefault="00BE6BA6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BE6BA6" w:rsidRPr="003D018D" w:rsidRDefault="00BE6BA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BE6BA6" w:rsidRPr="003D018D" w:rsidRDefault="00BE6BA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величение доли детей и подростков, занятых трудом и отдыхом в летний период до 86,</w:t>
            </w:r>
            <w:r w:rsidR="003342E9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 задачи 2 цели 1 Программы</w:t>
            </w:r>
          </w:p>
        </w:tc>
      </w:tr>
      <w:tr w:rsidR="00BE6BA6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BE6BA6" w:rsidRPr="003D018D" w:rsidRDefault="00BE6BA6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  <w:tc>
          <w:tcPr>
            <w:tcW w:w="2693" w:type="dxa"/>
          </w:tcPr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</w:t>
            </w:r>
          </w:p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детского оздоровительно-образовательного центра «Звездочка»</w:t>
            </w:r>
          </w:p>
        </w:tc>
        <w:tc>
          <w:tcPr>
            <w:tcW w:w="1984" w:type="dxa"/>
            <w:gridSpan w:val="2"/>
          </w:tcPr>
          <w:p w:rsidR="00BE6BA6" w:rsidRPr="003D018D" w:rsidRDefault="00BE6BA6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BE6BA6" w:rsidRPr="003D018D" w:rsidRDefault="00BE6BA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427E81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BE6BA6" w:rsidRPr="003D018D" w:rsidRDefault="00BE6BA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427E81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44" w:type="dxa"/>
            <w:gridSpan w:val="2"/>
          </w:tcPr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величение доли детей и подростков, занятых трудом и отдыхом в летний период до 86,</w:t>
            </w:r>
            <w:r w:rsidR="003342E9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BE6BA6" w:rsidRPr="003D018D" w:rsidRDefault="00BE6BA6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 задачи 2 цели 1 Программы</w:t>
            </w:r>
          </w:p>
        </w:tc>
      </w:tr>
      <w:tr w:rsidR="00427E81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  <w:tc>
          <w:tcPr>
            <w:tcW w:w="2693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Осуществление управленческих функций по реализации полномочий в области образования и молодежной политики</w:t>
            </w:r>
          </w:p>
        </w:tc>
        <w:tc>
          <w:tcPr>
            <w:tcW w:w="198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расходов бюджета муниципального образования на общее образование в расчете на 1 обучающегося в муниципальных общеобразовательных учреждениях до 65,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9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18D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 w:rsidRPr="003D018D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среднемесячной номинальной начисленной заработной платы работников: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дошкольных образовательных учреждений 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20348,7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руб.;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общеобразовательных учреждений 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28913,8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руб.;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чителей муниципальных общеобразовательных учреждений</w:t>
            </w:r>
            <w:r w:rsidRPr="003D018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3342E9" w:rsidRPr="003D018D">
              <w:rPr>
                <w:rFonts w:ascii="Arial" w:hAnsi="Arial" w:cs="Arial"/>
                <w:sz w:val="18"/>
                <w:szCs w:val="18"/>
              </w:rPr>
              <w:t>33945,2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руб.;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- увеличение объема привлеченных из бюджетов Российской Федерации, 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края в рамках выполнения государственных обязатель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ств в сф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>ере образования до 95%</w:t>
            </w:r>
          </w:p>
        </w:tc>
        <w:tc>
          <w:tcPr>
            <w:tcW w:w="3260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и 5, 6 задачи 3 цели 1 Программы</w:t>
            </w:r>
          </w:p>
        </w:tc>
      </w:tr>
      <w:tr w:rsidR="00427E81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  <w:tc>
          <w:tcPr>
            <w:tcW w:w="2693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е мероприятие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ого учреждения «Центр комплексного обслуживания учреждений образования»</w:t>
            </w:r>
          </w:p>
        </w:tc>
        <w:tc>
          <w:tcPr>
            <w:tcW w:w="198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- уменьшение доли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общеобразовательных учреждений, здания которых находятся в аварийном состоянии или требует капитального ремонта, в общем количестве муниципальных общеобразовательных учреждений до 21,0%</w:t>
            </w:r>
          </w:p>
        </w:tc>
        <w:tc>
          <w:tcPr>
            <w:tcW w:w="3260" w:type="dxa"/>
          </w:tcPr>
          <w:p w:rsidR="00427E81" w:rsidRPr="003D018D" w:rsidRDefault="00427E81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2 задачи 3 цели 1 Программы</w:t>
            </w:r>
          </w:p>
        </w:tc>
      </w:tr>
      <w:tr w:rsidR="00427E81" w:rsidRPr="003D018D" w:rsidTr="00CD5168">
        <w:trPr>
          <w:gridAfter w:val="1"/>
          <w:wAfter w:w="19" w:type="dxa"/>
          <w:cantSplit/>
          <w:trHeight w:val="267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8.1</w:t>
            </w:r>
          </w:p>
        </w:tc>
        <w:tc>
          <w:tcPr>
            <w:tcW w:w="2693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Независимая оценка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качества условий оказания услуг образовательной деятель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разовательными учреждениями</w:t>
            </w:r>
          </w:p>
        </w:tc>
        <w:tc>
          <w:tcPr>
            <w:tcW w:w="198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- увеличение доли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образовательных учреждений, прошедших независимую оценку </w:t>
            </w: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качества условий оказания услуг </w:t>
            </w:r>
            <w:r w:rsidRPr="003D018D">
              <w:rPr>
                <w:rFonts w:ascii="Arial" w:hAnsi="Arial" w:cs="Arial"/>
                <w:sz w:val="18"/>
                <w:szCs w:val="18"/>
              </w:rPr>
              <w:t>образовательной деятель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до 100%</w:t>
            </w:r>
          </w:p>
        </w:tc>
        <w:tc>
          <w:tcPr>
            <w:tcW w:w="3260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3 задачи 1 цели 1 Программы</w:t>
            </w:r>
          </w:p>
        </w:tc>
      </w:tr>
      <w:tr w:rsidR="00427E81" w:rsidRPr="003D018D" w:rsidTr="00CD5168">
        <w:trPr>
          <w:gridAfter w:val="1"/>
          <w:wAfter w:w="19" w:type="dxa"/>
          <w:cantSplit/>
          <w:trHeight w:val="270"/>
        </w:trPr>
        <w:tc>
          <w:tcPr>
            <w:tcW w:w="16029" w:type="dxa"/>
            <w:gridSpan w:val="11"/>
          </w:tcPr>
          <w:p w:rsidR="00427E81" w:rsidRPr="003D018D" w:rsidRDefault="00427E81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Цель 2. Программы «Создание условий для развития активной жизненной позиции у молодёжи округа»</w:t>
            </w:r>
          </w:p>
        </w:tc>
      </w:tr>
      <w:tr w:rsidR="00427E81" w:rsidRPr="003D018D" w:rsidTr="00CD5168">
        <w:trPr>
          <w:gridAfter w:val="1"/>
          <w:wAfter w:w="19" w:type="dxa"/>
          <w:cantSplit/>
          <w:trHeight w:val="270"/>
        </w:trPr>
        <w:tc>
          <w:tcPr>
            <w:tcW w:w="16029" w:type="dxa"/>
            <w:gridSpan w:val="11"/>
          </w:tcPr>
          <w:p w:rsidR="00427E81" w:rsidRPr="003D018D" w:rsidRDefault="00427E81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Задача 1. «Обеспечение эффективной системы по социализации и самореализации молодежи, развитию потенциала молодежи»</w:t>
            </w:r>
          </w:p>
        </w:tc>
      </w:tr>
      <w:tr w:rsidR="00427E81" w:rsidRPr="003D018D" w:rsidTr="00CD5168">
        <w:trPr>
          <w:gridAfter w:val="1"/>
          <w:wAfter w:w="19" w:type="dxa"/>
          <w:cantSplit/>
          <w:trHeight w:val="240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2693" w:type="dxa"/>
          </w:tcPr>
          <w:p w:rsidR="00427E81" w:rsidRPr="003D018D" w:rsidRDefault="00427E81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</w:t>
            </w:r>
          </w:p>
          <w:p w:rsidR="00427E81" w:rsidRPr="003D018D" w:rsidRDefault="00427E81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Развитие организационно-воспитательной работы с молодежью</w:t>
            </w:r>
          </w:p>
        </w:tc>
        <w:tc>
          <w:tcPr>
            <w:tcW w:w="198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27E81" w:rsidRPr="003D018D" w:rsidTr="00CD5168">
        <w:trPr>
          <w:gridAfter w:val="1"/>
          <w:wAfter w:w="19" w:type="dxa"/>
          <w:cantSplit/>
          <w:trHeight w:val="240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.1.1</w:t>
            </w:r>
          </w:p>
        </w:tc>
        <w:tc>
          <w:tcPr>
            <w:tcW w:w="2693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удельного веса численности молодых людей, охваченных мероприятиями по основным направлениям молодежной политики, 66,20%</w:t>
            </w:r>
          </w:p>
        </w:tc>
        <w:tc>
          <w:tcPr>
            <w:tcW w:w="3260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Индикатор 1 цели 2 Программы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27E81" w:rsidRPr="003D018D" w:rsidTr="00CD5168">
        <w:trPr>
          <w:gridAfter w:val="1"/>
          <w:wAfter w:w="19" w:type="dxa"/>
          <w:cantSplit/>
          <w:trHeight w:val="240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.1.2</w:t>
            </w:r>
          </w:p>
        </w:tc>
        <w:tc>
          <w:tcPr>
            <w:tcW w:w="2693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Расходы на обеспечение деятельности (оказание услуг) муниципального казенного учреждения по работе с молодежью «Молодежный центр Советского района»</w:t>
            </w:r>
          </w:p>
        </w:tc>
        <w:tc>
          <w:tcPr>
            <w:tcW w:w="198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5 г.</w:t>
            </w:r>
          </w:p>
        </w:tc>
        <w:tc>
          <w:tcPr>
            <w:tcW w:w="4444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доли молодежи, вовлечённой в проекты и программы (от общего числа молодёжи района), 36,9%;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- увеличение доли молодежи, вовлеченной в добровольческую (волонтерскую) деятельность, в общей численности граждан в возрасте 7-30 лет до 38,90%</w:t>
            </w:r>
          </w:p>
        </w:tc>
        <w:tc>
          <w:tcPr>
            <w:tcW w:w="3260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и 1, 2 задачи 1 цели 2 Программы</w:t>
            </w:r>
          </w:p>
        </w:tc>
      </w:tr>
      <w:tr w:rsidR="00427E81" w:rsidRPr="003D018D" w:rsidTr="00CD5168">
        <w:trPr>
          <w:gridAfter w:val="1"/>
          <w:wAfter w:w="19" w:type="dxa"/>
          <w:cantSplit/>
          <w:trHeight w:val="240"/>
        </w:trPr>
        <w:tc>
          <w:tcPr>
            <w:tcW w:w="16029" w:type="dxa"/>
            <w:gridSpan w:val="11"/>
          </w:tcPr>
          <w:p w:rsidR="00427E81" w:rsidRPr="003D018D" w:rsidRDefault="00427E81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Цель 3. Программы «Создание условий для обеспечения законных прав и интересов детей-сирот и детей, оставшихся без попечения родителей (законных представителей)»</w:t>
            </w:r>
          </w:p>
        </w:tc>
      </w:tr>
      <w:tr w:rsidR="00427E81" w:rsidRPr="003D018D" w:rsidTr="00CD5168">
        <w:trPr>
          <w:gridAfter w:val="1"/>
          <w:wAfter w:w="19" w:type="dxa"/>
          <w:cantSplit/>
          <w:trHeight w:val="240"/>
        </w:trPr>
        <w:tc>
          <w:tcPr>
            <w:tcW w:w="16029" w:type="dxa"/>
            <w:gridSpan w:val="11"/>
          </w:tcPr>
          <w:p w:rsidR="00427E81" w:rsidRPr="003D018D" w:rsidRDefault="00427E81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Задача 1. Обеспечение развития деятельности в области опеки и попечительства»</w:t>
            </w:r>
          </w:p>
        </w:tc>
      </w:tr>
      <w:tr w:rsidR="00427E81" w:rsidRPr="003D018D" w:rsidTr="00CD5168">
        <w:trPr>
          <w:cantSplit/>
          <w:trHeight w:val="175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  <w:tc>
          <w:tcPr>
            <w:tcW w:w="2768" w:type="dxa"/>
            <w:gridSpan w:val="2"/>
          </w:tcPr>
          <w:p w:rsidR="00427E81" w:rsidRPr="003D018D" w:rsidRDefault="00427E81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</w:t>
            </w:r>
          </w:p>
          <w:p w:rsidR="00427E81" w:rsidRPr="003D018D" w:rsidRDefault="00427E81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Развитие деятельности в области опеки и попечительства</w:t>
            </w:r>
          </w:p>
        </w:tc>
        <w:tc>
          <w:tcPr>
            <w:tcW w:w="1939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14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79" w:type="dxa"/>
            <w:gridSpan w:val="2"/>
          </w:tcPr>
          <w:p w:rsidR="00427E81" w:rsidRPr="003D018D" w:rsidRDefault="00427E81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427E81" w:rsidRPr="003D018D" w:rsidTr="00CD5168">
        <w:trPr>
          <w:cantSplit/>
          <w:trHeight w:val="221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  <w:tc>
          <w:tcPr>
            <w:tcW w:w="2768" w:type="dxa"/>
            <w:gridSpan w:val="2"/>
          </w:tcPr>
          <w:p w:rsidR="00427E81" w:rsidRPr="003D018D" w:rsidRDefault="00427E81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939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380" w:type="dxa"/>
            <w:gridSpan w:val="2"/>
          </w:tcPr>
          <w:p w:rsidR="00427E81" w:rsidRPr="003D018D" w:rsidRDefault="00DA77A6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  <w:r w:rsidR="00427E81"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14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величение доли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, до 83,0%</w:t>
            </w:r>
          </w:p>
        </w:tc>
        <w:tc>
          <w:tcPr>
            <w:tcW w:w="3279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Индикатор 1 цели 3 Программы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27E81" w:rsidRPr="003D018D" w:rsidTr="00CD5168">
        <w:trPr>
          <w:cantSplit/>
          <w:trHeight w:val="305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768" w:type="dxa"/>
            <w:gridSpan w:val="2"/>
          </w:tcPr>
          <w:p w:rsidR="00427E81" w:rsidRPr="003D018D" w:rsidRDefault="00427E81" w:rsidP="00CD516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939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14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величение доли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, до 83,00%</w:t>
            </w:r>
          </w:p>
        </w:tc>
        <w:tc>
          <w:tcPr>
            <w:tcW w:w="3279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Индикатор 1 цели 3 Программы</w:t>
            </w:r>
          </w:p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27E81" w:rsidRPr="003D018D" w:rsidTr="00CD5168">
        <w:trPr>
          <w:cantSplit/>
          <w:trHeight w:val="305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3.1.3</w:t>
            </w:r>
          </w:p>
        </w:tc>
        <w:tc>
          <w:tcPr>
            <w:tcW w:w="2768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Выплаты единовременных пособий усыновителям</w:t>
            </w:r>
          </w:p>
        </w:tc>
        <w:tc>
          <w:tcPr>
            <w:tcW w:w="1939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14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величение доли усыновленных (удочеренных) детей-сирот и детей, оставшихся без попечения родителей, в общей численности выявленных детей-сирот и детей, оставшихся без попечения родителей до 14,0%</w:t>
            </w:r>
          </w:p>
        </w:tc>
        <w:tc>
          <w:tcPr>
            <w:tcW w:w="3279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2 задачи 1 цели 3 Программы</w:t>
            </w:r>
          </w:p>
        </w:tc>
      </w:tr>
      <w:tr w:rsidR="00427E81" w:rsidRPr="003D018D" w:rsidTr="00CD5168">
        <w:trPr>
          <w:cantSplit/>
          <w:trHeight w:val="305"/>
        </w:trPr>
        <w:tc>
          <w:tcPr>
            <w:tcW w:w="851" w:type="dxa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  <w:tc>
          <w:tcPr>
            <w:tcW w:w="2768" w:type="dxa"/>
            <w:gridSpan w:val="2"/>
          </w:tcPr>
          <w:p w:rsidR="00427E81" w:rsidRPr="003D018D" w:rsidRDefault="00427E81" w:rsidP="00CD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рганизация и осуществление деятельности по опеке и попечительству в области образования</w:t>
            </w:r>
          </w:p>
        </w:tc>
        <w:tc>
          <w:tcPr>
            <w:tcW w:w="1939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Администрация Советского городского округа Ставропольского края</w:t>
            </w:r>
          </w:p>
        </w:tc>
        <w:tc>
          <w:tcPr>
            <w:tcW w:w="1380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427E81" w:rsidRPr="003D018D" w:rsidRDefault="00427E81" w:rsidP="00CD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414" w:type="dxa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- у</w:t>
            </w:r>
            <w:r w:rsidR="00DA77A6" w:rsidRPr="003D018D">
              <w:rPr>
                <w:rFonts w:ascii="Arial" w:eastAsia="Times New Roman" w:hAnsi="Arial" w:cs="Arial"/>
                <w:sz w:val="18"/>
                <w:szCs w:val="18"/>
              </w:rPr>
              <w:t>меньшение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доли детей-сирот и детей, оставшихся без попечения родителей, 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 до 35,00%</w:t>
            </w:r>
          </w:p>
        </w:tc>
        <w:tc>
          <w:tcPr>
            <w:tcW w:w="3279" w:type="dxa"/>
            <w:gridSpan w:val="2"/>
          </w:tcPr>
          <w:p w:rsidR="00427E81" w:rsidRPr="003D018D" w:rsidRDefault="00427E8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оказатель 1 задачи 1 цели 3 Программы</w:t>
            </w:r>
          </w:p>
        </w:tc>
      </w:tr>
    </w:tbl>
    <w:p w:rsidR="006D7284" w:rsidRPr="00C416ED" w:rsidRDefault="006D7284" w:rsidP="00CD5168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6D7284" w:rsidRPr="00C416ED" w:rsidRDefault="006D7284" w:rsidP="00CD51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>Приложение № 2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3D018D">
        <w:rPr>
          <w:rFonts w:ascii="Arial" w:eastAsia="Times New Roman" w:hAnsi="Arial" w:cs="Arial"/>
          <w:b/>
          <w:sz w:val="32"/>
          <w:szCs w:val="32"/>
        </w:rPr>
        <w:t>Советского</w:t>
      </w:r>
      <w:proofErr w:type="gramEnd"/>
      <w:r w:rsidRPr="003D018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3D018D">
        <w:rPr>
          <w:rFonts w:ascii="Arial" w:eastAsia="Times New Roman" w:hAnsi="Arial" w:cs="Arial"/>
          <w:b/>
          <w:sz w:val="32"/>
          <w:szCs w:val="32"/>
        </w:rPr>
        <w:t>молодежной</w:t>
      </w:r>
      <w:proofErr w:type="gramEnd"/>
      <w:r w:rsidRPr="003D018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политики в Советском </w:t>
      </w:r>
      <w:r w:rsidRPr="003D018D">
        <w:rPr>
          <w:rFonts w:ascii="Arial" w:hAnsi="Arial" w:cs="Arial"/>
          <w:b/>
          <w:sz w:val="32"/>
          <w:szCs w:val="32"/>
        </w:rPr>
        <w:t xml:space="preserve">городском округе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>Ставропольского края»</w:t>
      </w:r>
    </w:p>
    <w:p w:rsidR="006D7284" w:rsidRDefault="006D7284" w:rsidP="00CD516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3D018D" w:rsidRPr="00C416ED" w:rsidRDefault="003D018D" w:rsidP="00CD516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6D7284" w:rsidRPr="003D018D" w:rsidRDefault="003D018D" w:rsidP="00CD516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t>СВЕДЕНИЯ</w:t>
      </w:r>
    </w:p>
    <w:p w:rsidR="006D7284" w:rsidRPr="003D018D" w:rsidRDefault="003D018D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lastRenderedPageBreak/>
        <w:t>ОБ ИНДИКАТОРАХ ДОСТИЖЕНИЯ ЦЕЛЕЙ МУНИЦИПАЛЬНОЙ ПРОГРАММЫ СОВЕТСКОГО ГОРОДСКОГО ОКРУГА СТАВРОПОЛЬСКОГО КРАЯ* «РАЗВИТИЕ ОБРАЗОВАНИЯ И МОЛОДЕЖНОЙ ПОЛИТИКИ В СОВЕТСКОМ ГОРОДСКОМ ОКРУГЕ СТАВРОПОЛЬСКОГО КРАЯ»**</w:t>
      </w:r>
    </w:p>
    <w:p w:rsidR="006D7284" w:rsidRPr="00C416ED" w:rsidRDefault="006D7284" w:rsidP="00CD51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 xml:space="preserve">*Далее – </w:t>
      </w:r>
      <w:r w:rsidR="00DC32B7" w:rsidRPr="00C416ED">
        <w:rPr>
          <w:rFonts w:ascii="Arial" w:hAnsi="Arial" w:cs="Arial"/>
          <w:sz w:val="24"/>
          <w:szCs w:val="24"/>
        </w:rPr>
        <w:t>округа</w:t>
      </w:r>
    </w:p>
    <w:p w:rsidR="00DC32B7" w:rsidRPr="00C416ED" w:rsidRDefault="00DC32B7" w:rsidP="00CD51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>**Далее – Программа</w:t>
      </w:r>
    </w:p>
    <w:p w:rsidR="00DA77A6" w:rsidRDefault="00DA77A6" w:rsidP="00CD51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018D" w:rsidRPr="00C416ED" w:rsidRDefault="003D018D" w:rsidP="00CD51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W w:w="147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5"/>
        <w:gridCol w:w="2334"/>
        <w:gridCol w:w="1213"/>
        <w:gridCol w:w="828"/>
        <w:gridCol w:w="936"/>
        <w:gridCol w:w="936"/>
        <w:gridCol w:w="936"/>
        <w:gridCol w:w="936"/>
        <w:gridCol w:w="937"/>
        <w:gridCol w:w="936"/>
        <w:gridCol w:w="804"/>
        <w:gridCol w:w="7"/>
        <w:gridCol w:w="799"/>
        <w:gridCol w:w="2335"/>
      </w:tblGrid>
      <w:tr w:rsidR="00DA77A6" w:rsidRPr="003D018D" w:rsidTr="003D018D">
        <w:tc>
          <w:tcPr>
            <w:tcW w:w="852" w:type="dxa"/>
            <w:vMerge w:val="restart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504" w:type="dxa"/>
            <w:vMerge w:val="restart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Наименование индикатора достижения цели и показателя решения задач Программы</w:t>
            </w:r>
          </w:p>
        </w:tc>
        <w:tc>
          <w:tcPr>
            <w:tcW w:w="1292" w:type="dxa"/>
            <w:vMerge w:val="restart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8530" w:type="dxa"/>
            <w:gridSpan w:val="10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начение индикатора достижения цели Программы и показателя решения задач Подпрограмм Программы</w:t>
            </w:r>
            <w:r w:rsidR="00C416ED" w:rsidRPr="003D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18D">
              <w:rPr>
                <w:rFonts w:ascii="Arial" w:hAnsi="Arial" w:cs="Arial"/>
                <w:sz w:val="18"/>
                <w:szCs w:val="18"/>
              </w:rPr>
              <w:t>по годам</w:t>
            </w:r>
          </w:p>
        </w:tc>
        <w:tc>
          <w:tcPr>
            <w:tcW w:w="2504" w:type="dxa"/>
            <w:vMerge w:val="restart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(методика расчета)</w:t>
            </w:r>
          </w:p>
        </w:tc>
      </w:tr>
      <w:tr w:rsidR="00560C3B" w:rsidRPr="003D018D" w:rsidTr="003D018D">
        <w:tc>
          <w:tcPr>
            <w:tcW w:w="852" w:type="dxa"/>
            <w:vMerge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993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</w:tcPr>
          <w:p w:rsidR="00DA77A6" w:rsidRPr="003D018D" w:rsidRDefault="00DA77A6" w:rsidP="00CD5168">
            <w:pPr>
              <w:ind w:right="-263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2504" w:type="dxa"/>
            <w:vMerge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034" w:rsidRPr="003D018D" w:rsidTr="003D018D">
        <w:tc>
          <w:tcPr>
            <w:tcW w:w="85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A77A6" w:rsidRPr="003D018D" w:rsidTr="003D018D">
        <w:tc>
          <w:tcPr>
            <w:tcW w:w="15682" w:type="dxa"/>
            <w:gridSpan w:val="14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107034" w:rsidRPr="003D018D" w:rsidTr="003D018D">
        <w:tc>
          <w:tcPr>
            <w:tcW w:w="852" w:type="dxa"/>
          </w:tcPr>
          <w:p w:rsidR="00DA77A6" w:rsidRPr="003D018D" w:rsidRDefault="009C0CA8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детей в возрасте 1-</w:t>
            </w:r>
            <w:r w:rsidR="007B760F" w:rsidRPr="003D018D">
              <w:rPr>
                <w:rFonts w:ascii="Arial" w:hAnsi="Arial" w:cs="Arial"/>
                <w:sz w:val="18"/>
                <w:szCs w:val="18"/>
              </w:rPr>
              <w:t>7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лет, </w:t>
            </w:r>
            <w:r w:rsidR="007B760F" w:rsidRPr="003D018D">
              <w:rPr>
                <w:rFonts w:ascii="Arial" w:hAnsi="Arial" w:cs="Arial"/>
                <w:sz w:val="18"/>
                <w:szCs w:val="18"/>
              </w:rPr>
              <w:t>охваченных различными формами дошкольного образования,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в общей численности детей </w:t>
            </w:r>
            <w:r w:rsidR="007B760F" w:rsidRPr="003D018D">
              <w:rPr>
                <w:rFonts w:ascii="Arial" w:hAnsi="Arial" w:cs="Arial"/>
                <w:sz w:val="18"/>
                <w:szCs w:val="18"/>
              </w:rPr>
              <w:t>дошкольного возраста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7,8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8,6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6,3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6,5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6,50</w:t>
            </w:r>
          </w:p>
        </w:tc>
        <w:tc>
          <w:tcPr>
            <w:tcW w:w="993" w:type="dxa"/>
          </w:tcPr>
          <w:p w:rsidR="00DA77A6" w:rsidRPr="003D018D" w:rsidRDefault="00A2562E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DA77A6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5,2</w:t>
            </w:r>
            <w:r w:rsidR="009C0CA8"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77A6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5</w:t>
            </w:r>
            <w:r w:rsidR="009C0CA8" w:rsidRPr="003D018D">
              <w:rPr>
                <w:rFonts w:ascii="Arial" w:hAnsi="Arial" w:cs="Arial"/>
                <w:sz w:val="18"/>
                <w:szCs w:val="18"/>
              </w:rPr>
              <w:t>,</w:t>
            </w:r>
            <w:r w:rsidRPr="003D018D">
              <w:rPr>
                <w:rFonts w:ascii="Arial" w:hAnsi="Arial" w:cs="Arial"/>
                <w:sz w:val="18"/>
                <w:szCs w:val="18"/>
              </w:rPr>
              <w:t>3</w:t>
            </w:r>
            <w:r w:rsidR="009C0CA8"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DA77A6" w:rsidRPr="003D018D" w:rsidRDefault="00DE525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5</w:t>
            </w:r>
            <w:r w:rsidR="009C0CA8" w:rsidRPr="003D018D">
              <w:rPr>
                <w:rFonts w:ascii="Arial" w:hAnsi="Arial" w:cs="Arial"/>
                <w:sz w:val="18"/>
                <w:szCs w:val="18"/>
              </w:rPr>
              <w:t>,</w:t>
            </w:r>
            <w:r w:rsidRPr="003D018D">
              <w:rPr>
                <w:rFonts w:ascii="Arial" w:hAnsi="Arial" w:cs="Arial"/>
                <w:sz w:val="18"/>
                <w:szCs w:val="18"/>
              </w:rPr>
              <w:t>4</w:t>
            </w:r>
            <w:r w:rsidR="009C0CA8"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Рассчитывается по формуле: а = (б/в) x 100%, где а – доля детей 1-</w:t>
            </w:r>
            <w:r w:rsidR="009C0CA8" w:rsidRPr="003D018D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лет, </w:t>
            </w:r>
            <w:r w:rsidR="00214ABC" w:rsidRPr="003D018D">
              <w:rPr>
                <w:rFonts w:ascii="Arial" w:hAnsi="Arial" w:cs="Arial"/>
                <w:sz w:val="18"/>
                <w:szCs w:val="18"/>
              </w:rPr>
              <w:t>охваченных различными формами дошкольного образован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; б – численность детей 1-</w:t>
            </w:r>
            <w:r w:rsidR="00214ABC" w:rsidRPr="003D018D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лет, обучающихся в системе дошкольного образования; в - общая численность детей 1-</w:t>
            </w:r>
            <w:r w:rsidR="00214ABC" w:rsidRPr="003D018D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лет 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, предоставляемые по запросу управления образования</w:t>
            </w:r>
            <w:proofErr w:type="gramEnd"/>
          </w:p>
        </w:tc>
      </w:tr>
      <w:tr w:rsidR="00107034" w:rsidRPr="003D018D" w:rsidTr="003D018D">
        <w:tc>
          <w:tcPr>
            <w:tcW w:w="852" w:type="dxa"/>
          </w:tcPr>
          <w:p w:rsidR="00DA77A6" w:rsidRPr="003D018D" w:rsidRDefault="00214ABC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5,44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5,5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1,03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1,04</w:t>
            </w:r>
          </w:p>
        </w:tc>
        <w:tc>
          <w:tcPr>
            <w:tcW w:w="992" w:type="dxa"/>
          </w:tcPr>
          <w:p w:rsidR="00DA77A6" w:rsidRPr="003D018D" w:rsidRDefault="00214ABC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4,03</w:t>
            </w:r>
          </w:p>
        </w:tc>
        <w:tc>
          <w:tcPr>
            <w:tcW w:w="993" w:type="dxa"/>
          </w:tcPr>
          <w:p w:rsidR="00DA77A6" w:rsidRPr="003D018D" w:rsidRDefault="00560C3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:rsidR="00DA77A6" w:rsidRPr="003D018D" w:rsidRDefault="00560C3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0</w:t>
            </w:r>
            <w:r w:rsidR="00214ABC" w:rsidRPr="003D018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DA77A6" w:rsidRPr="003D018D" w:rsidRDefault="00560C3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5</w:t>
            </w:r>
            <w:r w:rsidR="00214ABC" w:rsidRPr="003D018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DA77A6" w:rsidRPr="003D018D" w:rsidRDefault="00560C3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0</w:t>
            </w:r>
            <w:r w:rsidR="00214ABC" w:rsidRPr="003D018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>детей в возрасте 5-18 лет программами дополнительного образован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численность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детей в возрасте 5-18 лет, занимающихся по программам дополнительного образован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общеобразовательных учреждений)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возрасте 5-18 лет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данные общеобразовательных учреждений)</w:t>
            </w:r>
          </w:p>
        </w:tc>
      </w:tr>
      <w:tr w:rsidR="00DA77A6" w:rsidRPr="003D018D" w:rsidTr="003D018D">
        <w:tc>
          <w:tcPr>
            <w:tcW w:w="15682" w:type="dxa"/>
            <w:gridSpan w:val="14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Задача 1 «Обеспечение доступности и повышение качества дошкольного, общего и дополнительного образования детей в округе»</w:t>
            </w:r>
          </w:p>
        </w:tc>
      </w:tr>
      <w:tr w:rsidR="00107034" w:rsidRPr="003D018D" w:rsidTr="003D018D">
        <w:tc>
          <w:tcPr>
            <w:tcW w:w="852" w:type="dxa"/>
          </w:tcPr>
          <w:p w:rsidR="00DA77A6" w:rsidRPr="003D018D" w:rsidRDefault="00214ABC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</w:t>
            </w:r>
            <w:r w:rsidR="00214ABC" w:rsidRPr="003D018D">
              <w:rPr>
                <w:rFonts w:ascii="Arial" w:hAnsi="Arial" w:cs="Arial"/>
                <w:sz w:val="18"/>
                <w:szCs w:val="18"/>
              </w:rPr>
              <w:t xml:space="preserve">ступность дошкольного образования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детей в возрасте 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 xml:space="preserve"> года до 3-х (в части актуального спроса)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3067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992" w:type="dxa"/>
          </w:tcPr>
          <w:p w:rsidR="00DA77A6" w:rsidRPr="003D018D" w:rsidRDefault="003067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3067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3067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3067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DA77A6" w:rsidRPr="003D018D" w:rsidRDefault="003067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3067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</w:tcPr>
          <w:p w:rsidR="00DA77A6" w:rsidRPr="003D018D" w:rsidRDefault="003067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44" w:type="dxa"/>
          </w:tcPr>
          <w:p w:rsidR="00DA77A6" w:rsidRPr="003D018D" w:rsidRDefault="0030677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а = (б/в) x 100%, где а – 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>доступность дошкольного образования детей в возрасте от 1 года до 3-х лет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; б – численность детей 1-</w:t>
            </w:r>
            <w:r w:rsidR="00306774" w:rsidRPr="003D018D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лет, состоящих на учете для определение в муниципальные дошкольные образовательные учреждения; в </w:t>
            </w:r>
            <w:r w:rsidR="00306774" w:rsidRPr="003D018D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06774" w:rsidRPr="003D018D">
              <w:rPr>
                <w:rFonts w:ascii="Arial" w:eastAsia="Times New Roman" w:hAnsi="Arial" w:cs="Arial"/>
                <w:sz w:val="18"/>
                <w:szCs w:val="18"/>
              </w:rPr>
              <w:t>количество мест в дошкольных образовательных учреждениях (сведения МДОУ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, предоставляемые по запросу управления образования</w:t>
            </w:r>
            <w:r w:rsidR="00306774" w:rsidRPr="003D018D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107034" w:rsidRPr="003D018D" w:rsidTr="003D018D">
        <w:tc>
          <w:tcPr>
            <w:tcW w:w="852" w:type="dxa"/>
          </w:tcPr>
          <w:p w:rsidR="00DA77A6" w:rsidRPr="003D018D" w:rsidRDefault="0030677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Удельный вес численности детей в возрасте от 0 до 3 лет, охваченных программами поддержки раннего развития, в общей численности 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>детей соответствующего возраста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2,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,03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,04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,04</w:t>
            </w:r>
          </w:p>
        </w:tc>
        <w:tc>
          <w:tcPr>
            <w:tcW w:w="993" w:type="dxa"/>
          </w:tcPr>
          <w:p w:rsidR="00DA77A6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992" w:type="dxa"/>
          </w:tcPr>
          <w:p w:rsidR="00DA77A6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,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" w:type="dxa"/>
            <w:gridSpan w:val="2"/>
          </w:tcPr>
          <w:p w:rsidR="00DA77A6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,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4" w:type="dxa"/>
          </w:tcPr>
          <w:p w:rsidR="00DA77A6" w:rsidRPr="003D018D" w:rsidRDefault="00DE525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,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а = (б/в) x 100%, где а – </w:t>
            </w:r>
            <w:r w:rsidRPr="003D018D">
              <w:rPr>
                <w:rFonts w:ascii="Arial" w:hAnsi="Arial" w:cs="Arial"/>
                <w:sz w:val="18"/>
                <w:szCs w:val="18"/>
              </w:rPr>
              <w:t>удельный вес численности детей в возрасте от 0 до 3 лет, охваченных программами поддержки раннего развит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б –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численности детей в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возрасте от 0 до 3 лет, охваченных программами поддержки раннего развит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в - общая численность детей от 0 до 3 лет 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, предоставляемые по запросу управления образования</w:t>
            </w:r>
            <w:proofErr w:type="gramEnd"/>
          </w:p>
        </w:tc>
      </w:tr>
      <w:tr w:rsidR="0085143D" w:rsidRPr="003D018D" w:rsidTr="003D018D">
        <w:tc>
          <w:tcPr>
            <w:tcW w:w="852" w:type="dxa"/>
          </w:tcPr>
          <w:p w:rsidR="00DA77A6" w:rsidRPr="003D018D" w:rsidRDefault="0030677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дельный вес учащихся, сдавших единый государственный экзамен, от числа выпускников, участвующих в едином государственном экзамене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6,4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7,6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,3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  <w:tc>
          <w:tcPr>
            <w:tcW w:w="992" w:type="dxa"/>
          </w:tcPr>
          <w:p w:rsidR="00DA77A6" w:rsidRPr="003D018D" w:rsidRDefault="003067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993" w:type="dxa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7,7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,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</w:tcPr>
          <w:p w:rsidR="00DA77A6" w:rsidRPr="003D018D" w:rsidRDefault="00C42A6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</w:t>
            </w:r>
            <w:r w:rsidR="00306774" w:rsidRPr="003D018D">
              <w:rPr>
                <w:rFonts w:ascii="Arial" w:hAnsi="Arial" w:cs="Arial"/>
                <w:sz w:val="18"/>
                <w:szCs w:val="18"/>
              </w:rPr>
              <w:t>,</w:t>
            </w:r>
            <w:r w:rsidRPr="003D01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</w:t>
            </w:r>
            <w:r w:rsidRPr="003D018D">
              <w:rPr>
                <w:rFonts w:ascii="Arial" w:hAnsi="Arial" w:cs="Arial"/>
                <w:sz w:val="18"/>
                <w:szCs w:val="18"/>
              </w:rPr>
              <w:t>удельный вес учащихся, сдавших единый государственный экзамен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выпускников 11, 12-х классов, </w:t>
            </w:r>
            <w:r w:rsidRPr="003D018D">
              <w:rPr>
                <w:rFonts w:ascii="Arial" w:hAnsi="Arial" w:cs="Arial"/>
                <w:sz w:val="18"/>
                <w:szCs w:val="18"/>
              </w:rPr>
              <w:t>сдавших единый государственный экзамен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общеобразовательных учреждений); и – общая численность выпускников 11, 12-х классов, </w:t>
            </w:r>
            <w:r w:rsidRPr="003D018D">
              <w:rPr>
                <w:rFonts w:ascii="Arial" w:hAnsi="Arial" w:cs="Arial"/>
                <w:sz w:val="18"/>
                <w:szCs w:val="18"/>
              </w:rPr>
              <w:t>участвовавших в едином государственном экзамене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образования)</w:t>
            </w:r>
          </w:p>
        </w:tc>
      </w:tr>
      <w:tr w:rsidR="0085143D" w:rsidRPr="003D018D" w:rsidTr="003D018D">
        <w:tc>
          <w:tcPr>
            <w:tcW w:w="852" w:type="dxa"/>
          </w:tcPr>
          <w:p w:rsidR="00DA77A6" w:rsidRPr="003D018D" w:rsidRDefault="00C42A6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,01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992" w:type="dxa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,</w:t>
            </w:r>
            <w:r w:rsidR="00C42A66" w:rsidRPr="003D01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" w:type="dxa"/>
            <w:gridSpan w:val="2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,</w:t>
            </w:r>
            <w:r w:rsidR="00C42A66"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выпускников общеобразовательных учреждений, получивших аттестат среднем общем образовании; з – численность выпускников 11, 12-х классов, получивших аттестат о среднем общем образовании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(данные общеобразовательных учреждений); и – общая численность выпускников 11, 12-х классов общеобразовательных учреждений (данные управления образования)</w:t>
            </w:r>
            <w:proofErr w:type="gramEnd"/>
          </w:p>
        </w:tc>
      </w:tr>
      <w:tr w:rsidR="0085143D" w:rsidRPr="003D018D" w:rsidTr="003D018D">
        <w:tc>
          <w:tcPr>
            <w:tcW w:w="852" w:type="dxa"/>
          </w:tcPr>
          <w:p w:rsidR="00DA77A6" w:rsidRPr="003D018D" w:rsidRDefault="00C42A6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учающихся по программам общего образования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7,5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9,9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6,4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6,5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6,45</w:t>
            </w:r>
          </w:p>
        </w:tc>
        <w:tc>
          <w:tcPr>
            <w:tcW w:w="993" w:type="dxa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6,48</w:t>
            </w:r>
          </w:p>
        </w:tc>
        <w:tc>
          <w:tcPr>
            <w:tcW w:w="992" w:type="dxa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6,49</w:t>
            </w:r>
          </w:p>
        </w:tc>
        <w:tc>
          <w:tcPr>
            <w:tcW w:w="857" w:type="dxa"/>
            <w:gridSpan w:val="2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6,50</w:t>
            </w:r>
          </w:p>
        </w:tc>
        <w:tc>
          <w:tcPr>
            <w:tcW w:w="844" w:type="dxa"/>
          </w:tcPr>
          <w:p w:rsidR="00DA77A6" w:rsidRPr="003D018D" w:rsidRDefault="00C42A6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6,5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а = (б/в) x 100%, где а – </w:t>
            </w:r>
            <w:r w:rsidRPr="003D018D">
              <w:rPr>
                <w:rFonts w:ascii="Arial" w:hAnsi="Arial" w:cs="Arial"/>
                <w:sz w:val="18"/>
                <w:szCs w:val="18"/>
              </w:rPr>
              <w:t>удельный вес численности обучающихся по программам общего образован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б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обучающихся по программам общего образован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бщая</w:t>
            </w:r>
            <w:proofErr w:type="gram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учащихся, осваивающих образовательные программы общего образования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3D018D">
              <w:rPr>
                <w:rFonts w:ascii="Arial" w:hAnsi="Arial" w:cs="Arial"/>
                <w:sz w:val="18"/>
                <w:szCs w:val="18"/>
              </w:rPr>
              <w:t>данные общеобразовательных учреждени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85143D" w:rsidRPr="003D018D" w:rsidTr="003D018D">
        <w:tc>
          <w:tcPr>
            <w:tcW w:w="852" w:type="dxa"/>
          </w:tcPr>
          <w:p w:rsidR="00DA77A6" w:rsidRPr="003D018D" w:rsidRDefault="00C42A6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детей первой и второй групп здоровья в общей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0,4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0,8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1,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1,2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1,60</w:t>
            </w:r>
          </w:p>
        </w:tc>
        <w:tc>
          <w:tcPr>
            <w:tcW w:w="993" w:type="dxa"/>
          </w:tcPr>
          <w:p w:rsidR="00DA77A6" w:rsidRPr="003D018D" w:rsidRDefault="005339F0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1,65</w:t>
            </w:r>
          </w:p>
        </w:tc>
        <w:tc>
          <w:tcPr>
            <w:tcW w:w="992" w:type="dxa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1,70</w:t>
            </w:r>
          </w:p>
        </w:tc>
        <w:tc>
          <w:tcPr>
            <w:tcW w:w="857" w:type="dxa"/>
            <w:gridSpan w:val="2"/>
          </w:tcPr>
          <w:p w:rsidR="00DA77A6" w:rsidRPr="003D018D" w:rsidRDefault="00C42A6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  <w:tc>
          <w:tcPr>
            <w:tcW w:w="844" w:type="dxa"/>
          </w:tcPr>
          <w:p w:rsidR="00DA77A6" w:rsidRPr="003D018D" w:rsidRDefault="00C42A6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2,2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детей </w:t>
            </w:r>
            <w:r w:rsidRPr="003D018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3D018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группы здоровь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детей </w:t>
            </w:r>
            <w:r w:rsidRPr="003D018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3D018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группы здоровья,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и – общая численность детей в общеобразовательных учреждениях 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85143D" w:rsidRPr="003D018D" w:rsidTr="003D018D">
        <w:tc>
          <w:tcPr>
            <w:tcW w:w="852" w:type="dxa"/>
          </w:tcPr>
          <w:p w:rsidR="00DA77A6" w:rsidRPr="003D018D" w:rsidRDefault="00C42A6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дельный вес учащихся школ, обеспеченных горячим питанием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993" w:type="dxa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857" w:type="dxa"/>
            <w:gridSpan w:val="2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844" w:type="dxa"/>
          </w:tcPr>
          <w:p w:rsidR="00DA77A6" w:rsidRPr="003D018D" w:rsidRDefault="0085143D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удельный вес учащихся школ,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обеспеченных горячим питанием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учащихся школ, обеспеченных горячим питанием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общеобразовательных учреждений)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учащихся школ, обеспеченных горячим питанием,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в общеобразовательных учреждениях (данные управления образования)</w:t>
            </w:r>
          </w:p>
        </w:tc>
      </w:tr>
      <w:tr w:rsidR="0085143D" w:rsidRPr="003D018D" w:rsidTr="003D018D">
        <w:tc>
          <w:tcPr>
            <w:tcW w:w="852" w:type="dxa"/>
          </w:tcPr>
          <w:p w:rsidR="00DA77A6" w:rsidRPr="003D018D" w:rsidRDefault="0085143D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детей, обучающихся в 1-4 классах муниципальных общеобразовательных учреждениях, охваченных бесплатным горячим питанием, в общей численности детей, обучающихся в 1-4 классах муниципальных общеобразовательных учреждениях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44" w:type="dxa"/>
          </w:tcPr>
          <w:p w:rsidR="00DA77A6" w:rsidRPr="003D018D" w:rsidRDefault="0085143D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</w:t>
            </w:r>
            <w:r w:rsidRPr="003D018D">
              <w:rPr>
                <w:rFonts w:ascii="Arial" w:hAnsi="Arial" w:cs="Arial"/>
                <w:sz w:val="18"/>
                <w:szCs w:val="18"/>
              </w:rPr>
              <w:t>доля учащихся 1-4 классов школ, охваченных бесплатным горячим питанием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учащихся 1-4 классов школ, охваченных бесплатным горячим питанием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общеобразовательных учреждений)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учащихся 1-4 классов школ за исключением количества детей, которые по объективным причинам не могут питаться в школе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данные общеобразовательных учреждений)</w:t>
            </w:r>
            <w:proofErr w:type="gramEnd"/>
          </w:p>
        </w:tc>
      </w:tr>
      <w:tr w:rsidR="0085143D" w:rsidRPr="003D018D" w:rsidTr="003D018D">
        <w:tc>
          <w:tcPr>
            <w:tcW w:w="852" w:type="dxa"/>
          </w:tcPr>
          <w:p w:rsidR="00DA77A6" w:rsidRPr="003D018D" w:rsidRDefault="0085143D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педагогических работников, проживающих и работающих в сельской местности и получающих меры социально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поддержки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о оплате жилых помещений, отопления и освещения</w:t>
            </w:r>
            <w:r w:rsidRPr="003D018D">
              <w:rPr>
                <w:rFonts w:ascii="Arial" w:hAnsi="Arial" w:cs="Arial"/>
                <w:sz w:val="18"/>
                <w:szCs w:val="18"/>
              </w:rPr>
              <w:t>, от общего числа педагогических работников, проживающих и работающих в сельской местности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4,6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,10</w:t>
            </w:r>
          </w:p>
        </w:tc>
        <w:tc>
          <w:tcPr>
            <w:tcW w:w="993" w:type="dxa"/>
          </w:tcPr>
          <w:p w:rsidR="00DA77A6" w:rsidRPr="003D018D" w:rsidRDefault="0085143D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,15</w:t>
            </w:r>
          </w:p>
        </w:tc>
        <w:tc>
          <w:tcPr>
            <w:tcW w:w="992" w:type="dxa"/>
          </w:tcPr>
          <w:p w:rsidR="00DA77A6" w:rsidRPr="003D018D" w:rsidRDefault="0085143D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,20</w:t>
            </w:r>
          </w:p>
        </w:tc>
        <w:tc>
          <w:tcPr>
            <w:tcW w:w="857" w:type="dxa"/>
            <w:gridSpan w:val="2"/>
          </w:tcPr>
          <w:p w:rsidR="00DA77A6" w:rsidRPr="003D018D" w:rsidRDefault="0085143D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,30</w:t>
            </w:r>
          </w:p>
        </w:tc>
        <w:tc>
          <w:tcPr>
            <w:tcW w:w="844" w:type="dxa"/>
          </w:tcPr>
          <w:p w:rsidR="00DA77A6" w:rsidRPr="003D018D" w:rsidRDefault="0085143D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,4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педагогических работников, проживающих и работающих в сельской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местности и получающих меры социальных гаранти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педагогических работников, проживающих и работающих в сельской местности и получающих меры социальных гаранти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педагогических работников, проживающих и работающих в сельской местности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управления образования)</w:t>
            </w:r>
            <w:proofErr w:type="gramEnd"/>
          </w:p>
        </w:tc>
      </w:tr>
      <w:tr w:rsidR="0085143D" w:rsidRPr="003D018D" w:rsidTr="003D018D">
        <w:tc>
          <w:tcPr>
            <w:tcW w:w="852" w:type="dxa"/>
          </w:tcPr>
          <w:p w:rsidR="00DA77A6" w:rsidRPr="003D018D" w:rsidRDefault="0085143D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Доля педагогических работников, получающих </w:t>
            </w:r>
            <w:r w:rsidRPr="003D018D">
              <w:rPr>
                <w:rFonts w:ascii="Arial" w:eastAsia="Calibri" w:hAnsi="Arial" w:cs="Arial"/>
                <w:sz w:val="18"/>
                <w:szCs w:val="18"/>
              </w:rPr>
              <w:t>денежное вознаграждение за классное руководство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44" w:type="dxa"/>
          </w:tcPr>
          <w:p w:rsidR="00DA77A6" w:rsidRPr="003D018D" w:rsidRDefault="0085143D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педагогических работников,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получающих </w:t>
            </w:r>
            <w:r w:rsidRPr="003D018D">
              <w:rPr>
                <w:rFonts w:ascii="Arial" w:eastAsia="Calibri" w:hAnsi="Arial" w:cs="Arial"/>
                <w:sz w:val="18"/>
                <w:szCs w:val="18"/>
              </w:rPr>
              <w:t>денежное вознаграждение за классное руководство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педагогических работников,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получающих </w:t>
            </w:r>
            <w:r w:rsidRPr="003D018D">
              <w:rPr>
                <w:rFonts w:ascii="Arial" w:eastAsia="Calibri" w:hAnsi="Arial" w:cs="Arial"/>
                <w:sz w:val="18"/>
                <w:szCs w:val="18"/>
              </w:rPr>
              <w:t>денежное вознаграждение за классное руководство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педагогических работников,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выполняющих функции классного руководителя (данные общеобразовательных учреждений)</w:t>
            </w:r>
          </w:p>
        </w:tc>
      </w:tr>
      <w:tr w:rsidR="0085143D" w:rsidRPr="003D018D" w:rsidTr="003D018D">
        <w:tc>
          <w:tcPr>
            <w:tcW w:w="852" w:type="dxa"/>
          </w:tcPr>
          <w:p w:rsidR="00DA77A6" w:rsidRPr="003D018D" w:rsidRDefault="0085143D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Доля образовательных учреждений, прошедших независимую оценку </w:t>
            </w: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качества условий оказания услуг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образовательной деятельности</w:t>
            </w:r>
            <w:proofErr w:type="gramEnd"/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</w:tcPr>
          <w:p w:rsidR="00DA77A6" w:rsidRPr="003D018D" w:rsidRDefault="0085143D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образовательных учреждений, прошедших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независимую оценку качества условий оказания услуг </w:t>
            </w:r>
            <w:r w:rsidRPr="003D018D">
              <w:rPr>
                <w:rFonts w:ascii="Arial" w:hAnsi="Arial" w:cs="Arial"/>
                <w:sz w:val="18"/>
                <w:szCs w:val="18"/>
              </w:rPr>
              <w:t>образовательной деятельности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образовательных учреждений, прошедших независимую оценку качества условий оказания услуг </w:t>
            </w:r>
            <w:r w:rsidRPr="003D018D">
              <w:rPr>
                <w:rFonts w:ascii="Arial" w:hAnsi="Arial" w:cs="Arial"/>
                <w:sz w:val="18"/>
                <w:szCs w:val="18"/>
              </w:rPr>
              <w:t>образовательной деятельности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; и – общая численность образовательных учреждений (данные управления образования)</w:t>
            </w:r>
          </w:p>
        </w:tc>
      </w:tr>
      <w:tr w:rsidR="00DA77A6" w:rsidRPr="003D018D" w:rsidTr="003D018D">
        <w:tc>
          <w:tcPr>
            <w:tcW w:w="15682" w:type="dxa"/>
            <w:gridSpan w:val="14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Задача 2 «Развитие дополнительного образования, организация каникулярного отдыха, оздоровления и занятости детей и подростков в округе»</w:t>
            </w:r>
          </w:p>
        </w:tc>
      </w:tr>
      <w:tr w:rsidR="00DA77A6" w:rsidRPr="003D018D" w:rsidTr="003D018D">
        <w:tc>
          <w:tcPr>
            <w:tcW w:w="852" w:type="dxa"/>
          </w:tcPr>
          <w:p w:rsidR="00DA77A6" w:rsidRPr="003D018D" w:rsidRDefault="00560C3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детей и подростков, занятых трудом и отдыхом в летний период</w:t>
            </w:r>
          </w:p>
        </w:tc>
        <w:tc>
          <w:tcPr>
            <w:tcW w:w="12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3,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2,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4,5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992" w:type="dxa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6,0</w:t>
            </w:r>
          </w:p>
        </w:tc>
        <w:tc>
          <w:tcPr>
            <w:tcW w:w="993" w:type="dxa"/>
          </w:tcPr>
          <w:p w:rsidR="00DA77A6" w:rsidRPr="003D018D" w:rsidRDefault="00327799" w:rsidP="00CD516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6,01</w:t>
            </w:r>
          </w:p>
        </w:tc>
        <w:tc>
          <w:tcPr>
            <w:tcW w:w="992" w:type="dxa"/>
          </w:tcPr>
          <w:p w:rsidR="00DA77A6" w:rsidRPr="003D018D" w:rsidRDefault="00327799" w:rsidP="00CD516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6,02</w:t>
            </w:r>
          </w:p>
        </w:tc>
        <w:tc>
          <w:tcPr>
            <w:tcW w:w="850" w:type="dxa"/>
          </w:tcPr>
          <w:p w:rsidR="00DA77A6" w:rsidRPr="003D018D" w:rsidRDefault="00327799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6,03</w:t>
            </w:r>
          </w:p>
        </w:tc>
        <w:tc>
          <w:tcPr>
            <w:tcW w:w="851" w:type="dxa"/>
            <w:gridSpan w:val="2"/>
          </w:tcPr>
          <w:p w:rsidR="00DA77A6" w:rsidRPr="003D018D" w:rsidRDefault="00327799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  <w:tc>
          <w:tcPr>
            <w:tcW w:w="2504" w:type="dxa"/>
          </w:tcPr>
          <w:p w:rsidR="00DA77A6" w:rsidRPr="003D018D" w:rsidRDefault="00DA77A6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Рассчитывается по формуле: ж = (з / и) x 100%, где ж – доля детей и подростков, занятых трудом и отдыхом в летний период; з – численность детей и подростков, занятых трудом и отдыхом в летний период</w:t>
            </w:r>
            <w:r w:rsidRPr="003D018D">
              <w:rPr>
                <w:rFonts w:ascii="Arial" w:hAnsi="Arial" w:cs="Arial"/>
                <w:sz w:val="18"/>
                <w:szCs w:val="18"/>
              </w:rPr>
              <w:t>,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и – общая численность детей в возрасте 5-18 лет 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DA77A6" w:rsidRPr="003D018D" w:rsidTr="003D018D">
        <w:tc>
          <w:tcPr>
            <w:tcW w:w="15682" w:type="dxa"/>
            <w:gridSpan w:val="14"/>
          </w:tcPr>
          <w:p w:rsidR="00DA77A6" w:rsidRPr="003D018D" w:rsidRDefault="00DA77A6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адача 3 «Укрепление материально-технической базы образовательных учреждений, создание безопасных условий их функционирования»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560C3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 xml:space="preserve">дошкольных образовательных учреждений 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,4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107034" w:rsidRPr="003D018D" w:rsidRDefault="00536992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дошкольных образовательных учреждений, здания которых находятся в аварийном состоянии или требуют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капитального ремонта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дошкольных образовательных учреждений, здания которых находятся в аварийном состоянии или требуют капитального ремонта;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дошкольных образовательных учреждени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управления образования)</w:t>
            </w:r>
            <w:proofErr w:type="gramEnd"/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536992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,2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,5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,50</w:t>
            </w:r>
          </w:p>
        </w:tc>
        <w:tc>
          <w:tcPr>
            <w:tcW w:w="992" w:type="dxa"/>
          </w:tcPr>
          <w:p w:rsidR="00107034" w:rsidRPr="003D018D" w:rsidRDefault="00536992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993" w:type="dxa"/>
          </w:tcPr>
          <w:p w:rsidR="00107034" w:rsidRPr="003D018D" w:rsidRDefault="00536992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992" w:type="dxa"/>
          </w:tcPr>
          <w:p w:rsidR="00107034" w:rsidRPr="003D018D" w:rsidRDefault="00536992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107034" w:rsidRPr="003D018D" w:rsidRDefault="00536992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44,4</w:t>
            </w:r>
          </w:p>
        </w:tc>
        <w:tc>
          <w:tcPr>
            <w:tcW w:w="851" w:type="dxa"/>
            <w:gridSpan w:val="2"/>
          </w:tcPr>
          <w:p w:rsidR="00107034" w:rsidRPr="003D018D" w:rsidRDefault="00536992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общеобразовательных учреждений, здания которых находятся в аварийном состоянии или требуют капитального ремонта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общеобразовательных учреждений, здания которых находятся в аварийном состоянии или требуют капитального ремонта,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общеобразовательных учреждений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327799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муниципальных общеобразовательных учреждений, соответствующих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5,2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3,9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3,9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4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993" w:type="dxa"/>
          </w:tcPr>
          <w:p w:rsidR="00107034" w:rsidRPr="003D018D" w:rsidRDefault="00A2562E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</w:t>
            </w:r>
            <w:r w:rsidR="00107034" w:rsidRPr="003D018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</w:tcPr>
          <w:p w:rsidR="00107034" w:rsidRPr="003D018D" w:rsidRDefault="00327799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</w:t>
            </w:r>
            <w:r w:rsidR="00A2562E" w:rsidRPr="003D018D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850" w:type="dxa"/>
          </w:tcPr>
          <w:p w:rsidR="00107034" w:rsidRPr="003D018D" w:rsidRDefault="00A2562E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4</w:t>
            </w:r>
            <w:r w:rsidR="00327799" w:rsidRPr="003D018D"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851" w:type="dxa"/>
            <w:gridSpan w:val="2"/>
          </w:tcPr>
          <w:p w:rsidR="00107034" w:rsidRPr="003D018D" w:rsidRDefault="00A2562E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4</w:t>
            </w:r>
            <w:r w:rsidR="00327799" w:rsidRPr="003D018D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общеобразовательных учреждений, соответствующих современным требованиям обучен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общеобразовательных учреждений, соответствующих современным требованиям обучения;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общеобразовательных учреждений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данные управления образования)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A2562E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</w:t>
            </w:r>
            <w:r w:rsidR="00A2562E" w:rsidRPr="003D018D">
              <w:rPr>
                <w:rFonts w:ascii="Arial" w:hAnsi="Arial" w:cs="Arial"/>
                <w:sz w:val="18"/>
                <w:szCs w:val="18"/>
              </w:rPr>
              <w:t>в одну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смену, в общей численности </w:t>
            </w:r>
            <w:r w:rsidR="00DE525B" w:rsidRPr="003D018D">
              <w:rPr>
                <w:rFonts w:ascii="Arial" w:hAnsi="Arial" w:cs="Arial"/>
                <w:sz w:val="18"/>
                <w:szCs w:val="18"/>
              </w:rPr>
              <w:t xml:space="preserve">обучающихся </w:t>
            </w:r>
            <w:r w:rsidRPr="003D018D">
              <w:rPr>
                <w:rFonts w:ascii="Arial" w:hAnsi="Arial" w:cs="Arial"/>
                <w:sz w:val="18"/>
                <w:szCs w:val="18"/>
              </w:rPr>
              <w:t>образовательных учреждени</w:t>
            </w:r>
            <w:r w:rsidR="00DE525B" w:rsidRPr="003D018D">
              <w:rPr>
                <w:rFonts w:ascii="Arial" w:hAnsi="Arial" w:cs="Arial"/>
                <w:sz w:val="18"/>
                <w:szCs w:val="18"/>
              </w:rPr>
              <w:t>й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8,13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8,9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8,9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3,50</w:t>
            </w:r>
          </w:p>
        </w:tc>
        <w:tc>
          <w:tcPr>
            <w:tcW w:w="993" w:type="dxa"/>
          </w:tcPr>
          <w:p w:rsidR="00107034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107034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850" w:type="dxa"/>
          </w:tcPr>
          <w:p w:rsidR="00107034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851" w:type="dxa"/>
            <w:gridSpan w:val="2"/>
          </w:tcPr>
          <w:p w:rsidR="00107034" w:rsidRPr="003D018D" w:rsidRDefault="00DE525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муниципальных общеобразовательных учреждениях, занимающихся </w:t>
            </w:r>
            <w:r w:rsidR="00EE7F5A" w:rsidRPr="003D018D">
              <w:rPr>
                <w:rFonts w:ascii="Arial" w:hAnsi="Arial" w:cs="Arial"/>
                <w:sz w:val="18"/>
                <w:szCs w:val="18"/>
              </w:rPr>
              <w:t>в одну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смену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муниципальных общеобразовательных учреждениях, занимающихся </w:t>
            </w:r>
            <w:r w:rsidR="00EE7F5A" w:rsidRPr="003D018D">
              <w:rPr>
                <w:rFonts w:ascii="Arial" w:hAnsi="Arial" w:cs="Arial"/>
                <w:sz w:val="18"/>
                <w:szCs w:val="18"/>
              </w:rPr>
              <w:t>в одну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смену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общеобразовательных учреждений)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муниципальных общеобразовательных учреждениях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данные общеобразовательных учреждений)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DE525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Расходы бюджета муниципального образования на общее образование в расчете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на 1 обучающегося в муниципальных общеобразовательных учреждениях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5,58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5,59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7,45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7,5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1,53</w:t>
            </w:r>
          </w:p>
        </w:tc>
        <w:tc>
          <w:tcPr>
            <w:tcW w:w="993" w:type="dxa"/>
          </w:tcPr>
          <w:p w:rsidR="00107034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107034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  <w:tc>
          <w:tcPr>
            <w:tcW w:w="850" w:type="dxa"/>
          </w:tcPr>
          <w:p w:rsidR="00107034" w:rsidRPr="003D018D" w:rsidRDefault="00DE525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5,8</w:t>
            </w:r>
          </w:p>
        </w:tc>
        <w:tc>
          <w:tcPr>
            <w:tcW w:w="851" w:type="dxa"/>
            <w:gridSpan w:val="2"/>
          </w:tcPr>
          <w:p w:rsidR="00107034" w:rsidRPr="003D018D" w:rsidRDefault="00DE525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расходы бюджета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муниципального образования на общее образование в расчете на 1 обучающегося в муниципальных общеобразовательных учреждениях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; з – общая сумма денежных средств, выделенных на реализацию общего образования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и – общая численность обучающихся в общеобразовательных учреждениях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данные управления образования)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DE525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Распределение средств на оплату труда проводится в соответствии со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штатным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расписание учреждений и тарификации о педагогической нагрузке учителей. Стимулирующий фонд распределяется согласно количеству обучающихся в общем объеме указанных средств.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муниципальных дошкольных образовательных учреждений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5777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6547,31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7800,8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7800,80</w:t>
            </w:r>
          </w:p>
        </w:tc>
        <w:tc>
          <w:tcPr>
            <w:tcW w:w="993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9084,4</w:t>
            </w:r>
          </w:p>
        </w:tc>
        <w:tc>
          <w:tcPr>
            <w:tcW w:w="992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9656,9</w:t>
            </w:r>
          </w:p>
        </w:tc>
        <w:tc>
          <w:tcPr>
            <w:tcW w:w="850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246,6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348,7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муниципальных общеобразовательных учреждений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9596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33,86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1230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3411,70</w:t>
            </w:r>
          </w:p>
        </w:tc>
        <w:tc>
          <w:tcPr>
            <w:tcW w:w="993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6401,6</w:t>
            </w:r>
          </w:p>
        </w:tc>
        <w:tc>
          <w:tcPr>
            <w:tcW w:w="992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7045,7</w:t>
            </w:r>
          </w:p>
        </w:tc>
        <w:tc>
          <w:tcPr>
            <w:tcW w:w="850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8788,5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8913,8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чителей муниципальных общеобразовательных учреждений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3950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4574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7047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0018,00</w:t>
            </w:r>
          </w:p>
        </w:tc>
        <w:tc>
          <w:tcPr>
            <w:tcW w:w="993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2800,0</w:t>
            </w:r>
          </w:p>
        </w:tc>
        <w:tc>
          <w:tcPr>
            <w:tcW w:w="992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3165,0</w:t>
            </w:r>
          </w:p>
        </w:tc>
        <w:tc>
          <w:tcPr>
            <w:tcW w:w="850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3820,0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3945,2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Объем привлеченных из бюджетов Российской Федерации,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края в рамках выполнения государственных обязатель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ст</w:t>
            </w:r>
            <w:r w:rsidR="007D6077" w:rsidRPr="003D018D">
              <w:rPr>
                <w:rFonts w:ascii="Arial" w:hAnsi="Arial" w:cs="Arial"/>
                <w:sz w:val="18"/>
                <w:szCs w:val="18"/>
              </w:rPr>
              <w:t>в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в сф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>ере образования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Соглашения о предоставлении субсидии из бюджета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 xml:space="preserve">Ставропольского края бюджету Советского городского округа Ставропольского края </w:t>
            </w:r>
          </w:p>
        </w:tc>
      </w:tr>
      <w:tr w:rsidR="00107034" w:rsidRPr="003D018D" w:rsidTr="003D018D">
        <w:tc>
          <w:tcPr>
            <w:tcW w:w="15682" w:type="dxa"/>
            <w:gridSpan w:val="14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Цель 2 Программы «Создание условий для развития активной жизненной позиции у молодежи округа»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дельный вес численности молодых людей, охваченных мероприятиями по основным направлениям молодежной политики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9,4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5,1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5,4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5,6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5,80</w:t>
            </w:r>
          </w:p>
        </w:tc>
        <w:tc>
          <w:tcPr>
            <w:tcW w:w="993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992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850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6,10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6,20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у = (ф / х) x 100%, где у – доля молодежи, участвующей в мероприятиях различной направленности; ф – количество молодежи, участвующей в мероприятиях различной направленности; х – общее количество молодежи 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а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, предоставляемые по запросу управления образования)</w:t>
            </w:r>
          </w:p>
        </w:tc>
      </w:tr>
      <w:tr w:rsidR="00107034" w:rsidRPr="003D018D" w:rsidTr="003D018D">
        <w:tc>
          <w:tcPr>
            <w:tcW w:w="15682" w:type="dxa"/>
            <w:gridSpan w:val="14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адача 1 «Обеспечение эффективной системы по социализации и самореализации молодежи, развитию потенциала молодежи»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560C3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молодежи, вовлечённой в проекты и программы (от общего числа молодёжи района)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2,7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6,1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6,3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6,5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6,60</w:t>
            </w:r>
          </w:p>
        </w:tc>
        <w:tc>
          <w:tcPr>
            <w:tcW w:w="993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  <w:tc>
          <w:tcPr>
            <w:tcW w:w="992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6,70</w:t>
            </w:r>
          </w:p>
        </w:tc>
        <w:tc>
          <w:tcPr>
            <w:tcW w:w="850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6,80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у = (ф / х) x 100%, где у – доля молодежи, </w:t>
            </w:r>
            <w:r w:rsidRPr="003D018D">
              <w:rPr>
                <w:rFonts w:ascii="Arial" w:hAnsi="Arial" w:cs="Arial"/>
                <w:sz w:val="18"/>
                <w:szCs w:val="18"/>
              </w:rPr>
              <w:t>вовлечённой в проекты и программы, от общего числа молодёжи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ф – количество молодежи, участвующей в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различных проектах и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программах, от общего числа молодёжи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х – общее количество молодежи 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а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, предоставляемые по запросу управления образования)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молодежи, вовлеченной в добровольческую (волонтерскую) деятельность, в общей численности граждан в возрасте 7-30 лет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1,1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1,2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1,3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8,50</w:t>
            </w:r>
          </w:p>
        </w:tc>
        <w:tc>
          <w:tcPr>
            <w:tcW w:w="993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8,60</w:t>
            </w:r>
          </w:p>
        </w:tc>
        <w:tc>
          <w:tcPr>
            <w:tcW w:w="992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  <w:tc>
          <w:tcPr>
            <w:tcW w:w="850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8,70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8,90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у = (ф / х) x 100%, где у – доля молодежи, </w:t>
            </w:r>
            <w:r w:rsidRPr="003D018D">
              <w:rPr>
                <w:rFonts w:ascii="Arial" w:hAnsi="Arial" w:cs="Arial"/>
                <w:sz w:val="18"/>
                <w:szCs w:val="18"/>
              </w:rPr>
              <w:t>вовлеченной в добровольческую (волонтерскую) деятельность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ф – количество молодежи, </w:t>
            </w:r>
            <w:r w:rsidRPr="003D018D">
              <w:rPr>
                <w:rFonts w:ascii="Arial" w:hAnsi="Arial" w:cs="Arial"/>
                <w:sz w:val="18"/>
                <w:szCs w:val="18"/>
              </w:rPr>
              <w:t>вовлеченной в добровольческую (волонтерскую) деятельность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х – общее количество молодежи 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а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, предоставляемые по запросу управления образования)</w:t>
            </w:r>
            <w:proofErr w:type="gramEnd"/>
          </w:p>
        </w:tc>
      </w:tr>
      <w:tr w:rsidR="00107034" w:rsidRPr="003D018D" w:rsidTr="003D018D">
        <w:tc>
          <w:tcPr>
            <w:tcW w:w="15682" w:type="dxa"/>
            <w:gridSpan w:val="14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Цель 3 Программы «Создание условий для обеспечения законных прав и интересов детей-сирот и детей, оставшихся без попечения родителей (законных представителей)»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E6387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1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91,3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0,8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3,5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:rsidR="00107034" w:rsidRPr="003D018D" w:rsidRDefault="00E638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4,2</w:t>
            </w:r>
          </w:p>
        </w:tc>
        <w:tc>
          <w:tcPr>
            <w:tcW w:w="992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</w:t>
            </w:r>
            <w:r w:rsidRPr="003D018D">
              <w:rPr>
                <w:rFonts w:ascii="Arial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21262C05" wp14:editId="50737403">
                  <wp:extent cx="1248410" cy="230505"/>
                  <wp:effectExtent l="19050" t="0" r="889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, где </w:t>
            </w:r>
            <w:r w:rsidRPr="003D018D">
              <w:rPr>
                <w:rFonts w:ascii="Arial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783679C4" wp14:editId="5CEA5CDF">
                  <wp:extent cx="191135" cy="230505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Федерации; </w:t>
            </w:r>
            <w:r w:rsidRPr="003D018D">
              <w:rPr>
                <w:rFonts w:ascii="Arial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25F9BCD7" wp14:editId="78CE582C">
                  <wp:extent cx="142875" cy="230505"/>
                  <wp:effectExtent l="19050" t="0" r="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численность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данные отдела социального развития);</w:t>
            </w:r>
            <w:proofErr w:type="gram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D018D">
              <w:rPr>
                <w:rFonts w:ascii="Arial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1F19888C" wp14:editId="31982060">
                  <wp:extent cx="158750" cy="230505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общая численность детей-сирот и детей, оставшихся без попечения родителей, в Советском городском округе (данные статистического отчета)</w:t>
            </w:r>
          </w:p>
        </w:tc>
      </w:tr>
      <w:tr w:rsidR="00107034" w:rsidRPr="003D018D" w:rsidTr="003D018D">
        <w:tc>
          <w:tcPr>
            <w:tcW w:w="15682" w:type="dxa"/>
            <w:gridSpan w:val="14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Задача 1 «Обеспечение развития деятельности в области опеки и попечительства»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E6387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детей-сирот и детей, оставшихся без попечения родителей, 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8,4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0,9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46,2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46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3" w:type="dxa"/>
          </w:tcPr>
          <w:p w:rsidR="00107034" w:rsidRPr="003D018D" w:rsidRDefault="00E638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4,2</w:t>
            </w:r>
          </w:p>
        </w:tc>
        <w:tc>
          <w:tcPr>
            <w:tcW w:w="992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9,0</w:t>
            </w:r>
          </w:p>
        </w:tc>
        <w:tc>
          <w:tcPr>
            <w:tcW w:w="850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341EE196" wp14:editId="1FC101C0">
                  <wp:extent cx="1247775" cy="228600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, где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4A6CD673" wp14:editId="4C6BE05B">
                  <wp:extent cx="190500" cy="228600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доля детей-сирот и детей, оставшихся без попечения родителей, у которых оба или единственный родитель лишены (ограничены) родительских прав;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618AD015" wp14:editId="255DAB58">
                  <wp:extent cx="142875" cy="22860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численность детей-сирот и детей, оставшихся без попечения родителей, у которых оба или единственный родитель лишены (ограничены) родительских прав (данные отдела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социального развития);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15831029" wp14:editId="600FA96B">
                  <wp:extent cx="161925" cy="22860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общая численность выявленных детей-сирот и детей, оставшихся без попечения родителей, у которых оба или единственный родитель лишены (ограничены) родительских прав (данные отдела социального развития);</w:t>
            </w:r>
          </w:p>
        </w:tc>
      </w:tr>
      <w:tr w:rsidR="00107034" w:rsidRPr="003D018D" w:rsidTr="003D018D">
        <w:tc>
          <w:tcPr>
            <w:tcW w:w="852" w:type="dxa"/>
          </w:tcPr>
          <w:p w:rsidR="00107034" w:rsidRPr="003D018D" w:rsidRDefault="00E63874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усыновленных (удочеренных) детей-сирот и детей, оставшихся без попечения родителей, в общей численности выявленных детей-сирот и детей, оставшихся без попечения родителей</w:t>
            </w:r>
          </w:p>
        </w:tc>
        <w:tc>
          <w:tcPr>
            <w:tcW w:w="12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6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1,0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1,7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5,8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992" w:type="dxa"/>
          </w:tcPr>
          <w:p w:rsidR="00107034" w:rsidRPr="003D018D" w:rsidRDefault="0010703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107034" w:rsidRPr="003D018D" w:rsidRDefault="00E63874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2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:rsidR="00107034" w:rsidRPr="003D018D" w:rsidRDefault="007D6077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1" w:type="dxa"/>
            <w:gridSpan w:val="2"/>
          </w:tcPr>
          <w:p w:rsidR="00107034" w:rsidRPr="003D018D" w:rsidRDefault="007D6077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2504" w:type="dxa"/>
          </w:tcPr>
          <w:p w:rsidR="00107034" w:rsidRPr="003D018D" w:rsidRDefault="00107034" w:rsidP="00CD516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53E3545F" wp14:editId="5328ACEF">
                  <wp:extent cx="1247775" cy="228600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, где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5A7F204B" wp14:editId="5A06C46C">
                  <wp:extent cx="190500" cy="228600"/>
                  <wp:effectExtent l="1905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доля усыновленных (удочеренных) детей-сирот и детей, оставшихся без попечения родителей;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50AA41A5" wp14:editId="2EA52BB0">
                  <wp:extent cx="142875" cy="22860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численность усыновленных (удочеренных) детей-сирот и детей, оставшихся без попечения родителей (данные отдела социального развития);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1189C320" wp14:editId="6D0F6156">
                  <wp:extent cx="161925" cy="22860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общая численность выявленных детей-сирот и детей, оставшихся без попечения родителей, в Советском городском округе (данные статистического отчета)</w:t>
            </w:r>
          </w:p>
        </w:tc>
      </w:tr>
    </w:tbl>
    <w:p w:rsidR="00F2448F" w:rsidRPr="00C416ED" w:rsidRDefault="00F2448F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</w:rPr>
      </w:pPr>
    </w:p>
    <w:p w:rsidR="00743C93" w:rsidRPr="00C416ED" w:rsidRDefault="00743C93" w:rsidP="00CD5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>Приложение № 3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lastRenderedPageBreak/>
        <w:t xml:space="preserve">к муниципальной программе </w:t>
      </w:r>
      <w:proofErr w:type="gramStart"/>
      <w:r w:rsidRPr="003D018D">
        <w:rPr>
          <w:rFonts w:ascii="Arial" w:eastAsia="Times New Roman" w:hAnsi="Arial" w:cs="Arial"/>
          <w:b/>
          <w:sz w:val="32"/>
          <w:szCs w:val="32"/>
        </w:rPr>
        <w:t>Советского</w:t>
      </w:r>
      <w:proofErr w:type="gramEnd"/>
      <w:r w:rsidRPr="003D018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3D018D">
        <w:rPr>
          <w:rFonts w:ascii="Arial" w:eastAsia="Times New Roman" w:hAnsi="Arial" w:cs="Arial"/>
          <w:b/>
          <w:sz w:val="32"/>
          <w:szCs w:val="32"/>
        </w:rPr>
        <w:t>молодежной</w:t>
      </w:r>
      <w:proofErr w:type="gramEnd"/>
      <w:r w:rsidRPr="003D018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политики в Советском </w:t>
      </w:r>
      <w:r w:rsidRPr="003D018D">
        <w:rPr>
          <w:rFonts w:ascii="Arial" w:hAnsi="Arial" w:cs="Arial"/>
          <w:b/>
          <w:sz w:val="32"/>
          <w:szCs w:val="32"/>
        </w:rPr>
        <w:t xml:space="preserve">городском округе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>Ставропольского края»</w:t>
      </w:r>
    </w:p>
    <w:p w:rsidR="006D7284" w:rsidRDefault="006D7284" w:rsidP="00CD51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018D" w:rsidRPr="00C416ED" w:rsidRDefault="003D018D" w:rsidP="00CD51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7284" w:rsidRPr="003D018D" w:rsidRDefault="003D018D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t xml:space="preserve">СВЕДЕНИЯ ОБ ИСТОЧНИКЕ ИНФОРМАЦИИ И МЕТОДИКЕ </w:t>
      </w:r>
      <w:proofErr w:type="gramStart"/>
      <w:r w:rsidRPr="003D018D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</w:t>
      </w:r>
      <w:proofErr w:type="gramEnd"/>
      <w:r w:rsidRPr="003D018D">
        <w:rPr>
          <w:rFonts w:ascii="Arial" w:hAnsi="Arial" w:cs="Arial"/>
          <w:b/>
          <w:sz w:val="32"/>
          <w:szCs w:val="32"/>
        </w:rPr>
        <w:t xml:space="preserve"> </w:t>
      </w:r>
    </w:p>
    <w:p w:rsidR="006D7284" w:rsidRPr="003D018D" w:rsidRDefault="003D018D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t xml:space="preserve">СОВЕТСКОГО ГОРОДСКОГО ОКРУГА СТАВРОПОЛЬСКОГО КРАЯ «РАЗВИТИЕ ОБРАЗОВАНИЯ И </w:t>
      </w:r>
    </w:p>
    <w:p w:rsidR="006D7284" w:rsidRPr="003D018D" w:rsidRDefault="003D018D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6D7284" w:rsidRPr="00C416ED" w:rsidRDefault="006D7284" w:rsidP="00CD51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>*Далее – Программа</w:t>
      </w:r>
    </w:p>
    <w:p w:rsidR="006D7284" w:rsidRDefault="006D7284" w:rsidP="00CD5168">
      <w:pPr>
        <w:pStyle w:val="ConsPlusNormal"/>
        <w:ind w:firstLine="0"/>
        <w:jc w:val="center"/>
        <w:rPr>
          <w:sz w:val="24"/>
          <w:szCs w:val="24"/>
        </w:rPr>
      </w:pPr>
    </w:p>
    <w:p w:rsidR="003D018D" w:rsidRPr="00C416ED" w:rsidRDefault="003D018D" w:rsidP="00CD5168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4215"/>
        <w:gridCol w:w="1719"/>
        <w:gridCol w:w="5004"/>
        <w:gridCol w:w="2638"/>
      </w:tblGrid>
      <w:tr w:rsidR="006D7284" w:rsidRPr="003D018D" w:rsidTr="003D018D">
        <w:trPr>
          <w:trHeight w:val="724"/>
        </w:trPr>
        <w:tc>
          <w:tcPr>
            <w:tcW w:w="634" w:type="dxa"/>
            <w:vAlign w:val="center"/>
          </w:tcPr>
          <w:p w:rsidR="006D7284" w:rsidRPr="003D018D" w:rsidRDefault="006D7284" w:rsidP="00CD51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№</w:t>
            </w:r>
          </w:p>
          <w:p w:rsidR="006D7284" w:rsidRPr="003D018D" w:rsidRDefault="006D7284" w:rsidP="00CD516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 xml:space="preserve"> </w:t>
            </w:r>
            <w:proofErr w:type="gramStart"/>
            <w:r w:rsidRPr="003D018D">
              <w:rPr>
                <w:sz w:val="18"/>
                <w:szCs w:val="18"/>
              </w:rPr>
              <w:t>п</w:t>
            </w:r>
            <w:proofErr w:type="gramEnd"/>
            <w:r w:rsidRPr="003D018D">
              <w:rPr>
                <w:sz w:val="18"/>
                <w:szCs w:val="18"/>
              </w:rPr>
              <w:t>/п</w:t>
            </w:r>
          </w:p>
        </w:tc>
        <w:tc>
          <w:tcPr>
            <w:tcW w:w="4536" w:type="dxa"/>
            <w:vAlign w:val="center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 xml:space="preserve">Наименование индикатора, показателя Программы </w:t>
            </w:r>
          </w:p>
        </w:tc>
        <w:tc>
          <w:tcPr>
            <w:tcW w:w="1843" w:type="dxa"/>
            <w:vAlign w:val="center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387" w:type="dxa"/>
            <w:vAlign w:val="center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Источник информации (методика расчета)</w:t>
            </w:r>
          </w:p>
        </w:tc>
        <w:tc>
          <w:tcPr>
            <w:tcW w:w="2835" w:type="dxa"/>
            <w:vAlign w:val="center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 xml:space="preserve">Временные характеристики индикатора, показателя Программы </w:t>
            </w:r>
          </w:p>
        </w:tc>
      </w:tr>
      <w:tr w:rsidR="006D7284" w:rsidRPr="003D018D" w:rsidTr="003D018D">
        <w:trPr>
          <w:trHeight w:val="185"/>
        </w:trPr>
        <w:tc>
          <w:tcPr>
            <w:tcW w:w="634" w:type="dxa"/>
            <w:vAlign w:val="center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6D7284" w:rsidRPr="003D018D" w:rsidRDefault="006D7284" w:rsidP="00CD5168">
            <w:pPr>
              <w:pStyle w:val="ConsPlusNormal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vAlign w:val="center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5</w:t>
            </w:r>
          </w:p>
        </w:tc>
      </w:tr>
      <w:tr w:rsidR="006D7284" w:rsidRPr="003D018D" w:rsidTr="003D018D">
        <w:trPr>
          <w:trHeight w:val="185"/>
        </w:trPr>
        <w:tc>
          <w:tcPr>
            <w:tcW w:w="634" w:type="dxa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6D7284" w:rsidRPr="003D018D" w:rsidRDefault="00432806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детей в возрасте 1-7 лет, охваченных различными формами дошкольного образования, в общей численности детей дошкольного возраста</w:t>
            </w:r>
          </w:p>
        </w:tc>
        <w:tc>
          <w:tcPr>
            <w:tcW w:w="1843" w:type="dxa"/>
          </w:tcPr>
          <w:p w:rsidR="006D7284" w:rsidRPr="003D018D" w:rsidRDefault="006D7284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6D7284" w:rsidRPr="003D018D" w:rsidRDefault="00432806" w:rsidP="00CD5168">
            <w:pPr>
              <w:pStyle w:val="ConsPlusNormal"/>
              <w:ind w:firstLine="62"/>
              <w:jc w:val="both"/>
              <w:rPr>
                <w:sz w:val="18"/>
                <w:szCs w:val="18"/>
              </w:rPr>
            </w:pPr>
            <w:proofErr w:type="gramStart"/>
            <w:r w:rsidRPr="003D018D">
              <w:rPr>
                <w:sz w:val="18"/>
                <w:szCs w:val="18"/>
              </w:rPr>
              <w:t xml:space="preserve">Рассчитывается по формуле: а = (б/в) x 100%, где а – доля детей 1-7 лет, охваченных различными формами дошкольного образования; б – численность детей 1-7 лет, обучающихся в системе дошкольного образования; в - общая численность детей 1-7 лет (статистические </w:t>
            </w:r>
            <w:r w:rsidRPr="003D018D">
              <w:rPr>
                <w:sz w:val="18"/>
                <w:szCs w:val="18"/>
              </w:rPr>
              <w:lastRenderedPageBreak/>
              <w:t xml:space="preserve">сведения </w:t>
            </w:r>
            <w:proofErr w:type="spellStart"/>
            <w:r w:rsidRPr="003D018D">
              <w:rPr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sz w:val="18"/>
                <w:szCs w:val="18"/>
              </w:rPr>
              <w:t>), предоставляемые по запросу управления образования</w:t>
            </w:r>
            <w:proofErr w:type="gramEnd"/>
          </w:p>
        </w:tc>
        <w:tc>
          <w:tcPr>
            <w:tcW w:w="2835" w:type="dxa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lastRenderedPageBreak/>
              <w:t>1 раз в год</w:t>
            </w:r>
          </w:p>
        </w:tc>
      </w:tr>
      <w:tr w:rsidR="006D7284" w:rsidRPr="003D018D" w:rsidTr="003D018D">
        <w:trPr>
          <w:trHeight w:val="185"/>
        </w:trPr>
        <w:tc>
          <w:tcPr>
            <w:tcW w:w="634" w:type="dxa"/>
          </w:tcPr>
          <w:p w:rsidR="006D7284" w:rsidRPr="003D018D" w:rsidRDefault="00432806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536" w:type="dxa"/>
          </w:tcPr>
          <w:p w:rsidR="006D7284" w:rsidRPr="003D018D" w:rsidRDefault="00432806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1843" w:type="dxa"/>
          </w:tcPr>
          <w:p w:rsidR="006D7284" w:rsidRPr="003D018D" w:rsidRDefault="006D7284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6D7284" w:rsidRPr="003D018D" w:rsidRDefault="003D01A5" w:rsidP="00CD5168">
            <w:pPr>
              <w:pStyle w:val="ConsPlusNormal"/>
              <w:ind w:firstLine="62"/>
              <w:jc w:val="both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Рассчитывается по формуле: ж = (з / и) x 100%, где ж – доля детей в возрасте 5-18 лет программами дополнительного образования; з – численность детей в возрасте 5-18 лет, занимающихся по программам дополнительного образования (данные общеобразовательных учреждений); и – общая численность обучающихся в возрасте 5-18 лет (данные общеобразовательных учреждений)</w:t>
            </w:r>
          </w:p>
        </w:tc>
        <w:tc>
          <w:tcPr>
            <w:tcW w:w="2835" w:type="dxa"/>
          </w:tcPr>
          <w:p w:rsidR="006D7284" w:rsidRPr="003D018D" w:rsidRDefault="006D7284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 раз в год</w:t>
            </w:r>
          </w:p>
        </w:tc>
      </w:tr>
      <w:tr w:rsidR="006D7284" w:rsidRPr="003D018D" w:rsidTr="003D018D">
        <w:trPr>
          <w:trHeight w:val="185"/>
        </w:trPr>
        <w:tc>
          <w:tcPr>
            <w:tcW w:w="634" w:type="dxa"/>
          </w:tcPr>
          <w:p w:rsidR="006D7284" w:rsidRPr="003D018D" w:rsidRDefault="00432806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6D7284" w:rsidRPr="003D018D" w:rsidRDefault="006D7284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843" w:type="dxa"/>
          </w:tcPr>
          <w:p w:rsidR="006D7284" w:rsidRPr="003D018D" w:rsidRDefault="006D7284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6D7284" w:rsidRPr="003D018D" w:rsidRDefault="006D7284" w:rsidP="00CD516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а = (б/в) x 100%, где а – доля детей 1-6 лет, состоящих на учете для определение в муниципальные дошкольные образовательные учреждения; б – численность детей 1-6 лет, состоящих на учете для определение в муниципальные дошкольные образовательные учреждения; в - общая численность детей 1-6 лет 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, предоставляемые по запросу управления образования</w:t>
            </w:r>
            <w:proofErr w:type="gramEnd"/>
          </w:p>
        </w:tc>
        <w:tc>
          <w:tcPr>
            <w:tcW w:w="2835" w:type="dxa"/>
          </w:tcPr>
          <w:p w:rsidR="006D7284" w:rsidRPr="003D018D" w:rsidRDefault="006D7284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D01A5" w:rsidRPr="003D018D" w:rsidTr="003D018D">
        <w:trPr>
          <w:trHeight w:val="185"/>
        </w:trPr>
        <w:tc>
          <w:tcPr>
            <w:tcW w:w="634" w:type="dxa"/>
          </w:tcPr>
          <w:p w:rsidR="003D01A5" w:rsidRPr="003D018D" w:rsidRDefault="00432806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3D01A5" w:rsidRPr="003D018D" w:rsidRDefault="00432806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ступность дошкольного образования детей в возрасте от 1 года до 3-х (в части актуального спроса)</w:t>
            </w:r>
          </w:p>
        </w:tc>
        <w:tc>
          <w:tcPr>
            <w:tcW w:w="1843" w:type="dxa"/>
          </w:tcPr>
          <w:p w:rsidR="003D01A5" w:rsidRPr="003D018D" w:rsidRDefault="003D01A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3D01A5" w:rsidRPr="003D018D" w:rsidRDefault="00EE7F5A" w:rsidP="00CD516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а = (б/в) x 100%, где а – </w:t>
            </w:r>
            <w:r w:rsidRPr="003D018D">
              <w:rPr>
                <w:rFonts w:ascii="Arial" w:hAnsi="Arial" w:cs="Arial"/>
                <w:sz w:val="18"/>
                <w:szCs w:val="18"/>
              </w:rPr>
              <w:t>доступность дошкольного образования детей в возрасте от 1 года до 3-х лет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; б – численность детей 1-3 лет, состоящих на учете для определение в муниципальные дошкольные образовательные учреждения; в – количество мест в дошкольных образовательных учреждениях (сведения МДОУ, предоставляемые по запросу управления образования)</w:t>
            </w:r>
            <w:proofErr w:type="gramEnd"/>
          </w:p>
        </w:tc>
        <w:tc>
          <w:tcPr>
            <w:tcW w:w="2835" w:type="dxa"/>
          </w:tcPr>
          <w:p w:rsidR="003D01A5" w:rsidRPr="003D018D" w:rsidRDefault="003D01A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D01A5" w:rsidRPr="003D018D" w:rsidTr="003D018D">
        <w:trPr>
          <w:trHeight w:val="185"/>
        </w:trPr>
        <w:tc>
          <w:tcPr>
            <w:tcW w:w="634" w:type="dxa"/>
          </w:tcPr>
          <w:p w:rsidR="003D01A5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3D01A5" w:rsidRPr="003D018D" w:rsidRDefault="00EE7F5A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дельный вес учащихся, сдавших единый государственный экзамен, от числа выпускников, участвующих в едином государственном экзамене</w:t>
            </w:r>
          </w:p>
        </w:tc>
        <w:tc>
          <w:tcPr>
            <w:tcW w:w="1843" w:type="dxa"/>
          </w:tcPr>
          <w:p w:rsidR="003D01A5" w:rsidRPr="003D018D" w:rsidRDefault="003D01A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3D01A5" w:rsidRPr="003D018D" w:rsidRDefault="003D01A5" w:rsidP="00CD516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</w:t>
            </w:r>
            <w:r w:rsidRPr="003D018D">
              <w:rPr>
                <w:rFonts w:ascii="Arial" w:hAnsi="Arial" w:cs="Arial"/>
                <w:sz w:val="18"/>
                <w:szCs w:val="18"/>
              </w:rPr>
              <w:t>удельный вес учащихся, сдавших единый государственный экзамен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выпускников 11, 12-х классов, </w:t>
            </w:r>
            <w:r w:rsidRPr="003D018D">
              <w:rPr>
                <w:rFonts w:ascii="Arial" w:hAnsi="Arial" w:cs="Arial"/>
                <w:sz w:val="18"/>
                <w:szCs w:val="18"/>
              </w:rPr>
              <w:t>сдавших единый государственный экзамен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общеобразовательных учреждений); и – общая численность выпускников 11, 12-х классов, </w:t>
            </w:r>
            <w:r w:rsidRPr="003D018D">
              <w:rPr>
                <w:rFonts w:ascii="Arial" w:hAnsi="Arial" w:cs="Arial"/>
                <w:sz w:val="18"/>
                <w:szCs w:val="18"/>
              </w:rPr>
              <w:t>участвовавших в едином государственном экзамене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образования)</w:t>
            </w:r>
          </w:p>
        </w:tc>
        <w:tc>
          <w:tcPr>
            <w:tcW w:w="2835" w:type="dxa"/>
          </w:tcPr>
          <w:p w:rsidR="003D01A5" w:rsidRPr="003D018D" w:rsidRDefault="00510529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D01A5" w:rsidRPr="003D018D" w:rsidTr="003D018D">
        <w:trPr>
          <w:trHeight w:val="185"/>
        </w:trPr>
        <w:tc>
          <w:tcPr>
            <w:tcW w:w="634" w:type="dxa"/>
          </w:tcPr>
          <w:p w:rsidR="003D01A5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3D01A5" w:rsidRPr="003D018D" w:rsidRDefault="003D01A5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общеобразовательных учреждений</w:t>
            </w:r>
          </w:p>
        </w:tc>
        <w:tc>
          <w:tcPr>
            <w:tcW w:w="1843" w:type="dxa"/>
          </w:tcPr>
          <w:p w:rsidR="003D01A5" w:rsidRPr="003D018D" w:rsidRDefault="003D01A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5387" w:type="dxa"/>
          </w:tcPr>
          <w:p w:rsidR="003D01A5" w:rsidRPr="003D018D" w:rsidRDefault="003D01A5" w:rsidP="00CD516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выпускников общеобразовательных учреждений, получивших аттестат среднем общем образовании; з – численность выпускников 11, 12-х классов, получивших аттестат о среднем общем образовании (данные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бщеобразовательных учреждений); и – общая численность выпускников 11, 12-х классов общеобразовательных учреждений (данные управления образования)</w:t>
            </w:r>
            <w:proofErr w:type="gramEnd"/>
          </w:p>
        </w:tc>
        <w:tc>
          <w:tcPr>
            <w:tcW w:w="2835" w:type="dxa"/>
          </w:tcPr>
          <w:p w:rsidR="003D01A5" w:rsidRPr="003D018D" w:rsidRDefault="003D01A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1 раз в год</w:t>
            </w:r>
          </w:p>
        </w:tc>
      </w:tr>
      <w:tr w:rsidR="003D01A5" w:rsidRPr="003D018D" w:rsidTr="003D018D">
        <w:trPr>
          <w:trHeight w:val="185"/>
        </w:trPr>
        <w:tc>
          <w:tcPr>
            <w:tcW w:w="634" w:type="dxa"/>
          </w:tcPr>
          <w:p w:rsidR="003D01A5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4536" w:type="dxa"/>
          </w:tcPr>
          <w:p w:rsidR="003D01A5" w:rsidRPr="003D018D" w:rsidRDefault="00EE7F5A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учающихся по программам общего образования</w:t>
            </w:r>
          </w:p>
        </w:tc>
        <w:tc>
          <w:tcPr>
            <w:tcW w:w="1843" w:type="dxa"/>
          </w:tcPr>
          <w:p w:rsidR="003D01A5" w:rsidRPr="003D018D" w:rsidRDefault="003D01A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3D01A5" w:rsidRPr="003D018D" w:rsidRDefault="003D01A5" w:rsidP="00CD516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а = (б/в) x 100%, где а – </w:t>
            </w:r>
            <w:r w:rsidRPr="003D018D">
              <w:rPr>
                <w:rFonts w:ascii="Arial" w:hAnsi="Arial" w:cs="Arial"/>
                <w:sz w:val="18"/>
                <w:szCs w:val="18"/>
              </w:rPr>
              <w:t>удельный вес численности обучающихся по программам общего образован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б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обучающихся по программам общего образован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общая</w:t>
            </w:r>
            <w:proofErr w:type="gram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учащихся, осваивающих образовательные программы общего образования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3D018D">
              <w:rPr>
                <w:rFonts w:ascii="Arial" w:hAnsi="Arial" w:cs="Arial"/>
                <w:sz w:val="18"/>
                <w:szCs w:val="18"/>
              </w:rPr>
              <w:t>данные общеобразовательных учреждени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3D01A5" w:rsidRPr="003D018D" w:rsidRDefault="003D01A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D01A5" w:rsidRPr="003D018D" w:rsidTr="003D018D">
        <w:trPr>
          <w:trHeight w:val="185"/>
        </w:trPr>
        <w:tc>
          <w:tcPr>
            <w:tcW w:w="634" w:type="dxa"/>
          </w:tcPr>
          <w:p w:rsidR="003D01A5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3D01A5" w:rsidRPr="003D018D" w:rsidRDefault="003D01A5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детей первой и второй групп здоровья в общей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численности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843" w:type="dxa"/>
          </w:tcPr>
          <w:p w:rsidR="003D01A5" w:rsidRPr="003D018D" w:rsidRDefault="003D01A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3D01A5" w:rsidRPr="003D018D" w:rsidRDefault="003D01A5" w:rsidP="00CD516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детей </w:t>
            </w:r>
            <w:r w:rsidRPr="003D018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3D018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группы здоровь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детей </w:t>
            </w:r>
            <w:r w:rsidRPr="003D018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3D018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группы здоровья,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и – общая численность детей в общеобразовательных учреждениях 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3D01A5" w:rsidRPr="003D018D" w:rsidRDefault="003D01A5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510529" w:rsidRPr="003D018D" w:rsidTr="003D018D">
        <w:trPr>
          <w:trHeight w:val="185"/>
        </w:trPr>
        <w:tc>
          <w:tcPr>
            <w:tcW w:w="634" w:type="dxa"/>
          </w:tcPr>
          <w:p w:rsidR="00510529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510529" w:rsidRPr="003D018D" w:rsidRDefault="00510529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дельный вес учащихся школ, обеспеченных горячим питанием</w:t>
            </w:r>
          </w:p>
        </w:tc>
        <w:tc>
          <w:tcPr>
            <w:tcW w:w="1843" w:type="dxa"/>
          </w:tcPr>
          <w:p w:rsidR="00510529" w:rsidRPr="003D018D" w:rsidRDefault="00510529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510529" w:rsidRPr="003D018D" w:rsidRDefault="00510529" w:rsidP="00CD516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</w:t>
            </w:r>
            <w:r w:rsidRPr="003D018D">
              <w:rPr>
                <w:rFonts w:ascii="Arial" w:hAnsi="Arial" w:cs="Arial"/>
                <w:sz w:val="18"/>
                <w:szCs w:val="18"/>
              </w:rPr>
              <w:t>удельный вес учащихся школ, обеспеченных горячим питанием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учащихся школ, обеспеченных горячим питанием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общеобразовательных учреждений)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учащихся школ, обеспеченных горячим питанием,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в общеобразовательных учреждениях (данные управления образования)</w:t>
            </w:r>
          </w:p>
        </w:tc>
        <w:tc>
          <w:tcPr>
            <w:tcW w:w="2835" w:type="dxa"/>
          </w:tcPr>
          <w:p w:rsidR="00510529" w:rsidRPr="003D018D" w:rsidRDefault="00510529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2A738B" w:rsidRPr="003D018D" w:rsidTr="003D018D">
        <w:trPr>
          <w:trHeight w:val="185"/>
        </w:trPr>
        <w:tc>
          <w:tcPr>
            <w:tcW w:w="634" w:type="dxa"/>
          </w:tcPr>
          <w:p w:rsidR="002A738B" w:rsidRPr="003D018D" w:rsidRDefault="002A738B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</w:t>
            </w:r>
            <w:r w:rsidR="00EE7F5A" w:rsidRPr="003D018D">
              <w:rPr>
                <w:sz w:val="18"/>
                <w:szCs w:val="18"/>
              </w:rPr>
              <w:t>0</w:t>
            </w:r>
          </w:p>
        </w:tc>
        <w:tc>
          <w:tcPr>
            <w:tcW w:w="4536" w:type="dxa"/>
          </w:tcPr>
          <w:p w:rsidR="002A738B" w:rsidRPr="003D018D" w:rsidRDefault="002A738B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детей, обучающихся в 1-4 классах муниципальных общеобразовательных учреждениях, охваченных </w:t>
            </w:r>
            <w:r w:rsidR="00021BA1" w:rsidRPr="003D018D">
              <w:rPr>
                <w:rFonts w:ascii="Arial" w:hAnsi="Arial" w:cs="Arial"/>
                <w:sz w:val="18"/>
                <w:szCs w:val="18"/>
              </w:rPr>
              <w:t xml:space="preserve">бесплатным </w:t>
            </w:r>
            <w:r w:rsidRPr="003D018D">
              <w:rPr>
                <w:rFonts w:ascii="Arial" w:hAnsi="Arial" w:cs="Arial"/>
                <w:sz w:val="18"/>
                <w:szCs w:val="18"/>
              </w:rPr>
              <w:t>горячим питанием, в общей численности детей, обучающихся в 1-4 классах муниципальных общеобразовательных учреждениях</w:t>
            </w:r>
          </w:p>
        </w:tc>
        <w:tc>
          <w:tcPr>
            <w:tcW w:w="1843" w:type="dxa"/>
          </w:tcPr>
          <w:p w:rsidR="002A738B" w:rsidRPr="003D018D" w:rsidRDefault="002A738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2A738B" w:rsidRPr="003D018D" w:rsidRDefault="002A738B" w:rsidP="00CD516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учащихся 1-4 классов школ, охваченных </w:t>
            </w:r>
            <w:r w:rsidR="00021BA1" w:rsidRPr="003D018D">
              <w:rPr>
                <w:rFonts w:ascii="Arial" w:hAnsi="Arial" w:cs="Arial"/>
                <w:sz w:val="18"/>
                <w:szCs w:val="18"/>
              </w:rPr>
              <w:t xml:space="preserve">бесплатным </w:t>
            </w:r>
            <w:r w:rsidRPr="003D018D">
              <w:rPr>
                <w:rFonts w:ascii="Arial" w:hAnsi="Arial" w:cs="Arial"/>
                <w:sz w:val="18"/>
                <w:szCs w:val="18"/>
              </w:rPr>
              <w:t>горячим питанием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учащихся 1-4 классов школ, охваченных </w:t>
            </w:r>
            <w:r w:rsidR="00021BA1" w:rsidRPr="003D018D">
              <w:rPr>
                <w:rFonts w:ascii="Arial" w:hAnsi="Arial" w:cs="Arial"/>
                <w:sz w:val="18"/>
                <w:szCs w:val="18"/>
              </w:rPr>
              <w:t xml:space="preserve">бесплатным </w:t>
            </w:r>
            <w:r w:rsidRPr="003D018D">
              <w:rPr>
                <w:rFonts w:ascii="Arial" w:hAnsi="Arial" w:cs="Arial"/>
                <w:sz w:val="18"/>
                <w:szCs w:val="18"/>
              </w:rPr>
              <w:t>горячим питанием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общеобразовательных учреждений)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учащихся 1-4 классов школ за исключением количества детей, которые по объективным причинам не могут питаться в школе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данные общеобразовательных учреждений)</w:t>
            </w:r>
            <w:proofErr w:type="gramEnd"/>
          </w:p>
        </w:tc>
        <w:tc>
          <w:tcPr>
            <w:tcW w:w="2835" w:type="dxa"/>
          </w:tcPr>
          <w:p w:rsidR="002A738B" w:rsidRPr="003D018D" w:rsidRDefault="002A738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2A738B" w:rsidRPr="003D018D" w:rsidTr="003D018D">
        <w:trPr>
          <w:trHeight w:val="185"/>
        </w:trPr>
        <w:tc>
          <w:tcPr>
            <w:tcW w:w="634" w:type="dxa"/>
          </w:tcPr>
          <w:p w:rsidR="002A738B" w:rsidRPr="003D018D" w:rsidRDefault="002A738B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</w:t>
            </w:r>
            <w:r w:rsidR="00EE7F5A" w:rsidRPr="003D018D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2A738B" w:rsidRPr="003D018D" w:rsidRDefault="002A738B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педагогических работников, </w:t>
            </w:r>
            <w:r w:rsidR="00021BA1" w:rsidRPr="003D018D">
              <w:rPr>
                <w:rFonts w:ascii="Arial" w:hAnsi="Arial" w:cs="Arial"/>
                <w:sz w:val="18"/>
                <w:szCs w:val="18"/>
              </w:rPr>
              <w:t>проживающих и работающих в сельской местности и получающих меры социальной</w:t>
            </w:r>
            <w:r w:rsidR="00021BA1"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поддержки по оплате жилых помещений</w:t>
            </w:r>
            <w:r w:rsidRPr="003D018D">
              <w:rPr>
                <w:rFonts w:ascii="Arial" w:hAnsi="Arial" w:cs="Arial"/>
                <w:sz w:val="18"/>
                <w:szCs w:val="18"/>
              </w:rPr>
              <w:t>, от общего числа педагогических работников, проживающих и работающих в сельской местности</w:t>
            </w:r>
          </w:p>
        </w:tc>
        <w:tc>
          <w:tcPr>
            <w:tcW w:w="1843" w:type="dxa"/>
          </w:tcPr>
          <w:p w:rsidR="002A738B" w:rsidRPr="003D018D" w:rsidRDefault="002A738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2A738B" w:rsidRPr="003D018D" w:rsidRDefault="002A738B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>педагогических работников, проживающих и работающих в сельской местности и получающих меры социальных гаранти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педагогических работников, проживающих и работающих в сельской местности и получающих меры социальных гаранти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педагогических работников,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проживающих и работающих в сельской местности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управления образования)</w:t>
            </w:r>
            <w:proofErr w:type="gramEnd"/>
          </w:p>
        </w:tc>
        <w:tc>
          <w:tcPr>
            <w:tcW w:w="2835" w:type="dxa"/>
          </w:tcPr>
          <w:p w:rsidR="002A738B" w:rsidRPr="003D018D" w:rsidRDefault="002A738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1 раз в месяц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lastRenderedPageBreak/>
              <w:t>1</w:t>
            </w:r>
            <w:r w:rsidR="00EE7F5A" w:rsidRPr="003D018D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021BA1" w:rsidRPr="003D018D" w:rsidRDefault="00EE7F5A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Доля педагогических работников, получающих </w:t>
            </w:r>
            <w:r w:rsidRPr="003D018D">
              <w:rPr>
                <w:rFonts w:ascii="Arial" w:eastAsia="Calibri" w:hAnsi="Arial" w:cs="Arial"/>
                <w:sz w:val="18"/>
                <w:szCs w:val="18"/>
              </w:rPr>
              <w:t>денежное вознаграждение за классное руководство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педагогических работников,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получающих </w:t>
            </w:r>
            <w:r w:rsidRPr="003D018D">
              <w:rPr>
                <w:rFonts w:ascii="Arial" w:eastAsia="Calibri" w:hAnsi="Arial" w:cs="Arial"/>
                <w:sz w:val="18"/>
                <w:szCs w:val="18"/>
              </w:rPr>
              <w:t>денежное вознаграждение за классное руководство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педагогических работников,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получающих </w:t>
            </w:r>
            <w:r w:rsidRPr="003D018D">
              <w:rPr>
                <w:rFonts w:ascii="Arial" w:eastAsia="Calibri" w:hAnsi="Arial" w:cs="Arial"/>
                <w:sz w:val="18"/>
                <w:szCs w:val="18"/>
              </w:rPr>
              <w:t>денежное вознаграждение за классное руководство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педагогических работников,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выполняющих функции классного руководителя (данные общеобразовательных учреждений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</w:t>
            </w:r>
            <w:r w:rsidR="00EE7F5A" w:rsidRPr="003D018D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детей и подростков, занятых трудом и отдыхом в летний период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pStyle w:val="ConsPlusNormal"/>
              <w:ind w:firstLine="62"/>
              <w:jc w:val="both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 xml:space="preserve">Рассчитывается по формуле: ж = (з / и) x 100%, где ж – доля детей и подростков, занятых трудом и отдыхом в летний период; з – численность детей и подростков, занятых трудом и отдыхом в летний период, и – общая численность детей в возрасте 5-18 лет (статистические сведения </w:t>
            </w:r>
            <w:proofErr w:type="spellStart"/>
            <w:r w:rsidRPr="003D018D">
              <w:rPr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</w:t>
            </w:r>
            <w:r w:rsidR="00EE7F5A" w:rsidRPr="003D018D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дошкольных образовательных учреждений, здания которых находятся в аварийном состоянии или требуют капитального ремонта;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дошкольных образовательных учреждений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управления образования)</w:t>
            </w:r>
            <w:proofErr w:type="gramEnd"/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</w:t>
            </w:r>
            <w:r w:rsidR="00EE7F5A" w:rsidRPr="003D018D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общеобразовательных учреждений, здания которых находятся в аварийном состоянии или требуют капитального ремонта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общеобразовательных учреждений, здания которых находятся в аварийном состоянии или требуют капитального ремонта,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общеобразовательных учреждений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(статистические сведения </w:t>
            </w:r>
            <w:proofErr w:type="spell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Ставропольстат</w:t>
            </w:r>
            <w:proofErr w:type="spellEnd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>муниципальных общеобразовательных учреждений, соответствующих современным требованиям обучения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общеобразовательных учреждений, соответствующих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 xml:space="preserve">современным требованиям обучения;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муниципальных общеобразовательных учреждений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данные управления образования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536" w:type="dxa"/>
          </w:tcPr>
          <w:p w:rsidR="00021BA1" w:rsidRPr="003D018D" w:rsidRDefault="00EE7F5A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обучающихся в муниципальных общеобразовательных учреждениях, занимающихся в одну смену, в общей численности обучающихся образовательных учреждений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муниципальных общеобразовательных учреждениях, занимающихся </w:t>
            </w:r>
            <w:r w:rsidR="00EE7F5A" w:rsidRPr="003D018D">
              <w:rPr>
                <w:rFonts w:ascii="Arial" w:hAnsi="Arial" w:cs="Arial"/>
                <w:sz w:val="18"/>
                <w:szCs w:val="18"/>
              </w:rPr>
              <w:t>в одну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смену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муниципальных общеобразовательных учреждениях, занимающихся </w:t>
            </w:r>
            <w:r w:rsidR="00EE7F5A" w:rsidRPr="003D018D">
              <w:rPr>
                <w:rFonts w:ascii="Arial" w:hAnsi="Arial" w:cs="Arial"/>
                <w:sz w:val="18"/>
                <w:szCs w:val="18"/>
              </w:rPr>
              <w:t>в одну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смену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(данные общеобразовательных учреждений); и – общая численность 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обучающихся в муниципальных общеобразовательных учреждениях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данные общеобразовательных учреждений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</w:t>
            </w:r>
            <w:r w:rsidRPr="003D018D">
              <w:rPr>
                <w:rFonts w:ascii="Arial" w:hAnsi="Arial" w:cs="Arial"/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; з – общая сумма денежных средств, выделенных на реализацию общего образования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и – общая численность обучающихся в общеобразовательных учреждениях</w:t>
            </w:r>
            <w:r w:rsidRPr="003D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(данные управления образования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vMerge w:val="restart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Распределение средств на оплату труда проводится в соответствии со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штатным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 xml:space="preserve"> расписание учреждений и тарификации о педагогической нагрузке учителей. Стимулирующий фонд распределяется согласно количеству обучающихся в общем объеме указанных средств.</w:t>
            </w:r>
          </w:p>
        </w:tc>
        <w:tc>
          <w:tcPr>
            <w:tcW w:w="2835" w:type="dxa"/>
            <w:vMerge w:val="restart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муниципальных дошкольных образовательных учреждений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5387" w:type="dxa"/>
            <w:vMerge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муниципальных общеобразовательных учреждений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5387" w:type="dxa"/>
            <w:vMerge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чителей муниципальных общеобразовательных учреждений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5387" w:type="dxa"/>
            <w:vMerge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2</w:t>
            </w:r>
            <w:r w:rsidR="00EE7F5A" w:rsidRPr="003D018D">
              <w:rPr>
                <w:sz w:val="18"/>
                <w:szCs w:val="18"/>
              </w:rPr>
              <w:t>0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Объем привлеченных из бюджетов Российской Федерации, Ставропольского края субсидий и иных бюджетных трансфертов на 1 рубль финансирования программы за счет средств бюджета Советского городского округа Ставропольского края в рамках выполнения государственных обязатель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ств в сф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>ере образования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Соглашения о предоставлении субсидии из бюджета Ставропольского края бюджету Советского городского округа Ставропольского края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lastRenderedPageBreak/>
              <w:t>2</w:t>
            </w:r>
            <w:r w:rsidR="00EE7F5A" w:rsidRPr="003D018D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Удельный вес численности молодых людей, охваченных мероприятиями по основным направлениям молодежной политики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pStyle w:val="ConsPlusNormal"/>
              <w:ind w:firstLine="62"/>
              <w:jc w:val="both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 xml:space="preserve">Рассчитывается по формуле: у = (ф / х) x 100%, где у – доля молодежи, участвующей в мероприятиях различной направленности; ф – количество молодежи, участвующей в мероприятиях различной направленности; х – общее количество молодежи (статистические сведения </w:t>
            </w:r>
            <w:proofErr w:type="spellStart"/>
            <w:r w:rsidRPr="003D018D">
              <w:rPr>
                <w:sz w:val="18"/>
                <w:szCs w:val="18"/>
              </w:rPr>
              <w:t>Ставропольстата</w:t>
            </w:r>
            <w:proofErr w:type="spellEnd"/>
            <w:r w:rsidRPr="003D018D">
              <w:rPr>
                <w:sz w:val="18"/>
                <w:szCs w:val="18"/>
              </w:rPr>
              <w:t>, предоставляемые по запросу управления образования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2</w:t>
            </w:r>
            <w:r w:rsidR="00EE7F5A" w:rsidRPr="003D018D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молодежи, вовлечённой в проекты и программы (от общего числа молодёжи района)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pStyle w:val="ConsPlusNormal"/>
              <w:ind w:firstLine="62"/>
              <w:jc w:val="both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 xml:space="preserve">Рассчитывается по формуле: у = (ф / х) x 100%, где у – доля молодежи, вовлечённой в проекты и программы, от общего числа молодёжи; ф – количество молодежи, участвующей в различных проектах и программах, от общего числа молодёжи; х – общее количество молодежи (статистические сведения </w:t>
            </w:r>
            <w:proofErr w:type="spellStart"/>
            <w:r w:rsidRPr="003D018D">
              <w:rPr>
                <w:sz w:val="18"/>
                <w:szCs w:val="18"/>
              </w:rPr>
              <w:t>Ставропольстата</w:t>
            </w:r>
            <w:proofErr w:type="spellEnd"/>
            <w:r w:rsidRPr="003D018D">
              <w:rPr>
                <w:sz w:val="18"/>
                <w:szCs w:val="18"/>
              </w:rPr>
              <w:t>, предоставляемые по запросу управления образования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2</w:t>
            </w:r>
            <w:r w:rsidR="00EE7F5A" w:rsidRPr="003D018D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Доля молодежи, вовлеченной в добровольческую (волонтерскую) деятельность, в общей численности граждан в возрасте 7-30 лет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pStyle w:val="ConsPlusNormal"/>
              <w:ind w:firstLine="62"/>
              <w:jc w:val="both"/>
              <w:rPr>
                <w:sz w:val="18"/>
                <w:szCs w:val="18"/>
              </w:rPr>
            </w:pPr>
            <w:proofErr w:type="gramStart"/>
            <w:r w:rsidRPr="003D018D">
              <w:rPr>
                <w:sz w:val="18"/>
                <w:szCs w:val="18"/>
              </w:rPr>
              <w:t xml:space="preserve">Рассчитывается по формуле: у = (ф / х) x 100%, где у – доля молодежи, вовлеченной в добровольческую (волонтерскую) деятельность; ф – количество молодежи, вовлеченной в добровольческую (волонтерскую) деятельность; х – общее количество молодежи (статистические сведения </w:t>
            </w:r>
            <w:proofErr w:type="spellStart"/>
            <w:r w:rsidRPr="003D018D">
              <w:rPr>
                <w:sz w:val="18"/>
                <w:szCs w:val="18"/>
              </w:rPr>
              <w:t>Ставропольстата</w:t>
            </w:r>
            <w:proofErr w:type="spellEnd"/>
            <w:r w:rsidRPr="003D018D">
              <w:rPr>
                <w:sz w:val="18"/>
                <w:szCs w:val="18"/>
              </w:rPr>
              <w:t>, предоставляемые по запросу управления образования)</w:t>
            </w:r>
            <w:proofErr w:type="gramEnd"/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2</w:t>
            </w:r>
            <w:r w:rsidR="00EE7F5A" w:rsidRPr="003D018D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Доля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pStyle w:val="ConsPlusNormal"/>
              <w:ind w:firstLine="62"/>
              <w:jc w:val="both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 xml:space="preserve">Рассчитывается по формуле: </w:t>
            </w:r>
            <w:r w:rsidRPr="003D018D"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 wp14:anchorId="4C392C23" wp14:editId="485F0E56">
                  <wp:extent cx="1247775" cy="180975"/>
                  <wp:effectExtent l="19050" t="0" r="952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sz w:val="18"/>
                <w:szCs w:val="18"/>
              </w:rPr>
              <w:t xml:space="preserve">, где </w:t>
            </w:r>
            <w:r w:rsidRPr="003D018D"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 wp14:anchorId="01B5C7FF" wp14:editId="35C63171">
                  <wp:extent cx="190500" cy="228600"/>
                  <wp:effectExtent l="1905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sz w:val="18"/>
                <w:szCs w:val="18"/>
              </w:rPr>
              <w:t xml:space="preserve"> – 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, в Советском городском округе; </w:t>
            </w:r>
            <w:r w:rsidRPr="003D018D"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 wp14:anchorId="0F63918D" wp14:editId="79D37C00">
                  <wp:extent cx="142875" cy="228600"/>
                  <wp:effectExtent l="1905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sz w:val="18"/>
                <w:szCs w:val="18"/>
              </w:rPr>
              <w:t xml:space="preserve"> – численность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данные отдела социального развития); </w:t>
            </w:r>
            <w:r w:rsidRPr="003D018D"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 wp14:anchorId="41490B87" wp14:editId="2A4C19BA">
                  <wp:extent cx="161925" cy="228600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sz w:val="18"/>
                <w:szCs w:val="18"/>
              </w:rPr>
              <w:t xml:space="preserve"> – общая численность детей-сирот и детей, оставшихся без попечения родителей, в Советском городском округе (данные статистического отчета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4141"/>
        </w:trPr>
        <w:tc>
          <w:tcPr>
            <w:tcW w:w="634" w:type="dxa"/>
          </w:tcPr>
          <w:p w:rsidR="00021BA1" w:rsidRPr="003D018D" w:rsidRDefault="00021BA1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lastRenderedPageBreak/>
              <w:t>2</w:t>
            </w:r>
            <w:r w:rsidR="00EE7F5A" w:rsidRPr="003D018D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Доля детей-сирот и детей, остав</w:t>
            </w:r>
            <w:r w:rsidR="00EE7F5A"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шихся без попечения родителей, 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в общей численности выявленных детей-сирот и детей, оставшихся без попечения родителей, у которых оба или единственный родитель лишены (ограничены) родительских прав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4483CCB0" wp14:editId="0F5046CB">
                  <wp:extent cx="1247775" cy="228600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, где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15B89ED5" wp14:editId="66B216FC">
                  <wp:extent cx="190500" cy="228600"/>
                  <wp:effectExtent l="19050" t="0" r="0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доля детей-сирот и детей, оставшихся без попечения родителей, у которых оба или единственный родитель лишены (ограничены) родительских прав;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5928B7EF" wp14:editId="0A25255E">
                  <wp:extent cx="142875" cy="228600"/>
                  <wp:effectExtent l="19050" t="0" r="0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численность детей-сирот и детей, оставшихся без попечения родителей, у которых оба или единственный родитель лишены (ограничены) родительских прав (данные отдела социального развития);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4E173CF2" wp14:editId="6C89F9C9">
                  <wp:extent cx="161925" cy="228600"/>
                  <wp:effectExtent l="19050" t="0" r="0" b="0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общая численность выявленных детей-сирот и детей, оставшихся без попечения родителей, у которых оба или единственный родитель лишены (ограничены) родительских прав (данные отдела социального развития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021BA1" w:rsidRPr="003D018D" w:rsidTr="003D018D">
        <w:trPr>
          <w:trHeight w:val="185"/>
        </w:trPr>
        <w:tc>
          <w:tcPr>
            <w:tcW w:w="634" w:type="dxa"/>
          </w:tcPr>
          <w:p w:rsidR="00021BA1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Доля усыновленных (удочеренных) детей-сирот и детей, оставшихся без попечения родителей, в общей численности выявленных 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021BA1" w:rsidRPr="003D018D" w:rsidRDefault="00021BA1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0440871D" wp14:editId="3A8C1703">
                  <wp:extent cx="1247775" cy="228600"/>
                  <wp:effectExtent l="1905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, где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2B5B9FC3" wp14:editId="750CD53A">
                  <wp:extent cx="190500" cy="228600"/>
                  <wp:effectExtent l="19050" t="0" r="0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доля усыновленных (удочеренных) детей-сирот и детей, оставшихся без попечения родителей;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085D06AA" wp14:editId="73D54D25">
                  <wp:extent cx="142875" cy="228600"/>
                  <wp:effectExtent l="19050" t="0" r="0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численность усыновленных (удочеренных) детей-сирот и детей, оставшихся без попечения родителей (данные отдела социального развития); </w:t>
            </w:r>
            <w:r w:rsidRPr="003D018D">
              <w:rPr>
                <w:rFonts w:ascii="Arial" w:eastAsia="Times New Roman" w:hAnsi="Arial" w:cs="Arial"/>
                <w:noProof/>
                <w:position w:val="-8"/>
                <w:sz w:val="18"/>
                <w:szCs w:val="18"/>
              </w:rPr>
              <w:drawing>
                <wp:inline distT="0" distB="0" distL="0" distR="0" wp14:anchorId="58FD76C8" wp14:editId="0EC2B78B">
                  <wp:extent cx="161925" cy="228600"/>
                  <wp:effectExtent l="19050" t="0" r="0" b="0"/>
                  <wp:docPr id="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 – общая численность выявленных детей-сирот и детей, оставшихся без попечения родителей, в Советском городском округе (данные статистического отчета)</w:t>
            </w:r>
          </w:p>
        </w:tc>
        <w:tc>
          <w:tcPr>
            <w:tcW w:w="2835" w:type="dxa"/>
          </w:tcPr>
          <w:p w:rsidR="00021BA1" w:rsidRPr="003D018D" w:rsidRDefault="00021BA1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F2448F" w:rsidRPr="003D018D" w:rsidTr="003D018D">
        <w:trPr>
          <w:trHeight w:val="185"/>
        </w:trPr>
        <w:tc>
          <w:tcPr>
            <w:tcW w:w="634" w:type="dxa"/>
          </w:tcPr>
          <w:p w:rsidR="00F2448F" w:rsidRPr="003D018D" w:rsidRDefault="00EE7F5A" w:rsidP="00CD516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D018D">
              <w:rPr>
                <w:sz w:val="18"/>
                <w:szCs w:val="18"/>
              </w:rPr>
              <w:t>27</w:t>
            </w:r>
          </w:p>
        </w:tc>
        <w:tc>
          <w:tcPr>
            <w:tcW w:w="4536" w:type="dxa"/>
          </w:tcPr>
          <w:p w:rsidR="00F2448F" w:rsidRPr="003D018D" w:rsidRDefault="00F2448F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Доля образовательных учреждений, прошедших независимую оценку </w:t>
            </w:r>
            <w:proofErr w:type="gramStart"/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качества условий оказания услуг </w:t>
            </w:r>
            <w:r w:rsidRPr="003D018D">
              <w:rPr>
                <w:rFonts w:ascii="Arial" w:hAnsi="Arial" w:cs="Arial"/>
                <w:sz w:val="18"/>
                <w:szCs w:val="18"/>
              </w:rPr>
              <w:t>образовательной деятельности</w:t>
            </w:r>
            <w:proofErr w:type="gramEnd"/>
          </w:p>
        </w:tc>
        <w:tc>
          <w:tcPr>
            <w:tcW w:w="1843" w:type="dxa"/>
          </w:tcPr>
          <w:p w:rsidR="00F2448F" w:rsidRPr="003D018D" w:rsidRDefault="00F2448F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7" w:type="dxa"/>
          </w:tcPr>
          <w:p w:rsidR="00F2448F" w:rsidRPr="003D018D" w:rsidRDefault="00F2448F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Рассчитывается по формуле: ж = (з / и) x 100%, где ж – доля образовательных учреждений, прошедших независимую оценку качества условий оказания услуг </w:t>
            </w:r>
            <w:r w:rsidRPr="003D018D">
              <w:rPr>
                <w:rFonts w:ascii="Arial" w:hAnsi="Arial" w:cs="Arial"/>
                <w:sz w:val="18"/>
                <w:szCs w:val="18"/>
              </w:rPr>
              <w:t>образовательной деятельности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 xml:space="preserve">; з – численность образовательных учреждений, прошедших независимую оценку качества условий оказания услуг </w:t>
            </w:r>
            <w:r w:rsidRPr="003D018D">
              <w:rPr>
                <w:rFonts w:ascii="Arial" w:hAnsi="Arial" w:cs="Arial"/>
                <w:sz w:val="18"/>
                <w:szCs w:val="18"/>
              </w:rPr>
              <w:t>образовательной деятельности</w:t>
            </w:r>
            <w:r w:rsidRPr="003D018D">
              <w:rPr>
                <w:rFonts w:ascii="Arial" w:eastAsia="Times New Roman" w:hAnsi="Arial" w:cs="Arial"/>
                <w:sz w:val="18"/>
                <w:szCs w:val="18"/>
              </w:rPr>
              <w:t>; и – общая численность образовательных учреждений (данные управления образования)</w:t>
            </w:r>
          </w:p>
        </w:tc>
        <w:tc>
          <w:tcPr>
            <w:tcW w:w="2835" w:type="dxa"/>
          </w:tcPr>
          <w:p w:rsidR="00F2448F" w:rsidRPr="003D018D" w:rsidRDefault="00F2448F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 раз в 3 года</w:t>
            </w:r>
          </w:p>
        </w:tc>
      </w:tr>
    </w:tbl>
    <w:p w:rsidR="00341FF5" w:rsidRPr="00C416ED" w:rsidRDefault="00341FF5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</w:rPr>
      </w:pPr>
      <w:bookmarkStart w:id="1" w:name="P42"/>
      <w:bookmarkEnd w:id="1"/>
    </w:p>
    <w:p w:rsidR="00F2448F" w:rsidRPr="00C416ED" w:rsidRDefault="00F2448F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</w:rPr>
      </w:pP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>Приложение № 4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3D018D">
        <w:rPr>
          <w:rFonts w:ascii="Arial" w:eastAsia="Times New Roman" w:hAnsi="Arial" w:cs="Arial"/>
          <w:b/>
          <w:sz w:val="32"/>
          <w:szCs w:val="32"/>
        </w:rPr>
        <w:t>Советского</w:t>
      </w:r>
      <w:proofErr w:type="gramEnd"/>
      <w:r w:rsidRPr="003D018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3D018D">
        <w:rPr>
          <w:rFonts w:ascii="Arial" w:eastAsia="Times New Roman" w:hAnsi="Arial" w:cs="Arial"/>
          <w:b/>
          <w:sz w:val="32"/>
          <w:szCs w:val="32"/>
        </w:rPr>
        <w:t>молодежной</w:t>
      </w:r>
      <w:proofErr w:type="gramEnd"/>
      <w:r w:rsidRPr="003D018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политики в Советском </w:t>
      </w:r>
      <w:r w:rsidRPr="003D018D">
        <w:rPr>
          <w:rFonts w:ascii="Arial" w:hAnsi="Arial" w:cs="Arial"/>
          <w:b/>
          <w:sz w:val="32"/>
          <w:szCs w:val="32"/>
        </w:rPr>
        <w:t xml:space="preserve">городском округе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>Ставропольского края»</w:t>
      </w:r>
    </w:p>
    <w:p w:rsidR="006D7284" w:rsidRPr="003D018D" w:rsidRDefault="006D7284" w:rsidP="003D018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D7284" w:rsidRPr="003D018D" w:rsidRDefault="003D018D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t xml:space="preserve">СВЕДЕНИЯ О ВЕСОВЫХ КОЭФФИЦИЕНТАХ, ПРИСВОЕННЫХ ЦЕЛЯМ, ЗАДАЧАМ </w:t>
      </w:r>
    </w:p>
    <w:p w:rsidR="006D7284" w:rsidRPr="003D018D" w:rsidRDefault="003D018D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t xml:space="preserve">МУНИЦИПАЛЬНОЙ ПРОГРАММЫ СОВЕТСКОГО ГОРОДСКОГО ОКРУГА СТАВРОПОЛЬСКОГО КРАЯ «РАЗВИТИЕ ОБРАЗОВАНИЯ И </w:t>
      </w:r>
    </w:p>
    <w:p w:rsidR="006D7284" w:rsidRPr="00C416ED" w:rsidRDefault="003D018D" w:rsidP="00CD51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018D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6D7284" w:rsidRPr="00C416ED" w:rsidRDefault="006D7284" w:rsidP="00CD51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>*Далее – Программа</w:t>
      </w:r>
    </w:p>
    <w:p w:rsidR="006D7284" w:rsidRDefault="006D7284" w:rsidP="00CD5168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3D018D" w:rsidRPr="00C416ED" w:rsidRDefault="003D018D" w:rsidP="00CD5168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418"/>
        <w:gridCol w:w="1275"/>
        <w:gridCol w:w="1134"/>
        <w:gridCol w:w="1134"/>
        <w:gridCol w:w="1134"/>
        <w:gridCol w:w="709"/>
      </w:tblGrid>
      <w:tr w:rsidR="006D7284" w:rsidRPr="003D018D" w:rsidTr="003D018D">
        <w:trPr>
          <w:trHeight w:val="653"/>
        </w:trPr>
        <w:tc>
          <w:tcPr>
            <w:tcW w:w="817" w:type="dxa"/>
            <w:vMerge w:val="restart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D018D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D018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6804" w:type="dxa"/>
            <w:vMerge w:val="restart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Цели и задачи Программы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Значения весовых коэффициентов, присвоенных целям и задачам </w:t>
            </w:r>
          </w:p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Программы по годам</w:t>
            </w:r>
          </w:p>
        </w:tc>
      </w:tr>
      <w:tr w:rsidR="006D7284" w:rsidRPr="003D018D" w:rsidTr="003D018D">
        <w:trPr>
          <w:trHeight w:val="255"/>
        </w:trPr>
        <w:tc>
          <w:tcPr>
            <w:tcW w:w="817" w:type="dxa"/>
            <w:vMerge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7284" w:rsidRPr="003D018D" w:rsidRDefault="00686A6B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7284" w:rsidRPr="003D018D" w:rsidRDefault="00686A6B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284" w:rsidRPr="003D018D" w:rsidRDefault="00686A6B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284" w:rsidRPr="003D018D" w:rsidRDefault="00686A6B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284" w:rsidRPr="003D018D" w:rsidRDefault="00686A6B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7284" w:rsidRPr="003D018D" w:rsidRDefault="00686A6B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6D7284" w:rsidRPr="003D018D" w:rsidTr="003D018D">
        <w:tc>
          <w:tcPr>
            <w:tcW w:w="817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1418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5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6D7284" w:rsidRPr="003D018D" w:rsidTr="003D018D">
        <w:tc>
          <w:tcPr>
            <w:tcW w:w="817" w:type="dxa"/>
          </w:tcPr>
          <w:p w:rsidR="006D7284" w:rsidRPr="003D018D" w:rsidRDefault="006D7284" w:rsidP="00CD5168">
            <w:pPr>
              <w:pStyle w:val="a5"/>
              <w:autoSpaceDE w:val="0"/>
              <w:autoSpaceDN w:val="0"/>
              <w:adjustRightInd w:val="0"/>
              <w:ind w:left="0" w:right="-25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Цель 2 Программы «Создание условий для развития активной жизненной позиции у молодежи округа»</w:t>
            </w:r>
          </w:p>
        </w:tc>
        <w:tc>
          <w:tcPr>
            <w:tcW w:w="1418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275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6D7284" w:rsidRPr="003D018D" w:rsidTr="003D018D">
        <w:tc>
          <w:tcPr>
            <w:tcW w:w="817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 xml:space="preserve">Цель 3 Программы «Создание условий для обеспечения законных прав и интересов детей-сирот и детей, оставшихся без попечения родителей </w:t>
            </w: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(законных представителей)»</w:t>
            </w:r>
          </w:p>
        </w:tc>
        <w:tc>
          <w:tcPr>
            <w:tcW w:w="1418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0,3</w:t>
            </w:r>
          </w:p>
        </w:tc>
        <w:tc>
          <w:tcPr>
            <w:tcW w:w="1275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6D7284" w:rsidRPr="003D018D" w:rsidTr="003D018D">
        <w:tc>
          <w:tcPr>
            <w:tcW w:w="817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680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адача 1 «Обеспечение доступности и повышение качества дошкольного, общего и дополнительного образования детей в округе»</w:t>
            </w:r>
          </w:p>
        </w:tc>
        <w:tc>
          <w:tcPr>
            <w:tcW w:w="1418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275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6D7284" w:rsidRPr="003D018D" w:rsidTr="003D018D">
        <w:tc>
          <w:tcPr>
            <w:tcW w:w="817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адача 2 «Развитие дополнительного образования, организация каникулярного отдыха, оздоровления и занятости детей и подростков в округе»</w:t>
            </w:r>
          </w:p>
        </w:tc>
        <w:tc>
          <w:tcPr>
            <w:tcW w:w="1418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275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6D7284" w:rsidRPr="003D018D" w:rsidTr="003D018D">
        <w:tc>
          <w:tcPr>
            <w:tcW w:w="817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адача 3 «Укрепление материально-технической базы образовательных учреждений, создание безопасных условий их функционирования»</w:t>
            </w:r>
          </w:p>
        </w:tc>
        <w:tc>
          <w:tcPr>
            <w:tcW w:w="1418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275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6D7284" w:rsidRPr="003D018D" w:rsidTr="003D018D">
        <w:tc>
          <w:tcPr>
            <w:tcW w:w="817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адача 4 «Обеспечение эффективной системы по социализации и самореализации молодежи, развитию потенциала молодежи»</w:t>
            </w:r>
          </w:p>
        </w:tc>
        <w:tc>
          <w:tcPr>
            <w:tcW w:w="1418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275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6D7284" w:rsidRPr="003D018D" w:rsidTr="003D018D">
        <w:tc>
          <w:tcPr>
            <w:tcW w:w="817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Задача 5 «Обеспечение развития деятельности в области опеки и попечительства»</w:t>
            </w:r>
          </w:p>
        </w:tc>
        <w:tc>
          <w:tcPr>
            <w:tcW w:w="1418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275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6D7284" w:rsidRPr="003D018D" w:rsidRDefault="006D7284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852697" w:rsidRPr="003D018D" w:rsidTr="003D018D">
        <w:tc>
          <w:tcPr>
            <w:tcW w:w="817" w:type="dxa"/>
          </w:tcPr>
          <w:p w:rsidR="00852697" w:rsidRPr="003D018D" w:rsidRDefault="00852697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:rsidR="00852697" w:rsidRPr="003D018D" w:rsidRDefault="00852697" w:rsidP="00CD516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Всего по Программе</w:t>
            </w:r>
          </w:p>
        </w:tc>
        <w:tc>
          <w:tcPr>
            <w:tcW w:w="1418" w:type="dxa"/>
          </w:tcPr>
          <w:p w:rsidR="00852697" w:rsidRPr="003D018D" w:rsidRDefault="00852697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52697" w:rsidRPr="003D018D" w:rsidRDefault="00852697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52697" w:rsidRPr="003D018D" w:rsidRDefault="00852697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52697" w:rsidRPr="003D018D" w:rsidRDefault="00852697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52697" w:rsidRPr="003D018D" w:rsidRDefault="00852697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52697" w:rsidRPr="003D018D" w:rsidRDefault="00852697" w:rsidP="00CD51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3D01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857807" w:rsidRPr="00C416ED" w:rsidRDefault="00857807" w:rsidP="003D01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7807" w:rsidRPr="00C416ED" w:rsidRDefault="00857807" w:rsidP="003D01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>Приложение № 5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3D018D">
        <w:rPr>
          <w:rFonts w:ascii="Arial" w:eastAsia="Times New Roman" w:hAnsi="Arial" w:cs="Arial"/>
          <w:b/>
          <w:sz w:val="32"/>
          <w:szCs w:val="32"/>
        </w:rPr>
        <w:t>Советского</w:t>
      </w:r>
      <w:proofErr w:type="gramEnd"/>
      <w:r w:rsidRPr="003D018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3D018D">
        <w:rPr>
          <w:rFonts w:ascii="Arial" w:eastAsia="Times New Roman" w:hAnsi="Arial" w:cs="Arial"/>
          <w:b/>
          <w:sz w:val="32"/>
          <w:szCs w:val="32"/>
        </w:rPr>
        <w:t>молодежной</w:t>
      </w:r>
      <w:proofErr w:type="gramEnd"/>
      <w:r w:rsidRPr="003D018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 xml:space="preserve">политики в Советском </w:t>
      </w:r>
      <w:r w:rsidRPr="003D018D">
        <w:rPr>
          <w:rFonts w:ascii="Arial" w:hAnsi="Arial" w:cs="Arial"/>
          <w:b/>
          <w:sz w:val="32"/>
          <w:szCs w:val="32"/>
        </w:rPr>
        <w:t xml:space="preserve">городском округе </w:t>
      </w:r>
    </w:p>
    <w:p w:rsidR="006D7284" w:rsidRPr="003D018D" w:rsidRDefault="006D7284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D018D">
        <w:rPr>
          <w:rFonts w:ascii="Arial" w:eastAsia="Times New Roman" w:hAnsi="Arial" w:cs="Arial"/>
          <w:b/>
          <w:sz w:val="32"/>
          <w:szCs w:val="32"/>
        </w:rPr>
        <w:t>Ставропольского края»</w:t>
      </w:r>
    </w:p>
    <w:p w:rsidR="00EA3D12" w:rsidRPr="003D018D" w:rsidRDefault="00EA3D12" w:rsidP="003D018D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D018D" w:rsidRPr="003D018D" w:rsidRDefault="003D018D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Arial" w:eastAsia="Times New Roman" w:hAnsi="Arial" w:cs="Arial"/>
          <w:b/>
          <w:sz w:val="24"/>
          <w:szCs w:val="24"/>
        </w:rPr>
      </w:pPr>
    </w:p>
    <w:p w:rsidR="00EA3D12" w:rsidRPr="003D018D" w:rsidRDefault="003D018D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0B0C86" w:rsidRPr="003D018D" w:rsidRDefault="003D018D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t xml:space="preserve">МУНИЦИПАЛЬНОЙ ПРОГРАММЫ СОВЕТСКОГО ГОРОДСКОГО ОКРУГА СТАВРОПОЛЬСКОГО КРАЯ «РАЗВИТИЕ ОБРАЗОВАНИЯ И </w:t>
      </w:r>
    </w:p>
    <w:p w:rsidR="000B0C86" w:rsidRPr="003D018D" w:rsidRDefault="003D018D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18D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0B0C86" w:rsidRPr="00C416ED" w:rsidRDefault="000B0C86" w:rsidP="00CD51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lastRenderedPageBreak/>
        <w:t>*Далее – Программа</w:t>
      </w:r>
    </w:p>
    <w:p w:rsidR="00620C68" w:rsidRPr="00C416ED" w:rsidRDefault="000B0C86" w:rsidP="00CD51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>В настоящем Приложении используется сокращения: ФБ - Федеральный бюджет, КБ - бюджет Ставропольского края, МБ - бюджет Советского городского округа Ставропольского края</w:t>
      </w:r>
      <w:r w:rsidR="00620C68" w:rsidRPr="00C416ED">
        <w:rPr>
          <w:rFonts w:ascii="Arial" w:hAnsi="Arial" w:cs="Arial"/>
          <w:sz w:val="24"/>
          <w:szCs w:val="24"/>
        </w:rPr>
        <w:t>;</w:t>
      </w:r>
      <w:r w:rsidR="00620C68" w:rsidRPr="00C416ED">
        <w:rPr>
          <w:rFonts w:ascii="Arial" w:eastAsia="Times New Roman" w:hAnsi="Arial" w:cs="Arial"/>
          <w:sz w:val="24"/>
          <w:szCs w:val="24"/>
        </w:rPr>
        <w:t xml:space="preserve"> отдел общественной безопасности и социального развития администрации Советского городского округа Ставропольского края – ОСР СГО СК, управление образования администрации Советского городского округа Ставропольского края – УО СГО СК</w:t>
      </w:r>
    </w:p>
    <w:p w:rsidR="00620C68" w:rsidRDefault="00620C68" w:rsidP="00CD5168">
      <w:pPr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28A6" w:rsidRPr="00C416ED" w:rsidRDefault="001E28A6" w:rsidP="00CD5168">
      <w:pPr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6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"/>
        <w:gridCol w:w="2092"/>
        <w:gridCol w:w="502"/>
        <w:gridCol w:w="668"/>
        <w:gridCol w:w="781"/>
        <w:gridCol w:w="1422"/>
        <w:gridCol w:w="562"/>
        <w:gridCol w:w="1186"/>
        <w:gridCol w:w="1057"/>
        <w:gridCol w:w="1187"/>
        <w:gridCol w:w="1187"/>
        <w:gridCol w:w="1187"/>
        <w:gridCol w:w="1186"/>
        <w:gridCol w:w="1187"/>
      </w:tblGrid>
      <w:tr w:rsidR="00686A6B" w:rsidRPr="001E28A6" w:rsidTr="001E28A6">
        <w:trPr>
          <w:trHeight w:val="203"/>
        </w:trPr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28A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28A6">
              <w:rPr>
                <w:rFonts w:ascii="Arial" w:eastAsia="Times New Roman" w:hAnsi="Arial" w:cs="Arial"/>
                <w:sz w:val="18"/>
                <w:szCs w:val="1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068" w:type="dxa"/>
            <w:gridSpan w:val="3"/>
          </w:tcPr>
          <w:p w:rsidR="00686A6B" w:rsidRPr="001E28A6" w:rsidRDefault="00686A6B" w:rsidP="00CD51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28A6">
              <w:rPr>
                <w:rFonts w:ascii="Arial" w:eastAsia="Times New Roman" w:hAnsi="Arial" w:cs="Arial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534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593" w:type="dxa"/>
            <w:vMerge w:val="restart"/>
            <w:textDirection w:val="btLr"/>
          </w:tcPr>
          <w:p w:rsidR="00686A6B" w:rsidRPr="001E28A6" w:rsidRDefault="00686A6B" w:rsidP="00CD516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eastAsia="Times New Roman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8788" w:type="dxa"/>
            <w:gridSpan w:val="7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eastAsia="Times New Roman" w:hAnsi="Arial" w:cs="Arial"/>
                <w:sz w:val="18"/>
                <w:szCs w:val="18"/>
              </w:rPr>
              <w:t>Расходы по годам (тыс. рублей)</w:t>
            </w:r>
          </w:p>
        </w:tc>
      </w:tr>
      <w:tr w:rsidR="00686A6B" w:rsidRPr="001E28A6" w:rsidTr="001E28A6">
        <w:trPr>
          <w:trHeight w:val="1429"/>
        </w:trPr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7" w:type="dxa"/>
            <w:textDirection w:val="btLr"/>
          </w:tcPr>
          <w:p w:rsidR="00686A6B" w:rsidRPr="001E28A6" w:rsidRDefault="00686A6B" w:rsidP="00CD51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28A6">
              <w:rPr>
                <w:rFonts w:ascii="Arial" w:eastAsia="Times New Roman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709" w:type="dxa"/>
            <w:textDirection w:val="btLr"/>
          </w:tcPr>
          <w:p w:rsidR="00686A6B" w:rsidRPr="001E28A6" w:rsidRDefault="00686A6B" w:rsidP="00CD51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28A6">
              <w:rPr>
                <w:rFonts w:ascii="Arial" w:eastAsia="Times New Roman" w:hAnsi="Arial" w:cs="Arial"/>
                <w:sz w:val="18"/>
                <w:szCs w:val="18"/>
              </w:rPr>
              <w:t>Подпрограмма Мероприятия</w:t>
            </w:r>
          </w:p>
        </w:tc>
        <w:tc>
          <w:tcPr>
            <w:tcW w:w="832" w:type="dxa"/>
            <w:textDirection w:val="btLr"/>
          </w:tcPr>
          <w:p w:rsidR="00686A6B" w:rsidRPr="001E28A6" w:rsidRDefault="00686A6B" w:rsidP="00CD51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28A6">
              <w:rPr>
                <w:rFonts w:ascii="Arial" w:eastAsia="Times New Roman" w:hAnsi="Arial" w:cs="Arial"/>
                <w:sz w:val="18"/>
                <w:szCs w:val="18"/>
              </w:rPr>
              <w:t>Направление</w:t>
            </w:r>
          </w:p>
        </w:tc>
        <w:tc>
          <w:tcPr>
            <w:tcW w:w="1534" w:type="dxa"/>
            <w:vMerge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2020-2025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г.</w:t>
            </w:r>
            <w:proofErr w:type="gramStart"/>
            <w:r w:rsidRPr="001E28A6">
              <w:rPr>
                <w:rFonts w:ascii="Arial" w:hAnsi="Arial" w:cs="Arial"/>
                <w:sz w:val="18"/>
                <w:szCs w:val="18"/>
              </w:rPr>
              <w:t>г</w:t>
            </w:r>
            <w:proofErr w:type="spellEnd"/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23 г.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24г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25г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080 549,4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78 107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82 870,6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69 090,5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76 136,2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33 581,2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40 763,84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6 158,2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 890,7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9 403,9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6 954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4 385,1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 000,2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3 524,03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738 514,4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14 258,1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28 742,5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8 114,1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5 270,21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69 985,0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2 144,2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955 876,8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7 958,1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84 724,1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24 022,3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26 480,84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87 595,8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95 095,55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6 158,2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 890,7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9 403,9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6 954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4 385,1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 000,2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3 524,03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579 915,8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5 243,2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2 175,5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49 989,5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50 402,5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45 381,7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46 723,1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954 454,7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7 936,0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84 724,1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23 912,3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26 050,84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87 165,8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94 665,55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СР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8 598,5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 014,8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 566,9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8 124,6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4 867,69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4 603,3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 421,1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АСГО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422,0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2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. Развитие дошкольного образования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048 060,2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13 105,6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33 021,6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56 656,4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70 294,1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29 659,3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45 322,9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04 041,79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 516,3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3 923,0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3 064,9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9 045,54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8 669,1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8 822,71</w:t>
            </w:r>
          </w:p>
        </w:tc>
      </w:tr>
      <w:tr w:rsidR="00686A6B" w:rsidRPr="001E28A6" w:rsidTr="001E28A6">
        <w:trPr>
          <w:trHeight w:val="143"/>
        </w:trPr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44 018,4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2 589,2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19 098,6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33 591,5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1 248,58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10 990,1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26 500,25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1.1. Обеспечение деятельности </w:t>
            </w: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 xml:space="preserve">(оказание услуг) муниципальных дошкольных образовательных учреждений (далее – МДОУ) 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11010</w:t>
            </w:r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7717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955 778,57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00 091,9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17 188,8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40 145,1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54 453,1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14 194,7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29 704,77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686A6B" w:rsidRPr="001E28A6" w:rsidRDefault="00686A6B" w:rsidP="00CD51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717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11 773,4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7 516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8 090,1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6 553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3 204,5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3 204,5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3 204,52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686A6B" w:rsidRPr="001E28A6" w:rsidRDefault="00686A6B" w:rsidP="00CD51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1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44 005,1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2 575,9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19 098,6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33 591,5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1 248,58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10 990,1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26 500,25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1.2. 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 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8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8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 829,9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 548,8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 799,8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133,9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 933,6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130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283,61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 829,9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 548,8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 799,8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133,9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 933,6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130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283,61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1.3. Выплата компенсации части родительской платы, взимаемой с родителей за присмотр и уход за детьми, посещающими МДОУ, реализующие образовательные программы дошкольного образования 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14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14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9 598,2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 198,7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033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 789,9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907,3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334,5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334,58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9 598,2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 198,7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033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 789,9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907,3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334,5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334,58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.4. Проведение работ по замене оконных блоков в МДОУ</w:t>
            </w:r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66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66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669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6,0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6,0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2,7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2,7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,3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1.5. Строительство дошкольного образовательного учреждения в п. </w:t>
            </w: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Михайловка на 60 мест в рамках ведомственной программы «Современный облик сельских территорий»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.6. Проведение антитеррористических мероприятий в МДОУ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79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.7. Обеспечение питания в МДОУ в результате удорожания стоимости продуктов питания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3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3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587,4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87,4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587,4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587,4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 Развитие общего образования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 370 931,13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1 154,3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46 919,8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96 448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89 808,54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88 018,9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78 581,41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6 158,2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 890,7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9 403,9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6 954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4 385,1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 000,2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3 524,03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851 168,8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74 686,3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88 189,0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20 959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25 146,9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20 500,5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21 686,3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133 604,0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0 577,2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9 326,8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8 534,3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0 276,4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1 518,1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3 370,99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1. Обеспечение деятельности (оказание услуг) муниципальных общеобразовательных учреждений (далее – МОУ)</w:t>
            </w:r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716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1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771 197,57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11 02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42 266,3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95 455,1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9 439,7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5 580,9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67 435,4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656 905,6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44 121,1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5 980,8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89 627,8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2 457,83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87 358,9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87 358,9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114 291,97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66 898,8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6 285,5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5 827,3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6 981,8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8 221,9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0 076,41</w:t>
            </w:r>
          </w:p>
        </w:tc>
      </w:tr>
      <w:tr w:rsidR="00686A6B" w:rsidRPr="001E28A6" w:rsidTr="001E28A6">
        <w:trPr>
          <w:trHeight w:val="134"/>
        </w:trPr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2. Проведение работ по замене оконных блоков в МОУ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66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66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669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 517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37,9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 979,0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 091,14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11,0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 580,0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25,8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8,9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2.3. Обеспечение материально-технической базы для </w:t>
            </w: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организации учебно-исследовательской, научно-практической, творческой деятельности, занятий физической культурой и спортом в МОУ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E2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0970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0970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5097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637,9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732,0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825,4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447,3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633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398,6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546,7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805,3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431,4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615,1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7,7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8,7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,2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,4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6,3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1,5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6,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,8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,6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4. Проведение работ по капитальному ремонту кровель в МОУ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730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 133,28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 133,2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 926,6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 926,6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6,6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6,6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5. Проведение работ по благоустройству территорий МОУ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768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6. Предоставление мер социальной поддержки по оплате жилых помещений, отопления и освещения педагогическим работникам МОУ, проживающим и работающим в сельской местности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8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8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6 923,7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902,4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659,9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 276,1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957,28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393,4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734,45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6 923,7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902,4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659,9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 276,1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957,28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393,4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734,45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2.7. </w:t>
            </w:r>
            <w:proofErr w:type="gramStart"/>
            <w:r w:rsidRPr="001E28A6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центров образования цифрового и гуманитарного профилей «Точка роста», а также центров естественно-научной и технологической направленностей в </w:t>
            </w: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 xml:space="preserve">рамках национального проект «Современная школа» </w:t>
            </w:r>
            <w:proofErr w:type="gramEnd"/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E1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Е</w:t>
            </w:r>
            <w:proofErr w:type="gramStart"/>
            <w:r w:rsidRPr="001E28A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Е</w:t>
            </w:r>
            <w:proofErr w:type="gramStart"/>
            <w:r w:rsidRPr="001E28A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1690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169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0 508,39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934,1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 734,8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 134,5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 568,2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 568,2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 568,27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5 983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637,4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 298,1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 427,8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539,86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539,8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539,8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 525,39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6,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6,7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06,7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28,41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28,4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28,41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3.8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2.8. Капитальный ремонт зданий и сооружений МОУ 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210</w:t>
            </w:r>
          </w:p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721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 386,28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 191,5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4,7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227,93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070,2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7,7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158,3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121,3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6,9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2.9. Приобретение новогодних подарков детям, обучающимся по образовательным программам начального общего образования 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776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776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901,7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685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691,5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525,2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901,7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685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691,5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25,2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2.10. Реконструкция здания муниципального общеобразовательного учреждения «Средняя общеобразовательная школа №5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х</w:t>
            </w:r>
            <w:proofErr w:type="gramStart"/>
            <w:r w:rsidRPr="001E28A6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осточный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 xml:space="preserve"> Советского района» Всего по мероприятию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792Z</w:t>
            </w:r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S792Z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42,1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42,1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2,1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2,1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11. Обеспечение антитеррористической защищенности МОУ</w:t>
            </w:r>
            <w:proofErr w:type="gramStart"/>
            <w:r w:rsidRPr="001E28A6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79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79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S799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160,54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92,1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28,4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052,5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417,5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02,0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8,03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4,6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,4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2.12. Организация бесплатного горячего питания </w:t>
            </w:r>
            <w:proofErr w:type="gramStart"/>
            <w:r w:rsidRPr="001E28A6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 xml:space="preserve">, получающих начальное общее образование в МОУ 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L304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33 064,3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802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1843,3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448,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5323,33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5323,3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5323,33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L304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8 930,8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 110,3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7 366,1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5 602,6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 904,3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 904,3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 043,1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L304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 479,27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00,6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385,0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873,8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152,86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152,8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 014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L304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654,19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91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092,1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972,4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266,1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266,1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266,17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3.13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2.13. Осуществление выплат денежного вознаграждения за классное руководство педагогическим работникам МОУ 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3030</w:t>
            </w:r>
          </w:p>
          <w:p w:rsidR="00686A6B" w:rsidRPr="001E28A6" w:rsidRDefault="00686A6B" w:rsidP="00CD51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3030</w:t>
            </w:r>
          </w:p>
          <w:p w:rsidR="00686A6B" w:rsidRPr="001E28A6" w:rsidRDefault="00686A6B" w:rsidP="00CD51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9 220,3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233,7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0232,4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919,9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611,39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611,3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611,3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9 220,3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233,7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0 232,4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 919,9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 611,39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 611,3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 611,3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14. Обеспечение питания в МОУ в результате удорожания стоимости продуктов питания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3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3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12,27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12,2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12,27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12,2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.15. Обеспечение деятельности советников директора по воспитанию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ЕВ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17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17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17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725,7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08,5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08,5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08,57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608,44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69,48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69,4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69,48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7,27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,09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,0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,0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 Развитие дополнительного образования детей и подростков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7 561,1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 915,4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 511,9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4 680,8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692,14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816,0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944,64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73,88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,5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3,5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8,7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7 187,2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 874,8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 448,4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4 612,1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627,14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749,0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875,64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.1. Обеспечение деятельности учреждений дополнительного образования детей и подростков</w:t>
            </w:r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1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7 187,2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 874,8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 448,4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4 612,1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627,14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749,0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875,64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7 187,2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 874,8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 448,4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4 612,1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627,14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749,0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 875,64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3.2. Предоставление мер социальной поддержки по оплате жилых помещений, отопления и освещения педагогическим работникам, </w:t>
            </w: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проживающим и работающим в сельской местности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8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8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73,88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,5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3,5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8,7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73,88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0,5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3,5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8,7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. Оздоровление, занятость детей и подростков в лагерях дневного пребывания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4 301,13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5,7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085,9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609,2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 510,06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 510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 510,0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3 666,8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231,6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145,06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145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145,0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634,28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5,7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085,9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77,6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.1. Расходы на проведение мероприятий по организации отдыха детей в лагерях дневного пребывания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256,68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5,7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085,9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256,68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5,7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085,9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.2. Обеспечение отдыха и оздоровления детей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88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 044,4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609,2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145,06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145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145,0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3 666,8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231,6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145,06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145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145,0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377,6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77,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. Обеспечение деятельности детского оздоровительно-образовательного центра «Звездочка»</w:t>
            </w:r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5 033,6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022,5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415,1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 879,7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562,1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571,9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582,15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64,5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64,5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4 369,1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022,5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 415,1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 215,2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562,1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571,9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582,15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. Развитие организационно-воспитательной работы с молодежью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 848,7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238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403,3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758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16,0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16,0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16,02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 848,7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238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403,3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758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16,0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16,0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16,02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.1. Проведение мероприятий для детей и молодежи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037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75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75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6.2. Расходы на обеспечение деятельности </w:t>
            </w: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(оказание услуг) муниципального казенного учреждения по работе с молодежью «Молодежный центр Советского района»</w:t>
            </w:r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110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1101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 773,7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079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243,3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569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627,0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627,0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627,02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 773,7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079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243,3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569,6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627,0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627,0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627,02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. Осуществление управленческих функций по реализации полномочий в области образования и молодежной политики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 346,2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227,4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315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702,5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700,38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700,3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700,38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9 346,22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227,4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315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702,5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700,38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700,3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700,38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. Развитие деятельности в области опеки и попечительства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549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8 598,5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 014,8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 566,9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8 124,6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4 867,69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4 603,3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 421,1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СР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8 598,5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9 014,8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6 566,9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8 124,6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4 867,69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4 603,3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 421,1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СР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rPr>
          <w:trHeight w:val="53"/>
        </w:trPr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.1. Выплата денежных средств на содержание ребенка опекуну (попечителю)</w:t>
            </w:r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81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2 573,83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 389,0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566,7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338,98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205,4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573,55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СР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2 573,83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 389,0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 566,7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338,98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205,4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 573,55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.2. 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813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0 143,97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 295,7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 348,8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 876,2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 811,7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 680,8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 130,5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СР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0 143,97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4 295,7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 348,8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 876,2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 811,75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2 680,8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 130,59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lastRenderedPageBreak/>
              <w:t>9.3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.3. Выплаты единовременных пособий усыновителям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814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5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СР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85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.4. Организация и осуществление деятельности по опеке и попечительству в области образования</w:t>
            </w:r>
            <w:proofErr w:type="gramStart"/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20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 008,64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730,0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729,2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298,4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416,96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416,9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416,9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ОСР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3 008,64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730,0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729,2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298,4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416,96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416,9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416,9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9. Независимая оценка </w:t>
            </w:r>
            <w:proofErr w:type="gramStart"/>
            <w:r w:rsidRPr="001E28A6">
              <w:rPr>
                <w:rFonts w:ascii="Arial" w:hAnsi="Arial" w:cs="Arial"/>
                <w:sz w:val="18"/>
                <w:szCs w:val="18"/>
              </w:rPr>
              <w:t>качества условий оказания услуг образовательной деятельности</w:t>
            </w:r>
            <w:proofErr w:type="gramEnd"/>
            <w:r w:rsidRPr="001E28A6">
              <w:rPr>
                <w:rFonts w:ascii="Arial" w:hAnsi="Arial" w:cs="Arial"/>
                <w:sz w:val="18"/>
                <w:szCs w:val="18"/>
              </w:rPr>
              <w:t xml:space="preserve"> образовательными учреждениями</w:t>
            </w:r>
          </w:p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0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422,0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2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422,0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2,06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686A6B" w:rsidRPr="001E28A6" w:rsidTr="001E28A6">
        <w:tc>
          <w:tcPr>
            <w:tcW w:w="56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8" w:type="dxa"/>
            <w:vMerge w:val="restart"/>
          </w:tcPr>
          <w:p w:rsidR="00686A6B" w:rsidRPr="001E28A6" w:rsidRDefault="00686A6B" w:rsidP="00CD5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. Расходы на обеспечение деятельности (оказание услуг) муниципального учреждения «Центр комплексного обслуживания учреждений образования»</w:t>
            </w:r>
            <w:r w:rsidR="00C416ED" w:rsidRPr="001E2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8A6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27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1010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9 446,7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 330,4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6 630,7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120,1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455,1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455,1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455,12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09 446,7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5 330,4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6 630,73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120,1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455,1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455,1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9 455,12</w:t>
            </w:r>
          </w:p>
        </w:tc>
      </w:tr>
      <w:tr w:rsidR="00686A6B" w:rsidRPr="001E28A6" w:rsidTr="001E28A6">
        <w:tc>
          <w:tcPr>
            <w:tcW w:w="567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1E28A6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1E28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 080 549,46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878 107,0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982 870,6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69 090,5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76 136,22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33 581,21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1 040 763,84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386 158,25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5 890,7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9 403,9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66 954,0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4 385,17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6 000,2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73 524,03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738 514,40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14 258,12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28 742,55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8 114,17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5 270,21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69 985,09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72 144,26</w:t>
            </w:r>
          </w:p>
        </w:tc>
      </w:tr>
      <w:tr w:rsidR="00686A6B" w:rsidRPr="001E28A6" w:rsidTr="001E28A6">
        <w:tc>
          <w:tcPr>
            <w:tcW w:w="567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4" w:type="dxa"/>
          </w:tcPr>
          <w:p w:rsidR="00686A6B" w:rsidRPr="001E28A6" w:rsidRDefault="00686A6B" w:rsidP="00CD5168">
            <w:pPr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3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2 955 876,81</w:t>
            </w:r>
          </w:p>
        </w:tc>
        <w:tc>
          <w:tcPr>
            <w:tcW w:w="1134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37 958,1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84 724,18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24 022,30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526 480,84</w:t>
            </w:r>
          </w:p>
        </w:tc>
        <w:tc>
          <w:tcPr>
            <w:tcW w:w="1275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87 595,84</w:t>
            </w:r>
          </w:p>
        </w:tc>
        <w:tc>
          <w:tcPr>
            <w:tcW w:w="1276" w:type="dxa"/>
          </w:tcPr>
          <w:p w:rsidR="00686A6B" w:rsidRPr="001E28A6" w:rsidRDefault="00686A6B" w:rsidP="00CD5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8A6">
              <w:rPr>
                <w:rFonts w:ascii="Arial" w:hAnsi="Arial" w:cs="Arial"/>
                <w:sz w:val="18"/>
                <w:szCs w:val="18"/>
              </w:rPr>
              <w:t>495 095,55</w:t>
            </w:r>
          </w:p>
        </w:tc>
      </w:tr>
    </w:tbl>
    <w:p w:rsidR="00DD7373" w:rsidRPr="00C416ED" w:rsidRDefault="00DD7373" w:rsidP="00CD5168">
      <w:pPr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20C68" w:rsidRPr="00C416ED" w:rsidRDefault="00620C68" w:rsidP="00CD5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284" w:rsidRPr="001E28A6" w:rsidRDefault="006D7284" w:rsidP="001E28A6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28A6">
        <w:rPr>
          <w:rFonts w:ascii="Arial" w:eastAsia="Times New Roman" w:hAnsi="Arial" w:cs="Arial"/>
          <w:b/>
          <w:sz w:val="32"/>
          <w:szCs w:val="32"/>
        </w:rPr>
        <w:t>Приложение № 6</w:t>
      </w:r>
    </w:p>
    <w:p w:rsidR="006D7284" w:rsidRPr="001E28A6" w:rsidRDefault="006D7284" w:rsidP="001E28A6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28A6">
        <w:rPr>
          <w:rFonts w:ascii="Arial" w:eastAsia="Times New Roman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1E28A6">
        <w:rPr>
          <w:rFonts w:ascii="Arial" w:eastAsia="Times New Roman" w:hAnsi="Arial" w:cs="Arial"/>
          <w:b/>
          <w:sz w:val="32"/>
          <w:szCs w:val="32"/>
        </w:rPr>
        <w:t>Советского</w:t>
      </w:r>
      <w:proofErr w:type="gramEnd"/>
      <w:r w:rsidRPr="001E28A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1E28A6" w:rsidRDefault="006D7284" w:rsidP="001E28A6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28A6">
        <w:rPr>
          <w:rFonts w:ascii="Arial" w:eastAsia="Times New Roman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1E28A6" w:rsidRDefault="006D7284" w:rsidP="001E28A6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28A6">
        <w:rPr>
          <w:rFonts w:ascii="Arial" w:eastAsia="Times New Roman" w:hAnsi="Arial" w:cs="Arial"/>
          <w:b/>
          <w:sz w:val="32"/>
          <w:szCs w:val="32"/>
        </w:rPr>
        <w:lastRenderedPageBreak/>
        <w:t xml:space="preserve">«Развитие образования и </w:t>
      </w:r>
      <w:proofErr w:type="gramStart"/>
      <w:r w:rsidRPr="001E28A6">
        <w:rPr>
          <w:rFonts w:ascii="Arial" w:eastAsia="Times New Roman" w:hAnsi="Arial" w:cs="Arial"/>
          <w:b/>
          <w:sz w:val="32"/>
          <w:szCs w:val="32"/>
        </w:rPr>
        <w:t>молодежной</w:t>
      </w:r>
      <w:proofErr w:type="gramEnd"/>
      <w:r w:rsidRPr="001E28A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1E28A6" w:rsidRDefault="006D7284" w:rsidP="001E28A6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hAnsi="Arial" w:cs="Arial"/>
          <w:b/>
          <w:sz w:val="32"/>
          <w:szCs w:val="32"/>
        </w:rPr>
      </w:pPr>
      <w:r w:rsidRPr="001E28A6">
        <w:rPr>
          <w:rFonts w:ascii="Arial" w:eastAsia="Times New Roman" w:hAnsi="Arial" w:cs="Arial"/>
          <w:b/>
          <w:sz w:val="32"/>
          <w:szCs w:val="32"/>
        </w:rPr>
        <w:t xml:space="preserve">политики в Советском </w:t>
      </w:r>
      <w:r w:rsidRPr="001E28A6">
        <w:rPr>
          <w:rFonts w:ascii="Arial" w:hAnsi="Arial" w:cs="Arial"/>
          <w:b/>
          <w:sz w:val="32"/>
          <w:szCs w:val="32"/>
        </w:rPr>
        <w:t xml:space="preserve">городском округе </w:t>
      </w:r>
    </w:p>
    <w:p w:rsidR="006D7284" w:rsidRPr="001E28A6" w:rsidRDefault="006D7284" w:rsidP="001E28A6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28A6">
        <w:rPr>
          <w:rFonts w:ascii="Arial" w:eastAsia="Times New Roman" w:hAnsi="Arial" w:cs="Arial"/>
          <w:b/>
          <w:sz w:val="32"/>
          <w:szCs w:val="32"/>
        </w:rPr>
        <w:t>Ставропольского края»</w:t>
      </w:r>
    </w:p>
    <w:p w:rsidR="00EA3D12" w:rsidRDefault="00EA3D12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</w:rPr>
      </w:pPr>
    </w:p>
    <w:p w:rsidR="001E28A6" w:rsidRPr="00C416ED" w:rsidRDefault="001E28A6" w:rsidP="00CD5168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</w:rPr>
      </w:pPr>
    </w:p>
    <w:p w:rsidR="00EA3D12" w:rsidRPr="001E28A6" w:rsidRDefault="001E28A6" w:rsidP="00CD51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1E28A6">
        <w:rPr>
          <w:rFonts w:ascii="Arial" w:hAnsi="Arial" w:cs="Arial"/>
          <w:b/>
          <w:spacing w:val="-4"/>
          <w:sz w:val="32"/>
          <w:szCs w:val="32"/>
        </w:rPr>
        <w:t>РЕСУРСНОЕ ОБЕСПЕЧЕНИЕ И ПРОГНОЗНАЯ (СПРАВОЧНАЯ) ОЦЕНКА</w:t>
      </w:r>
    </w:p>
    <w:p w:rsidR="000B0C86" w:rsidRPr="001E28A6" w:rsidRDefault="001E28A6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E28A6">
        <w:rPr>
          <w:rFonts w:ascii="Arial" w:hAnsi="Arial" w:cs="Arial"/>
          <w:b/>
          <w:spacing w:val="-4"/>
          <w:sz w:val="32"/>
          <w:szCs w:val="32"/>
        </w:rPr>
        <w:t xml:space="preserve"> РАСХОДОВ БЮДЖЕТА СОВЕТСКОГО ГОРОДСКОГО ОКРУГА СТАВРОПОЛЬСКОГО КРАЯ И ИНЫХ УЧАСТНИКОВ </w:t>
      </w:r>
      <w:r w:rsidRPr="001E28A6">
        <w:rPr>
          <w:rFonts w:ascii="Arial" w:hAnsi="Arial" w:cs="Arial"/>
          <w:b/>
          <w:sz w:val="32"/>
          <w:szCs w:val="32"/>
        </w:rPr>
        <w:t xml:space="preserve">МУНИЦИПАЛЬНОЙ ПРОГРАММЫ СОВЕТСКОГО ГОРОДСКОГО ОКРУГА СТАВРОПОЛЬСКОГО КРАЯ «РАЗВИТИЕ ОБРАЗОВАНИЯ И </w:t>
      </w:r>
    </w:p>
    <w:p w:rsidR="000B0C86" w:rsidRPr="001E28A6" w:rsidRDefault="001E28A6" w:rsidP="00CD51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E28A6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0B0C86" w:rsidRDefault="000B0C86" w:rsidP="00CD51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28A6" w:rsidRPr="00C416ED" w:rsidRDefault="001E28A6" w:rsidP="00CD51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0C86" w:rsidRPr="00C416ED" w:rsidRDefault="000B0C86" w:rsidP="00CD51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>*Далее – Программа</w:t>
      </w:r>
    </w:p>
    <w:p w:rsidR="00EA3D12" w:rsidRPr="00C416ED" w:rsidRDefault="000B0C86" w:rsidP="00CD5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>В</w:t>
      </w:r>
      <w:r w:rsidR="00EA3D12" w:rsidRPr="00C416ED">
        <w:rPr>
          <w:rFonts w:ascii="Arial" w:hAnsi="Arial" w:cs="Arial"/>
          <w:sz w:val="24"/>
          <w:szCs w:val="24"/>
        </w:rPr>
        <w:t xml:space="preserve"> настоящем Прило</w:t>
      </w:r>
      <w:r w:rsidRPr="00C416ED">
        <w:rPr>
          <w:rFonts w:ascii="Arial" w:hAnsi="Arial" w:cs="Arial"/>
          <w:sz w:val="24"/>
          <w:szCs w:val="24"/>
        </w:rPr>
        <w:t xml:space="preserve">жении используется сокращения: </w:t>
      </w:r>
      <w:r w:rsidR="00EA3D12" w:rsidRPr="00C416ED">
        <w:rPr>
          <w:rFonts w:ascii="Arial" w:hAnsi="Arial" w:cs="Arial"/>
          <w:sz w:val="24"/>
          <w:szCs w:val="24"/>
        </w:rPr>
        <w:t>ФБ</w:t>
      </w:r>
      <w:r w:rsidRPr="00C416ED">
        <w:rPr>
          <w:rFonts w:ascii="Arial" w:hAnsi="Arial" w:cs="Arial"/>
          <w:sz w:val="24"/>
          <w:szCs w:val="24"/>
        </w:rPr>
        <w:t xml:space="preserve"> </w:t>
      </w:r>
      <w:r w:rsidR="00EA3D12" w:rsidRPr="00C416ED">
        <w:rPr>
          <w:rFonts w:ascii="Arial" w:hAnsi="Arial" w:cs="Arial"/>
          <w:sz w:val="24"/>
          <w:szCs w:val="24"/>
        </w:rPr>
        <w:t>- Федеральный бюджет, КБ</w:t>
      </w:r>
      <w:r w:rsidRPr="00C416ED">
        <w:rPr>
          <w:rFonts w:ascii="Arial" w:hAnsi="Arial" w:cs="Arial"/>
          <w:sz w:val="24"/>
          <w:szCs w:val="24"/>
        </w:rPr>
        <w:t xml:space="preserve"> </w:t>
      </w:r>
      <w:r w:rsidR="00EA3D12" w:rsidRPr="00C416ED">
        <w:rPr>
          <w:rFonts w:ascii="Arial" w:hAnsi="Arial" w:cs="Arial"/>
          <w:sz w:val="24"/>
          <w:szCs w:val="24"/>
        </w:rPr>
        <w:t>-</w:t>
      </w:r>
      <w:r w:rsidRPr="00C416ED">
        <w:rPr>
          <w:rFonts w:ascii="Arial" w:hAnsi="Arial" w:cs="Arial"/>
          <w:sz w:val="24"/>
          <w:szCs w:val="24"/>
        </w:rPr>
        <w:t xml:space="preserve"> </w:t>
      </w:r>
      <w:r w:rsidR="00EA3D12" w:rsidRPr="00C416ED">
        <w:rPr>
          <w:rFonts w:ascii="Arial" w:hAnsi="Arial" w:cs="Arial"/>
          <w:sz w:val="24"/>
          <w:szCs w:val="24"/>
        </w:rPr>
        <w:t>бюджет Ставропольского края, МБ</w:t>
      </w:r>
      <w:r w:rsidRPr="00C416ED">
        <w:rPr>
          <w:rFonts w:ascii="Arial" w:hAnsi="Arial" w:cs="Arial"/>
          <w:sz w:val="24"/>
          <w:szCs w:val="24"/>
        </w:rPr>
        <w:t xml:space="preserve"> </w:t>
      </w:r>
      <w:r w:rsidR="00EA3D12" w:rsidRPr="00C416ED">
        <w:rPr>
          <w:rFonts w:ascii="Arial" w:hAnsi="Arial" w:cs="Arial"/>
          <w:sz w:val="24"/>
          <w:szCs w:val="24"/>
        </w:rPr>
        <w:t>-</w:t>
      </w:r>
      <w:r w:rsidRPr="00C416ED">
        <w:rPr>
          <w:rFonts w:ascii="Arial" w:hAnsi="Arial" w:cs="Arial"/>
          <w:sz w:val="24"/>
          <w:szCs w:val="24"/>
        </w:rPr>
        <w:t xml:space="preserve"> </w:t>
      </w:r>
      <w:r w:rsidR="00EA3D12" w:rsidRPr="00C416ED">
        <w:rPr>
          <w:rFonts w:ascii="Arial" w:hAnsi="Arial" w:cs="Arial"/>
          <w:sz w:val="24"/>
          <w:szCs w:val="24"/>
        </w:rPr>
        <w:t xml:space="preserve">бюджет </w:t>
      </w:r>
      <w:r w:rsidRPr="00C416ED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F962F0" w:rsidRPr="00C416ED">
        <w:rPr>
          <w:rFonts w:ascii="Arial" w:hAnsi="Arial" w:cs="Arial"/>
          <w:sz w:val="24"/>
          <w:szCs w:val="24"/>
        </w:rPr>
        <w:t xml:space="preserve">, </w:t>
      </w:r>
      <w:r w:rsidR="00F962F0" w:rsidRPr="00C416ED">
        <w:rPr>
          <w:rFonts w:ascii="Arial" w:eastAsia="Times New Roman" w:hAnsi="Arial" w:cs="Arial"/>
          <w:sz w:val="24"/>
          <w:szCs w:val="24"/>
        </w:rPr>
        <w:t>отдел общественной безопасности и социального развития администрации Советского городского округа Ставропольского края – ОСР СГО СК, управление образования администрации Советского городского округа Ставропольского края – УО СГО СК</w:t>
      </w:r>
    </w:p>
    <w:p w:rsidR="00EA3D12" w:rsidRDefault="00EA3D12" w:rsidP="00CD51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8A6" w:rsidRPr="00C416ED" w:rsidRDefault="001E28A6" w:rsidP="00CD51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97" w:type="dxa"/>
        <w:tblLook w:val="04A0" w:firstRow="1" w:lastRow="0" w:firstColumn="1" w:lastColumn="0" w:noHBand="0" w:noVBand="1"/>
      </w:tblPr>
      <w:tblGrid>
        <w:gridCol w:w="575"/>
        <w:gridCol w:w="3193"/>
        <w:gridCol w:w="1532"/>
        <w:gridCol w:w="1422"/>
        <w:gridCol w:w="1223"/>
        <w:gridCol w:w="1223"/>
        <w:gridCol w:w="1222"/>
        <w:gridCol w:w="1340"/>
        <w:gridCol w:w="1223"/>
        <w:gridCol w:w="1222"/>
      </w:tblGrid>
      <w:tr w:rsidR="00686A6B" w:rsidRPr="002D2F1B" w:rsidTr="001E28A6">
        <w:trPr>
          <w:trHeight w:val="901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3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нозная (справочная) оценка расходов по годам (тыс. рублей)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-2025 г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5 г.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686A6B" w:rsidRPr="002D2F1B" w:rsidTr="001E28A6">
        <w:trPr>
          <w:trHeight w:val="59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080 5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8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2 87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69 09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76 1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33 58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40 763,84</w:t>
            </w:r>
          </w:p>
        </w:tc>
      </w:tr>
      <w:tr w:rsidR="00686A6B" w:rsidRPr="002D2F1B" w:rsidTr="001E28A6">
        <w:trPr>
          <w:trHeight w:val="16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 15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89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 4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95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3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 00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524,03</w:t>
            </w:r>
          </w:p>
        </w:tc>
      </w:tr>
      <w:tr w:rsidR="00686A6B" w:rsidRPr="002D2F1B" w:rsidTr="001E28A6">
        <w:trPr>
          <w:trHeight w:val="201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38 5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 2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8 74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 11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5 27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9 98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2 144,26</w:t>
            </w:r>
          </w:p>
        </w:tc>
      </w:tr>
      <w:tr w:rsidR="00686A6B" w:rsidRPr="002D2F1B" w:rsidTr="001E28A6">
        <w:trPr>
          <w:trHeight w:val="247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955 8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4 72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4 0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6 48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7 59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5 095,55</w:t>
            </w:r>
          </w:p>
        </w:tc>
      </w:tr>
      <w:tr w:rsidR="00686A6B" w:rsidRPr="002D2F1B" w:rsidTr="001E28A6">
        <w:trPr>
          <w:trHeight w:val="251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811 08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3 7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9 67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21 73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31 38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9 09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5 457,62</w:t>
            </w:r>
          </w:p>
        </w:tc>
      </w:tr>
      <w:tr w:rsidR="00686A6B" w:rsidRPr="002D2F1B" w:rsidTr="001E28A6">
        <w:trPr>
          <w:trHeight w:val="127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Р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 5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0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56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 1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86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60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421,10</w:t>
            </w:r>
          </w:p>
        </w:tc>
      </w:tr>
      <w:tr w:rsidR="00686A6B" w:rsidRPr="002D2F1B" w:rsidTr="001E28A6">
        <w:trPr>
          <w:trHeight w:val="15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 4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3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</w:tr>
      <w:tr w:rsidR="00686A6B" w:rsidRPr="002D2F1B" w:rsidTr="001E28A6">
        <w:trPr>
          <w:trHeight w:val="83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 Развити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8 0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 1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 02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 65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 2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 65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5 322,96</w:t>
            </w:r>
          </w:p>
        </w:tc>
      </w:tr>
      <w:tr w:rsidR="00686A6B" w:rsidRPr="002D2F1B" w:rsidTr="001E28A6">
        <w:trPr>
          <w:trHeight w:val="19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2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 04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 51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 92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 06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 0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 66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 822,71</w:t>
            </w:r>
          </w:p>
        </w:tc>
      </w:tr>
      <w:tr w:rsidR="00686A6B" w:rsidRPr="002D2F1B" w:rsidTr="001E28A6">
        <w:trPr>
          <w:trHeight w:val="27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44 0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58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 09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 5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 2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 99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 500,25</w:t>
            </w:r>
          </w:p>
        </w:tc>
      </w:tr>
      <w:tr w:rsidR="00686A6B" w:rsidRPr="002D2F1B" w:rsidTr="001E28A6">
        <w:trPr>
          <w:trHeight w:val="11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8 0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 1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 02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 65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 2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 65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5 322,96</w:t>
            </w:r>
          </w:p>
        </w:tc>
      </w:tr>
      <w:tr w:rsidR="00686A6B" w:rsidRPr="002D2F1B" w:rsidTr="001E28A6">
        <w:trPr>
          <w:trHeight w:val="704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1. Обеспечение деятельности (оказание услуг) муниципальных дошкольных образовательных учреждений (далее – МДОУ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55 7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 09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7 18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 1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 4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 1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 704,77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1 77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 51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 09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 55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 2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 20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 204,52</w:t>
            </w:r>
          </w:p>
        </w:tc>
      </w:tr>
      <w:tr w:rsidR="00686A6B" w:rsidRPr="002D2F1B" w:rsidTr="001E28A6">
        <w:trPr>
          <w:trHeight w:val="11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44 0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 5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 09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 5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 2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 99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 500,25</w:t>
            </w:r>
          </w:p>
        </w:tc>
      </w:tr>
      <w:tr w:rsidR="00686A6B" w:rsidRPr="002D2F1B" w:rsidTr="001E28A6">
        <w:trPr>
          <w:trHeight w:val="14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55 7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 09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7 18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 1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 4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 1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 704,77</w:t>
            </w:r>
          </w:p>
        </w:tc>
      </w:tr>
      <w:tr w:rsidR="00686A6B" w:rsidRPr="002D2F1B" w:rsidTr="001E28A6">
        <w:trPr>
          <w:trHeight w:val="626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2. 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7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3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9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3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83,61</w:t>
            </w:r>
          </w:p>
        </w:tc>
      </w:tr>
      <w:tr w:rsidR="00686A6B" w:rsidRPr="002D2F1B" w:rsidTr="001E28A6">
        <w:trPr>
          <w:trHeight w:val="17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1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7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3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9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3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83,61</w:t>
            </w:r>
          </w:p>
        </w:tc>
      </w:tr>
      <w:tr w:rsidR="00686A6B" w:rsidRPr="002D2F1B" w:rsidTr="001E28A6">
        <w:trPr>
          <w:trHeight w:val="10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7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3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9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13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83,61</w:t>
            </w:r>
          </w:p>
        </w:tc>
      </w:tr>
      <w:tr w:rsidR="00686A6B" w:rsidRPr="002D2F1B" w:rsidTr="001E28A6">
        <w:trPr>
          <w:trHeight w:val="62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3. Выплата компенсации части родительской платы, взимаемой с родителей за присмотр и уход за детьми, посещающими МДОУ, реализующие образовательные программы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59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1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03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7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90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33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334,58</w:t>
            </w:r>
          </w:p>
        </w:tc>
      </w:tr>
      <w:tr w:rsidR="00686A6B" w:rsidRPr="002D2F1B" w:rsidTr="001E28A6">
        <w:trPr>
          <w:trHeight w:val="157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8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59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1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03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7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90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33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334,58</w:t>
            </w:r>
          </w:p>
        </w:tc>
      </w:tr>
      <w:tr w:rsidR="00686A6B" w:rsidRPr="002D2F1B" w:rsidTr="001E28A6">
        <w:trPr>
          <w:trHeight w:val="221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59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1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03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7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90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33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334,58</w:t>
            </w:r>
          </w:p>
        </w:tc>
      </w:tr>
      <w:tr w:rsidR="00686A6B" w:rsidRPr="002D2F1B" w:rsidTr="001E28A6">
        <w:trPr>
          <w:trHeight w:val="624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роведение работ по замене оконных блоков в МДОУ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24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7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7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06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6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Строительство дошкольного образовательного учреждения в п. Михайловка на 60 мест в рамках ведомственной программы «Современный облик сельски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3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24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5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87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5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роведение антитеррористических мероприятий в М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06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51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8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70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Обеспечение питания в МДОУ в результате удорожания стоимости продуктов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5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3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8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7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1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864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Развитие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370 9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1 15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6 91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6 44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9 80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8 0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8 581,41</w:t>
            </w:r>
          </w:p>
        </w:tc>
      </w:tr>
      <w:tr w:rsidR="00686A6B" w:rsidRPr="002D2F1B" w:rsidTr="001E28A6">
        <w:trPr>
          <w:trHeight w:val="21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 15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89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 4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95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3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 00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524,03</w:t>
            </w:r>
          </w:p>
        </w:tc>
      </w:tr>
      <w:tr w:rsidR="00686A6B" w:rsidRPr="002D2F1B" w:rsidTr="001E28A6">
        <w:trPr>
          <w:trHeight w:val="22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51 16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4 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8 18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 95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5 1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 5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 686,39</w:t>
            </w:r>
          </w:p>
        </w:tc>
      </w:tr>
      <w:tr w:rsidR="00686A6B" w:rsidRPr="002D2F1B" w:rsidTr="001E28A6">
        <w:trPr>
          <w:trHeight w:val="13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33 6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 5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 32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 5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27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 51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 370,99</w:t>
            </w:r>
          </w:p>
        </w:tc>
      </w:tr>
      <w:tr w:rsidR="00686A6B" w:rsidRPr="002D2F1B" w:rsidTr="001E28A6">
        <w:trPr>
          <w:trHeight w:val="16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370 9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1 15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6 91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6 44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9 80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8 0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8 581,41</w:t>
            </w:r>
          </w:p>
        </w:tc>
      </w:tr>
      <w:tr w:rsidR="00686A6B" w:rsidRPr="002D2F1B" w:rsidTr="001E28A6">
        <w:trPr>
          <w:trHeight w:val="60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 Обеспечение деятельности (оказание услуг) муниципальных общеобразовательных учреждений (далее – МО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71 19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2 26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5 45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9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5 58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7 435,40</w:t>
            </w:r>
          </w:p>
        </w:tc>
      </w:tr>
      <w:tr w:rsidR="00686A6B" w:rsidRPr="002D2F1B" w:rsidTr="001E28A6">
        <w:trPr>
          <w:trHeight w:val="194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8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56 9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 12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 98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 62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2 45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7 35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7 358,99</w:t>
            </w:r>
          </w:p>
        </w:tc>
      </w:tr>
      <w:tr w:rsidR="00686A6B" w:rsidRPr="002D2F1B" w:rsidTr="001E28A6">
        <w:trPr>
          <w:trHeight w:val="116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114 2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 89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 28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 82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 9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 22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 076,41</w:t>
            </w:r>
          </w:p>
        </w:tc>
      </w:tr>
      <w:tr w:rsidR="00686A6B" w:rsidRPr="002D2F1B" w:rsidTr="001E28A6">
        <w:trPr>
          <w:trHeight w:val="161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71 19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2 26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5 45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9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5 58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7 435,40</w:t>
            </w:r>
          </w:p>
        </w:tc>
      </w:tr>
      <w:tr w:rsidR="00686A6B" w:rsidRPr="002D2F1B" w:rsidTr="001E28A6">
        <w:trPr>
          <w:trHeight w:val="67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2. Проведение работ по замене оконных блоков в МО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9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4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66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0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8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11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44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9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5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3. 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МО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3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39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54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0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3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1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47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5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97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3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8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4. Проведение работ по капитальному ремонту кровель в МО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86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131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9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9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8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7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1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94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5. Проведение работ по благоустройству территорий МО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8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94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6. Предоставление мер социальной поддержки по оплате жилых помещений, отопления и освещения педагогическим работникам МОУ, проживающим и работающим в сельской мест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9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9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65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2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95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39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734,45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9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9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65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2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95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39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734,45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9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9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65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2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95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39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734,45</w:t>
            </w:r>
          </w:p>
        </w:tc>
      </w:tr>
      <w:tr w:rsidR="00686A6B" w:rsidRPr="002D2F1B" w:rsidTr="001E28A6">
        <w:trPr>
          <w:trHeight w:val="655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беспечение деятельности центров образования цифрового и гуманитарного профилей «Точка роста», а также центров 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естественно-научной и технологической направленностей в рамках национального проект «Современная школа»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50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9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73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13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56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56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568,27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6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29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4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5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53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539,86</w:t>
            </w:r>
          </w:p>
        </w:tc>
      </w:tr>
      <w:tr w:rsidR="00686A6B" w:rsidRPr="002D2F1B" w:rsidTr="001E28A6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5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8,41</w:t>
            </w:r>
          </w:p>
        </w:tc>
      </w:tr>
      <w:tr w:rsidR="00686A6B" w:rsidRPr="002D2F1B" w:rsidTr="001E28A6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50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9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73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13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56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56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568,27</w:t>
            </w:r>
          </w:p>
        </w:tc>
      </w:tr>
      <w:tr w:rsidR="00686A6B" w:rsidRPr="002D2F1B" w:rsidTr="001E28A6">
        <w:trPr>
          <w:trHeight w:val="684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Капитальный ремонт зданий и сооружений МО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38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9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7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40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5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38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9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91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Приобретение новогодних подарков детям, обучающимся по образовательным программам начального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9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9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8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9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77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Реконструкция здания муниципального общеобразовательного учреждения «Средняя общеобразовательная школа №5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gram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очный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оветского района» </w:t>
            </w:r>
            <w:r w:rsidRPr="002D2F1B">
              <w:rPr>
                <w:rFonts w:ascii="Arial" w:eastAsia="Calibri" w:hAnsi="Arial" w:cs="Arial"/>
                <w:sz w:val="18"/>
                <w:szCs w:val="18"/>
              </w:rPr>
              <w:t>в рамках ведомственной программы «Современный облик сельски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06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Обеспечение антитеррористической защищенности МО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5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8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721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Организация бесплатного горячего питания </w:t>
            </w:r>
            <w:proofErr w:type="gram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получающих начальное общее образование в МО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 06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0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84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4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3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3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323,33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 9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1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 36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60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9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9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043,16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47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38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7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5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14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6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9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6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6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66,17</w:t>
            </w:r>
          </w:p>
        </w:tc>
      </w:tr>
      <w:tr w:rsidR="00686A6B" w:rsidRPr="002D2F1B" w:rsidTr="001E28A6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 06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0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84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4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3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3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323,33</w:t>
            </w:r>
          </w:p>
        </w:tc>
      </w:tr>
      <w:tr w:rsidR="00686A6B" w:rsidRPr="002D2F1B" w:rsidTr="001E28A6">
        <w:trPr>
          <w:trHeight w:val="58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Осуществление выплат денежного вознаграждения за классное руководство педагогическим работникам МО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 2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3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9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1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1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11,39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 2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2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23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9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61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61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611,39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 2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3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9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1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1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11,39</w:t>
            </w:r>
          </w:p>
        </w:tc>
      </w:tr>
      <w:tr w:rsidR="00686A6B" w:rsidRPr="002D2F1B" w:rsidTr="001E28A6">
        <w:trPr>
          <w:trHeight w:val="66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Обеспечение питания в МОУ в результате удорожания стоимости продуктов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Обеспечение деятельности советников директора по воспит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72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8,57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6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9,48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09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72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8,57</w:t>
            </w:r>
          </w:p>
        </w:tc>
      </w:tr>
      <w:tr w:rsidR="00686A6B" w:rsidRPr="002D2F1B" w:rsidTr="001E28A6">
        <w:trPr>
          <w:trHeight w:val="6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 Развитие дополнительного образования детей и подростков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 5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9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51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68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69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81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944,64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 18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87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44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61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6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74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875,64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 5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9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51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68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69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81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944,64</w:t>
            </w:r>
          </w:p>
        </w:tc>
      </w:tr>
      <w:tr w:rsidR="00686A6B" w:rsidRPr="002D2F1B" w:rsidTr="001E28A6">
        <w:trPr>
          <w:trHeight w:val="854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Обеспечение деятельности учреждений дополнительного образования детей и подростков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 18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87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44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61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6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74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875,64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 18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87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44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61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6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74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875,64</w:t>
            </w:r>
          </w:p>
        </w:tc>
      </w:tr>
      <w:tr w:rsidR="00686A6B" w:rsidRPr="002D2F1B" w:rsidTr="001E28A6">
        <w:trPr>
          <w:trHeight w:val="39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 18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87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44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61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6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74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875,64</w:t>
            </w:r>
          </w:p>
        </w:tc>
      </w:tr>
      <w:tr w:rsidR="00686A6B" w:rsidRPr="002D2F1B" w:rsidTr="001E28A6">
        <w:trPr>
          <w:trHeight w:val="65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  <w:r w:rsidR="005339F0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редоставление мер социальной поддержки по оплате жилых помещений, отопления и освещения педагогическим работникам, проживающим и работающим в сельской местности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86A6B" w:rsidRPr="002D2F1B" w:rsidTr="001E28A6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686A6B" w:rsidRPr="002D2F1B" w:rsidTr="001E28A6">
        <w:trPr>
          <w:trHeight w:val="58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 Оздоровление, занятость детей и подростков в лагерях дневного пребывания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3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8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0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1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10,06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6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3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5,06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6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8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3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8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60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1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510,06</w:t>
            </w:r>
          </w:p>
        </w:tc>
      </w:tr>
      <w:tr w:rsidR="00686A6B" w:rsidRPr="002D2F1B" w:rsidTr="001E28A6">
        <w:trPr>
          <w:trHeight w:val="68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 Расходы на проведение мероприятий по организации отдыха детей в лагерях дневного пребывания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2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8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2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8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</w:tr>
      <w:tr w:rsidR="00686A6B" w:rsidRPr="002D2F1B" w:rsidTr="001E28A6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2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8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65,00</w:t>
            </w:r>
          </w:p>
        </w:tc>
      </w:tr>
      <w:tr w:rsidR="00686A6B" w:rsidRPr="002D2F1B" w:rsidTr="001E28A6">
        <w:trPr>
          <w:trHeight w:val="577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 Обеспечение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5 0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0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5,06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6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3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14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14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145,06</w:t>
            </w:r>
          </w:p>
        </w:tc>
      </w:tr>
      <w:tr w:rsidR="00686A6B" w:rsidRPr="002D2F1B" w:rsidTr="001E28A6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86A6B" w:rsidRPr="002D2F1B" w:rsidTr="001E28A6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0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0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5,06</w:t>
            </w:r>
          </w:p>
        </w:tc>
      </w:tr>
      <w:tr w:rsidR="00686A6B" w:rsidRPr="002D2F1B" w:rsidTr="001E28A6">
        <w:trPr>
          <w:trHeight w:val="64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. Обеспечение деятельности детского оздоровительно-образовательного центра «Звездочк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0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1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87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7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82,15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 36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1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21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7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82,15</w:t>
            </w:r>
          </w:p>
        </w:tc>
      </w:tr>
      <w:tr w:rsidR="00686A6B" w:rsidRPr="002D2F1B" w:rsidTr="001E28A6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0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1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87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7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582,15</w:t>
            </w:r>
          </w:p>
        </w:tc>
      </w:tr>
      <w:tr w:rsidR="00686A6B" w:rsidRPr="002D2F1B" w:rsidTr="001E28A6">
        <w:trPr>
          <w:trHeight w:val="96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 Развитие организационно-воспитательной работы с молодежью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8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0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1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16,02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8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0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1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16,02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8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0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1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1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16,02</w:t>
            </w:r>
          </w:p>
        </w:tc>
      </w:tr>
      <w:tr w:rsidR="00686A6B" w:rsidRPr="002D2F1B" w:rsidTr="001E28A6">
        <w:trPr>
          <w:trHeight w:val="896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. Проведение мероприятий для детей и молодежи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основному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</w:tr>
      <w:tr w:rsidR="00686A6B" w:rsidRPr="002D2F1B" w:rsidTr="001E28A6">
        <w:trPr>
          <w:trHeight w:val="886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 xml:space="preserve">6.2. Расходы на обеспечение деятельности (оказание услуг) муниципального казенного учреждения по работе с </w:t>
            </w:r>
            <w:r w:rsidRPr="002D2F1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олодежью «Молодежный центр Совет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Всего по основному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14 7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0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24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56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62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62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627,02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14 7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0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24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56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62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62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627,02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14 7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0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24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56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62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62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2 627,02</w:t>
            </w:r>
          </w:p>
        </w:tc>
      </w:tr>
      <w:tr w:rsidR="00686A6B" w:rsidRPr="002D2F1B" w:rsidTr="001E28A6">
        <w:trPr>
          <w:trHeight w:val="691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 Осуществление управленческих функций по реализации полномочий в области образования и молодежной политики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3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2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1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,38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3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2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1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,38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3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2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1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,38</w:t>
            </w:r>
          </w:p>
        </w:tc>
      </w:tr>
      <w:tr w:rsidR="00686A6B" w:rsidRPr="002D2F1B" w:rsidTr="001E28A6">
        <w:trPr>
          <w:trHeight w:val="64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. Развитие деятельности в области опеки и попечи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по основному мероприят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 598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014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566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 124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867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603,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421,1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 5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0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56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 1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86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60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421,1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Р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 5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0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56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 1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86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60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421,10</w:t>
            </w:r>
          </w:p>
        </w:tc>
      </w:tr>
      <w:tr w:rsidR="00686A6B" w:rsidRPr="002D2F1B" w:rsidTr="001E28A6">
        <w:trPr>
          <w:trHeight w:val="52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по мероприятию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Р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69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. Выплата денежных средств на содержание ребенка опекуну (попечител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 57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3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56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33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20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573,55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 57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3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56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33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20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573,55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О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 57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3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56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33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20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573,55</w:t>
            </w:r>
          </w:p>
        </w:tc>
      </w:tr>
      <w:tr w:rsidR="00686A6B" w:rsidRPr="002D2F1B" w:rsidTr="001E28A6">
        <w:trPr>
          <w:trHeight w:val="59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9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. 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14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295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348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876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811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80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130,59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1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29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3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876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811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80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130,59</w:t>
            </w:r>
          </w:p>
        </w:tc>
      </w:tr>
      <w:tr w:rsidR="00686A6B" w:rsidRPr="002D2F1B" w:rsidTr="001E28A6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3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Р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1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29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3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87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8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8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130,59</w:t>
            </w:r>
          </w:p>
        </w:tc>
      </w:tr>
      <w:tr w:rsidR="00686A6B" w:rsidRPr="002D2F1B" w:rsidTr="001E28A6">
        <w:trPr>
          <w:trHeight w:val="691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. Выплаты единовременных пособий усыновителям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Р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686A6B" w:rsidRPr="002D2F1B" w:rsidTr="001E28A6">
        <w:trPr>
          <w:trHeight w:val="855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. Организация и осуществление деятельности по опеке и попечительству в области образования</w:t>
            </w:r>
            <w:r w:rsidR="00C416ED"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0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2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9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6,96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0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2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9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6,96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5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Р 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0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2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9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416,96</w:t>
            </w:r>
          </w:p>
        </w:tc>
      </w:tr>
      <w:tr w:rsidR="00686A6B" w:rsidRPr="002D2F1B" w:rsidTr="001E28A6">
        <w:trPr>
          <w:trHeight w:val="69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. Независимая оценка </w:t>
            </w:r>
            <w:proofErr w:type="gram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чества условий оказания услуг образовательной деятельности</w:t>
            </w:r>
            <w:proofErr w:type="gram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бразователь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</w:t>
            </w:r>
          </w:p>
        </w:tc>
      </w:tr>
      <w:tr w:rsidR="00686A6B" w:rsidRPr="002D2F1B" w:rsidTr="001E28A6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4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</w:t>
            </w:r>
          </w:p>
        </w:tc>
      </w:tr>
      <w:tr w:rsidR="00686A6B" w:rsidRPr="002D2F1B" w:rsidTr="001E28A6">
        <w:trPr>
          <w:trHeight w:val="87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. Расходы на обеспечение деятельности (оказание услуг) муниципального учреждения «Центр комплексного обслуживания учреждений </w:t>
            </w: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Всего по мероприятию, в </w:t>
            </w:r>
            <w:proofErr w:type="spellStart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 4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3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86A6B" w:rsidRPr="002D2F1B" w:rsidTr="001E28A6">
        <w:trPr>
          <w:trHeight w:val="28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Б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 4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3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63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1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</w:tr>
      <w:tr w:rsidR="00686A6B" w:rsidRPr="002D2F1B" w:rsidTr="001E28A6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A6B" w:rsidRPr="002D2F1B" w:rsidRDefault="00686A6B" w:rsidP="00CD5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ГО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 4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3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A6B" w:rsidRPr="002D2F1B" w:rsidRDefault="00686A6B" w:rsidP="00CD5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5,12</w:t>
            </w:r>
          </w:p>
        </w:tc>
      </w:tr>
    </w:tbl>
    <w:p w:rsidR="006E0C89" w:rsidRPr="00C416ED" w:rsidRDefault="006E0C89" w:rsidP="00CD51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284" w:rsidRPr="00C416ED" w:rsidRDefault="006D7284" w:rsidP="00CD5168">
      <w:pPr>
        <w:spacing w:line="240" w:lineRule="auto"/>
        <w:rPr>
          <w:rFonts w:ascii="Arial" w:hAnsi="Arial" w:cs="Arial"/>
          <w:sz w:val="24"/>
          <w:szCs w:val="24"/>
        </w:rPr>
      </w:pPr>
    </w:p>
    <w:p w:rsidR="006D7284" w:rsidRPr="002D2F1B" w:rsidRDefault="006D7284" w:rsidP="002D2F1B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2D2F1B">
        <w:rPr>
          <w:rFonts w:ascii="Arial" w:eastAsia="Times New Roman" w:hAnsi="Arial" w:cs="Arial"/>
          <w:b/>
          <w:sz w:val="32"/>
          <w:szCs w:val="32"/>
        </w:rPr>
        <w:t>Приложение № 7</w:t>
      </w:r>
    </w:p>
    <w:p w:rsidR="006D7284" w:rsidRPr="002D2F1B" w:rsidRDefault="006D7284" w:rsidP="002D2F1B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2D2F1B">
        <w:rPr>
          <w:rFonts w:ascii="Arial" w:eastAsia="Times New Roman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2D2F1B">
        <w:rPr>
          <w:rFonts w:ascii="Arial" w:eastAsia="Times New Roman" w:hAnsi="Arial" w:cs="Arial"/>
          <w:b/>
          <w:sz w:val="32"/>
          <w:szCs w:val="32"/>
        </w:rPr>
        <w:t>Советского</w:t>
      </w:r>
      <w:proofErr w:type="gramEnd"/>
      <w:r w:rsidRPr="002D2F1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2D2F1B" w:rsidRDefault="006D7284" w:rsidP="002D2F1B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2D2F1B">
        <w:rPr>
          <w:rFonts w:ascii="Arial" w:eastAsia="Times New Roman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6D7284" w:rsidRPr="002D2F1B" w:rsidRDefault="006D7284" w:rsidP="002D2F1B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2D2F1B">
        <w:rPr>
          <w:rFonts w:ascii="Arial" w:eastAsia="Times New Roman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2D2F1B">
        <w:rPr>
          <w:rFonts w:ascii="Arial" w:eastAsia="Times New Roman" w:hAnsi="Arial" w:cs="Arial"/>
          <w:b/>
          <w:sz w:val="32"/>
          <w:szCs w:val="32"/>
        </w:rPr>
        <w:t>молодежной</w:t>
      </w:r>
      <w:proofErr w:type="gramEnd"/>
      <w:r w:rsidRPr="002D2F1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D7284" w:rsidRPr="002D2F1B" w:rsidRDefault="006D7284" w:rsidP="002D2F1B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hAnsi="Arial" w:cs="Arial"/>
          <w:b/>
          <w:sz w:val="32"/>
          <w:szCs w:val="32"/>
        </w:rPr>
      </w:pPr>
      <w:r w:rsidRPr="002D2F1B">
        <w:rPr>
          <w:rFonts w:ascii="Arial" w:eastAsia="Times New Roman" w:hAnsi="Arial" w:cs="Arial"/>
          <w:b/>
          <w:sz w:val="32"/>
          <w:szCs w:val="32"/>
        </w:rPr>
        <w:t xml:space="preserve">политики в Советском </w:t>
      </w:r>
      <w:r w:rsidRPr="002D2F1B">
        <w:rPr>
          <w:rFonts w:ascii="Arial" w:hAnsi="Arial" w:cs="Arial"/>
          <w:b/>
          <w:sz w:val="32"/>
          <w:szCs w:val="32"/>
        </w:rPr>
        <w:t xml:space="preserve">городском округе </w:t>
      </w:r>
    </w:p>
    <w:p w:rsidR="006D7284" w:rsidRPr="002D2F1B" w:rsidRDefault="006D7284" w:rsidP="002D2F1B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2D2F1B">
        <w:rPr>
          <w:rFonts w:ascii="Arial" w:eastAsia="Times New Roman" w:hAnsi="Arial" w:cs="Arial"/>
          <w:b/>
          <w:sz w:val="32"/>
          <w:szCs w:val="32"/>
        </w:rPr>
        <w:t>Ставропольского края»</w:t>
      </w:r>
    </w:p>
    <w:p w:rsidR="006D7284" w:rsidRPr="002D2F1B" w:rsidRDefault="006D7284" w:rsidP="002D2F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caps/>
          <w:sz w:val="24"/>
          <w:szCs w:val="24"/>
        </w:rPr>
      </w:pPr>
    </w:p>
    <w:p w:rsidR="006D7284" w:rsidRPr="002D2F1B" w:rsidRDefault="006D7284" w:rsidP="002D2F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caps/>
          <w:sz w:val="24"/>
          <w:szCs w:val="24"/>
        </w:rPr>
      </w:pPr>
    </w:p>
    <w:p w:rsidR="006D7284" w:rsidRPr="002D2F1B" w:rsidRDefault="002D2F1B" w:rsidP="002D2F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caps/>
          <w:sz w:val="32"/>
          <w:szCs w:val="32"/>
        </w:rPr>
      </w:pPr>
      <w:r w:rsidRPr="002D2F1B">
        <w:rPr>
          <w:rFonts w:ascii="Arial" w:hAnsi="Arial" w:cs="Arial"/>
          <w:b/>
          <w:sz w:val="32"/>
          <w:szCs w:val="32"/>
        </w:rPr>
        <w:t xml:space="preserve">СВЕДЕНИЯ </w:t>
      </w:r>
    </w:p>
    <w:p w:rsidR="006D7284" w:rsidRPr="002D2F1B" w:rsidRDefault="002D2F1B" w:rsidP="002D2F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2F1B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*</w:t>
      </w:r>
    </w:p>
    <w:p w:rsidR="006D7284" w:rsidRPr="00C416ED" w:rsidRDefault="006D7284" w:rsidP="002D2F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6ED">
        <w:rPr>
          <w:rFonts w:ascii="Arial" w:hAnsi="Arial" w:cs="Arial"/>
          <w:sz w:val="24"/>
          <w:szCs w:val="24"/>
        </w:rPr>
        <w:t>*Далее – Программа</w:t>
      </w:r>
    </w:p>
    <w:p w:rsidR="006D7284" w:rsidRDefault="006D7284" w:rsidP="002D2F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2D2F1B" w:rsidRPr="00C416ED" w:rsidRDefault="002D2F1B" w:rsidP="002D2F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44"/>
        <w:gridCol w:w="5745"/>
        <w:gridCol w:w="2903"/>
        <w:gridCol w:w="2495"/>
      </w:tblGrid>
      <w:tr w:rsidR="006D7284" w:rsidRPr="002D2F1B" w:rsidTr="002D2F1B">
        <w:trPr>
          <w:cantSplit/>
          <w:trHeight w:val="480"/>
        </w:trPr>
        <w:tc>
          <w:tcPr>
            <w:tcW w:w="840" w:type="dxa"/>
            <w:vAlign w:val="center"/>
          </w:tcPr>
          <w:p w:rsidR="006D7284" w:rsidRPr="002D2F1B" w:rsidRDefault="006D7284" w:rsidP="002D2F1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 xml:space="preserve">№ </w:t>
            </w:r>
            <w:proofErr w:type="gramStart"/>
            <w:r w:rsidRPr="002D2F1B">
              <w:rPr>
                <w:sz w:val="18"/>
                <w:szCs w:val="18"/>
              </w:rPr>
              <w:t>п</w:t>
            </w:r>
            <w:proofErr w:type="gramEnd"/>
            <w:r w:rsidRPr="002D2F1B">
              <w:rPr>
                <w:sz w:val="18"/>
                <w:szCs w:val="18"/>
              </w:rPr>
              <w:t>/п</w:t>
            </w:r>
          </w:p>
        </w:tc>
        <w:tc>
          <w:tcPr>
            <w:tcW w:w="2421" w:type="dxa"/>
            <w:vAlign w:val="center"/>
          </w:tcPr>
          <w:p w:rsidR="006D7284" w:rsidRPr="002D2F1B" w:rsidRDefault="006D7284" w:rsidP="002D2F1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6D7284" w:rsidRPr="002D2F1B" w:rsidRDefault="006D7284" w:rsidP="002D2F1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6D7284" w:rsidRPr="002D2F1B" w:rsidRDefault="006D7284" w:rsidP="002D2F1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93" w:type="dxa"/>
          </w:tcPr>
          <w:p w:rsidR="006D7284" w:rsidRPr="002D2F1B" w:rsidRDefault="006D7284" w:rsidP="002D2F1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Ожидаемые сроки принятия нормативного правового акта</w:t>
            </w:r>
          </w:p>
        </w:tc>
      </w:tr>
      <w:tr w:rsidR="006D7284" w:rsidRPr="002D2F1B" w:rsidTr="002D2F1B">
        <w:trPr>
          <w:cantSplit/>
          <w:trHeight w:val="240"/>
        </w:trPr>
        <w:tc>
          <w:tcPr>
            <w:tcW w:w="840" w:type="dxa"/>
          </w:tcPr>
          <w:p w:rsidR="006D7284" w:rsidRPr="002D2F1B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1</w:t>
            </w:r>
          </w:p>
        </w:tc>
        <w:tc>
          <w:tcPr>
            <w:tcW w:w="2421" w:type="dxa"/>
          </w:tcPr>
          <w:p w:rsidR="006D7284" w:rsidRPr="002D2F1B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:rsidR="006D7284" w:rsidRPr="002D2F1B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6D7284" w:rsidRPr="002D2F1B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D7284" w:rsidRPr="002D2F1B" w:rsidRDefault="006D7284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5</w:t>
            </w:r>
          </w:p>
        </w:tc>
      </w:tr>
      <w:tr w:rsidR="006D7284" w:rsidRPr="002D2F1B" w:rsidTr="002D2F1B">
        <w:trPr>
          <w:cantSplit/>
          <w:trHeight w:val="240"/>
        </w:trPr>
        <w:tc>
          <w:tcPr>
            <w:tcW w:w="840" w:type="dxa"/>
          </w:tcPr>
          <w:p w:rsidR="006D7284" w:rsidRPr="002D2F1B" w:rsidRDefault="00611C86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21" w:type="dxa"/>
          </w:tcPr>
          <w:p w:rsidR="006D7284" w:rsidRPr="002D2F1B" w:rsidRDefault="006D7284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6D7284" w:rsidRPr="002D2F1B" w:rsidRDefault="006D7284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 xml:space="preserve">Об утверждении Порядка установления и взимания с родителей (законных представителей) платы за присмотр и уход за детьми в муниципальных дошкольных образовательных учреждениях Советского городского округа Ставропольского края </w:t>
            </w:r>
          </w:p>
        </w:tc>
        <w:tc>
          <w:tcPr>
            <w:tcW w:w="3136" w:type="dxa"/>
          </w:tcPr>
          <w:p w:rsidR="006D7284" w:rsidRPr="002D2F1B" w:rsidRDefault="006D7284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693" w:type="dxa"/>
          </w:tcPr>
          <w:p w:rsidR="006D7284" w:rsidRPr="002D2F1B" w:rsidRDefault="00741940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28 мая</w:t>
            </w:r>
            <w:r w:rsidR="006D7284" w:rsidRPr="002D2F1B">
              <w:rPr>
                <w:sz w:val="18"/>
                <w:szCs w:val="18"/>
              </w:rPr>
              <w:t xml:space="preserve"> 2018 г.</w:t>
            </w:r>
            <w:r w:rsidRPr="002D2F1B">
              <w:rPr>
                <w:sz w:val="18"/>
                <w:szCs w:val="18"/>
              </w:rPr>
              <w:t xml:space="preserve"> № 639</w:t>
            </w:r>
          </w:p>
        </w:tc>
      </w:tr>
      <w:tr w:rsidR="006D7284" w:rsidRPr="002D2F1B" w:rsidTr="002D2F1B">
        <w:trPr>
          <w:cantSplit/>
          <w:trHeight w:val="240"/>
        </w:trPr>
        <w:tc>
          <w:tcPr>
            <w:tcW w:w="840" w:type="dxa"/>
          </w:tcPr>
          <w:p w:rsidR="006D7284" w:rsidRPr="002D2F1B" w:rsidRDefault="00611C86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2</w:t>
            </w:r>
          </w:p>
        </w:tc>
        <w:tc>
          <w:tcPr>
            <w:tcW w:w="2421" w:type="dxa"/>
          </w:tcPr>
          <w:p w:rsidR="006D7284" w:rsidRPr="002D2F1B" w:rsidRDefault="006D7284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6D7284" w:rsidRPr="002D2F1B" w:rsidRDefault="006D7284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 xml:space="preserve">Об установлении размера платы, взимаемой с родителей (законных представителей) за присмотр и уход за ребенком в муниципальных дошкольных образовательных учреждениях Советского городского округа Ставропольского края </w:t>
            </w:r>
          </w:p>
        </w:tc>
        <w:tc>
          <w:tcPr>
            <w:tcW w:w="3136" w:type="dxa"/>
          </w:tcPr>
          <w:p w:rsidR="006D7284" w:rsidRPr="002D2F1B" w:rsidRDefault="006D7284" w:rsidP="00CD51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hAnsi="Arial" w:cs="Arial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2693" w:type="dxa"/>
          </w:tcPr>
          <w:p w:rsidR="006D7284" w:rsidRPr="002D2F1B" w:rsidRDefault="00741940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28 мая</w:t>
            </w:r>
            <w:r w:rsidR="006D7284" w:rsidRPr="002D2F1B">
              <w:rPr>
                <w:sz w:val="18"/>
                <w:szCs w:val="18"/>
              </w:rPr>
              <w:t xml:space="preserve"> 2018 г.</w:t>
            </w:r>
            <w:r w:rsidRPr="002D2F1B">
              <w:rPr>
                <w:sz w:val="18"/>
                <w:szCs w:val="18"/>
              </w:rPr>
              <w:t xml:space="preserve"> № 640</w:t>
            </w:r>
          </w:p>
        </w:tc>
      </w:tr>
      <w:tr w:rsidR="00EA3D12" w:rsidRPr="002D2F1B" w:rsidTr="002D2F1B">
        <w:trPr>
          <w:cantSplit/>
          <w:trHeight w:val="240"/>
        </w:trPr>
        <w:tc>
          <w:tcPr>
            <w:tcW w:w="840" w:type="dxa"/>
          </w:tcPr>
          <w:p w:rsidR="00EA3D12" w:rsidRPr="002D2F1B" w:rsidRDefault="00611C86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3</w:t>
            </w:r>
          </w:p>
        </w:tc>
        <w:tc>
          <w:tcPr>
            <w:tcW w:w="2421" w:type="dxa"/>
          </w:tcPr>
          <w:p w:rsidR="00EA3D12" w:rsidRPr="002D2F1B" w:rsidRDefault="00EA3D12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EA3D12" w:rsidRPr="002D2F1B" w:rsidRDefault="00EA3D12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Об организации и осуществлении деятельности по опеке и попечительству на территории Советского городского округа Ставропольского края</w:t>
            </w:r>
          </w:p>
        </w:tc>
        <w:tc>
          <w:tcPr>
            <w:tcW w:w="3136" w:type="dxa"/>
          </w:tcPr>
          <w:p w:rsidR="00EA3D12" w:rsidRPr="002D2F1B" w:rsidRDefault="00EA3D12" w:rsidP="00CD51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  <w:tc>
          <w:tcPr>
            <w:tcW w:w="2693" w:type="dxa"/>
          </w:tcPr>
          <w:p w:rsidR="00EA3D12" w:rsidRPr="002D2F1B" w:rsidRDefault="00741940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02 апреля</w:t>
            </w:r>
            <w:r w:rsidR="00EA3D12" w:rsidRPr="002D2F1B">
              <w:rPr>
                <w:sz w:val="18"/>
                <w:szCs w:val="18"/>
              </w:rPr>
              <w:t xml:space="preserve"> 2018 г.</w:t>
            </w:r>
            <w:r w:rsidRPr="002D2F1B">
              <w:rPr>
                <w:sz w:val="18"/>
                <w:szCs w:val="18"/>
              </w:rPr>
              <w:t xml:space="preserve"> № 356</w:t>
            </w:r>
          </w:p>
        </w:tc>
      </w:tr>
      <w:tr w:rsidR="000670FE" w:rsidRPr="002D2F1B" w:rsidTr="002D2F1B">
        <w:trPr>
          <w:cantSplit/>
          <w:trHeight w:val="240"/>
        </w:trPr>
        <w:tc>
          <w:tcPr>
            <w:tcW w:w="840" w:type="dxa"/>
          </w:tcPr>
          <w:p w:rsidR="000670FE" w:rsidRPr="002D2F1B" w:rsidRDefault="000670FE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4</w:t>
            </w:r>
          </w:p>
        </w:tc>
        <w:tc>
          <w:tcPr>
            <w:tcW w:w="2421" w:type="dxa"/>
          </w:tcPr>
          <w:p w:rsidR="000670FE" w:rsidRPr="002D2F1B" w:rsidRDefault="000670FE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0670FE" w:rsidRPr="002D2F1B" w:rsidRDefault="000670FE" w:rsidP="00CD5168">
            <w:pPr>
              <w:pStyle w:val="Con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hAnsi="Arial" w:cs="Arial"/>
                <w:bCs/>
                <w:sz w:val="18"/>
                <w:szCs w:val="18"/>
              </w:rPr>
              <w:t xml:space="preserve">Об утверждении административного регламента предоставления муниципальной услуги </w:t>
            </w:r>
            <w:r w:rsidRPr="002D2F1B">
              <w:rPr>
                <w:rFonts w:ascii="Arial" w:hAnsi="Arial" w:cs="Arial"/>
                <w:sz w:val="18"/>
                <w:szCs w:val="18"/>
              </w:rPr>
              <w:t>«Организация отдыха детей в каникулярное время»</w:t>
            </w:r>
          </w:p>
        </w:tc>
        <w:tc>
          <w:tcPr>
            <w:tcW w:w="3136" w:type="dxa"/>
          </w:tcPr>
          <w:p w:rsidR="000670FE" w:rsidRPr="002D2F1B" w:rsidRDefault="000670FE" w:rsidP="00CD51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hAnsi="Arial" w:cs="Arial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2693" w:type="dxa"/>
          </w:tcPr>
          <w:p w:rsidR="000670FE" w:rsidRPr="002D2F1B" w:rsidRDefault="000670FE" w:rsidP="00CD5168">
            <w:pPr>
              <w:pStyle w:val="ConsPlusCell"/>
              <w:widowControl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28 сентября 2018 г. № 1388</w:t>
            </w:r>
          </w:p>
        </w:tc>
      </w:tr>
      <w:tr w:rsidR="000670FE" w:rsidRPr="002D2F1B" w:rsidTr="002D2F1B">
        <w:trPr>
          <w:cantSplit/>
          <w:trHeight w:val="240"/>
        </w:trPr>
        <w:tc>
          <w:tcPr>
            <w:tcW w:w="840" w:type="dxa"/>
          </w:tcPr>
          <w:p w:rsidR="000670FE" w:rsidRPr="002D2F1B" w:rsidRDefault="000670FE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5</w:t>
            </w:r>
          </w:p>
        </w:tc>
        <w:tc>
          <w:tcPr>
            <w:tcW w:w="2421" w:type="dxa"/>
          </w:tcPr>
          <w:p w:rsidR="000670FE" w:rsidRPr="002D2F1B" w:rsidRDefault="000670FE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0670FE" w:rsidRPr="002D2F1B" w:rsidRDefault="000670FE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proofErr w:type="gramStart"/>
            <w:r w:rsidRPr="002D2F1B">
              <w:rPr>
                <w:sz w:val="18"/>
                <w:szCs w:val="18"/>
              </w:rPr>
              <w:t>Об утверждении</w:t>
            </w:r>
            <w:r w:rsidR="00C416ED" w:rsidRPr="002D2F1B">
              <w:rPr>
                <w:sz w:val="18"/>
                <w:szCs w:val="18"/>
              </w:rPr>
              <w:t xml:space="preserve"> </w:t>
            </w:r>
            <w:r w:rsidRPr="002D2F1B">
              <w:rPr>
                <w:sz w:val="18"/>
                <w:szCs w:val="18"/>
              </w:rPr>
              <w:t>Порядк</w:t>
            </w:r>
            <w:r w:rsidR="00631F2A" w:rsidRPr="002D2F1B">
              <w:rPr>
                <w:sz w:val="18"/>
                <w:szCs w:val="18"/>
              </w:rPr>
              <w:t>а</w:t>
            </w:r>
            <w:r w:rsidRPr="002D2F1B">
              <w:rPr>
                <w:sz w:val="18"/>
                <w:szCs w:val="18"/>
              </w:rPr>
              <w:t xml:space="preserve"> организации горячего питания обучающихся в общеобразовательных учреждениях Советского городского округа Ставропольского края, реализующих основную общеобразовательную программу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3136" w:type="dxa"/>
          </w:tcPr>
          <w:p w:rsidR="000670FE" w:rsidRPr="002D2F1B" w:rsidRDefault="000670FE" w:rsidP="00CD51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hAnsi="Arial" w:cs="Arial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2693" w:type="dxa"/>
          </w:tcPr>
          <w:p w:rsidR="000670FE" w:rsidRPr="002D2F1B" w:rsidRDefault="000670FE" w:rsidP="00CD5168">
            <w:pPr>
              <w:pStyle w:val="ConsPlusCell"/>
              <w:widowControl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18 августа 2020 г. № 838</w:t>
            </w:r>
          </w:p>
        </w:tc>
      </w:tr>
      <w:tr w:rsidR="000670FE" w:rsidRPr="002D2F1B" w:rsidTr="002D2F1B">
        <w:trPr>
          <w:cantSplit/>
          <w:trHeight w:val="240"/>
        </w:trPr>
        <w:tc>
          <w:tcPr>
            <w:tcW w:w="840" w:type="dxa"/>
          </w:tcPr>
          <w:p w:rsidR="000670FE" w:rsidRPr="002D2F1B" w:rsidRDefault="000670FE" w:rsidP="00CD516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6</w:t>
            </w:r>
          </w:p>
        </w:tc>
        <w:tc>
          <w:tcPr>
            <w:tcW w:w="2421" w:type="dxa"/>
          </w:tcPr>
          <w:p w:rsidR="000670FE" w:rsidRPr="002D2F1B" w:rsidRDefault="000670FE" w:rsidP="00CD516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19" w:type="dxa"/>
          </w:tcPr>
          <w:p w:rsidR="000670FE" w:rsidRPr="002D2F1B" w:rsidRDefault="000670FE" w:rsidP="00CD516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2F1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 внесении изменений в административный регламент предоставления муниципальной услуги </w:t>
            </w:r>
            <w:r w:rsidRPr="002D2F1B">
              <w:rPr>
                <w:rFonts w:ascii="Arial" w:eastAsia="Times New Roman" w:hAnsi="Arial" w:cs="Arial"/>
                <w:sz w:val="18"/>
                <w:szCs w:val="18"/>
              </w:rPr>
              <w:t>«Приё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утвержденный постановлением администрации Советского городского округа Ставропольского края от 10 января 2020 г. № 4</w:t>
            </w:r>
          </w:p>
        </w:tc>
        <w:tc>
          <w:tcPr>
            <w:tcW w:w="3136" w:type="dxa"/>
          </w:tcPr>
          <w:p w:rsidR="000670FE" w:rsidRPr="002D2F1B" w:rsidRDefault="000670FE" w:rsidP="00CD516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D2F1B">
              <w:rPr>
                <w:rFonts w:ascii="Arial" w:hAnsi="Arial" w:cs="Arial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2693" w:type="dxa"/>
          </w:tcPr>
          <w:p w:rsidR="000670FE" w:rsidRPr="002D2F1B" w:rsidRDefault="000670FE" w:rsidP="00CD5168">
            <w:pPr>
              <w:pStyle w:val="ConsPlusCell"/>
              <w:widowControl/>
              <w:rPr>
                <w:sz w:val="18"/>
                <w:szCs w:val="18"/>
              </w:rPr>
            </w:pPr>
            <w:r w:rsidRPr="002D2F1B">
              <w:rPr>
                <w:sz w:val="18"/>
                <w:szCs w:val="18"/>
              </w:rPr>
              <w:t>11 июня 2021 г. № 659</w:t>
            </w:r>
          </w:p>
        </w:tc>
      </w:tr>
    </w:tbl>
    <w:p w:rsidR="006D7284" w:rsidRPr="00C416ED" w:rsidRDefault="006D7284" w:rsidP="00CD5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D7284" w:rsidRPr="00C416ED" w:rsidSect="00C416ED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C6D"/>
    <w:multiLevelType w:val="multilevel"/>
    <w:tmpl w:val="CF7A2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90CC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0FD1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650D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84"/>
    <w:rsid w:val="00006F2A"/>
    <w:rsid w:val="00015BB7"/>
    <w:rsid w:val="00021BA1"/>
    <w:rsid w:val="00056542"/>
    <w:rsid w:val="000670FE"/>
    <w:rsid w:val="00080C24"/>
    <w:rsid w:val="000B0C86"/>
    <w:rsid w:val="000B18F9"/>
    <w:rsid w:val="000B591E"/>
    <w:rsid w:val="000C1792"/>
    <w:rsid w:val="000C6478"/>
    <w:rsid w:val="000E29FF"/>
    <w:rsid w:val="000E3C6C"/>
    <w:rsid w:val="000F57B2"/>
    <w:rsid w:val="00100BE4"/>
    <w:rsid w:val="00101D7C"/>
    <w:rsid w:val="001054D7"/>
    <w:rsid w:val="00107034"/>
    <w:rsid w:val="001318DA"/>
    <w:rsid w:val="00133932"/>
    <w:rsid w:val="00172497"/>
    <w:rsid w:val="0017277E"/>
    <w:rsid w:val="001D1F84"/>
    <w:rsid w:val="001E28A6"/>
    <w:rsid w:val="001E4937"/>
    <w:rsid w:val="001F39B2"/>
    <w:rsid w:val="00213AE2"/>
    <w:rsid w:val="00214ABC"/>
    <w:rsid w:val="00223EA4"/>
    <w:rsid w:val="00234F8C"/>
    <w:rsid w:val="00235BA4"/>
    <w:rsid w:val="002736B4"/>
    <w:rsid w:val="002754BC"/>
    <w:rsid w:val="00293F82"/>
    <w:rsid w:val="002A09DC"/>
    <w:rsid w:val="002A738B"/>
    <w:rsid w:val="002B726C"/>
    <w:rsid w:val="002D2F1B"/>
    <w:rsid w:val="002F733B"/>
    <w:rsid w:val="00306774"/>
    <w:rsid w:val="00322C5B"/>
    <w:rsid w:val="00327799"/>
    <w:rsid w:val="003310DD"/>
    <w:rsid w:val="003342E9"/>
    <w:rsid w:val="00341FF5"/>
    <w:rsid w:val="0036394B"/>
    <w:rsid w:val="00384BB4"/>
    <w:rsid w:val="00390C0B"/>
    <w:rsid w:val="003C31F2"/>
    <w:rsid w:val="003C41CA"/>
    <w:rsid w:val="003D018D"/>
    <w:rsid w:val="003D01A5"/>
    <w:rsid w:val="00400ABF"/>
    <w:rsid w:val="00427E81"/>
    <w:rsid w:val="00432806"/>
    <w:rsid w:val="00451735"/>
    <w:rsid w:val="00477CC3"/>
    <w:rsid w:val="004A10F5"/>
    <w:rsid w:val="004A3D92"/>
    <w:rsid w:val="004C2869"/>
    <w:rsid w:val="004C4BE7"/>
    <w:rsid w:val="00510529"/>
    <w:rsid w:val="0053138A"/>
    <w:rsid w:val="005339F0"/>
    <w:rsid w:val="005353C1"/>
    <w:rsid w:val="00536992"/>
    <w:rsid w:val="00551E6D"/>
    <w:rsid w:val="00560936"/>
    <w:rsid w:val="00560C3B"/>
    <w:rsid w:val="005F5005"/>
    <w:rsid w:val="00600FA0"/>
    <w:rsid w:val="006071CB"/>
    <w:rsid w:val="006118ED"/>
    <w:rsid w:val="00611C86"/>
    <w:rsid w:val="00620C68"/>
    <w:rsid w:val="00631F2A"/>
    <w:rsid w:val="00664D4A"/>
    <w:rsid w:val="006777A7"/>
    <w:rsid w:val="006863F0"/>
    <w:rsid w:val="00686A6B"/>
    <w:rsid w:val="006922B9"/>
    <w:rsid w:val="006940F3"/>
    <w:rsid w:val="006A090E"/>
    <w:rsid w:val="006A602D"/>
    <w:rsid w:val="006B3B5E"/>
    <w:rsid w:val="006B6E3A"/>
    <w:rsid w:val="006B75D4"/>
    <w:rsid w:val="006D7284"/>
    <w:rsid w:val="006E0C89"/>
    <w:rsid w:val="006F7287"/>
    <w:rsid w:val="00700836"/>
    <w:rsid w:val="00713047"/>
    <w:rsid w:val="007379CD"/>
    <w:rsid w:val="00741217"/>
    <w:rsid w:val="00741940"/>
    <w:rsid w:val="00743C93"/>
    <w:rsid w:val="00751D9E"/>
    <w:rsid w:val="00755BC7"/>
    <w:rsid w:val="00773DA3"/>
    <w:rsid w:val="00775789"/>
    <w:rsid w:val="007A0689"/>
    <w:rsid w:val="007A5433"/>
    <w:rsid w:val="007B5CF2"/>
    <w:rsid w:val="007B760F"/>
    <w:rsid w:val="007D0E42"/>
    <w:rsid w:val="007D6077"/>
    <w:rsid w:val="007E44AD"/>
    <w:rsid w:val="008237E4"/>
    <w:rsid w:val="00826C5E"/>
    <w:rsid w:val="00843EDD"/>
    <w:rsid w:val="0085143D"/>
    <w:rsid w:val="00852697"/>
    <w:rsid w:val="00857807"/>
    <w:rsid w:val="00881D15"/>
    <w:rsid w:val="008C7D54"/>
    <w:rsid w:val="008E3320"/>
    <w:rsid w:val="008F6473"/>
    <w:rsid w:val="008F7B59"/>
    <w:rsid w:val="00910CF9"/>
    <w:rsid w:val="00931066"/>
    <w:rsid w:val="009532E3"/>
    <w:rsid w:val="00962323"/>
    <w:rsid w:val="00972654"/>
    <w:rsid w:val="009B42C8"/>
    <w:rsid w:val="009C0CA8"/>
    <w:rsid w:val="009E7849"/>
    <w:rsid w:val="009E7BCC"/>
    <w:rsid w:val="009F6D76"/>
    <w:rsid w:val="00A11A93"/>
    <w:rsid w:val="00A2562E"/>
    <w:rsid w:val="00A4637D"/>
    <w:rsid w:val="00A50EA7"/>
    <w:rsid w:val="00A538F1"/>
    <w:rsid w:val="00A60F09"/>
    <w:rsid w:val="00A6600B"/>
    <w:rsid w:val="00AA11DA"/>
    <w:rsid w:val="00AB22F4"/>
    <w:rsid w:val="00AB4B50"/>
    <w:rsid w:val="00AC1E69"/>
    <w:rsid w:val="00AC4C7F"/>
    <w:rsid w:val="00AC6E64"/>
    <w:rsid w:val="00AF0056"/>
    <w:rsid w:val="00AF5690"/>
    <w:rsid w:val="00B34E26"/>
    <w:rsid w:val="00B3519B"/>
    <w:rsid w:val="00B50203"/>
    <w:rsid w:val="00B55186"/>
    <w:rsid w:val="00B861FA"/>
    <w:rsid w:val="00B95611"/>
    <w:rsid w:val="00BA54FA"/>
    <w:rsid w:val="00BB3262"/>
    <w:rsid w:val="00BD59EA"/>
    <w:rsid w:val="00BE6BA6"/>
    <w:rsid w:val="00BF6E64"/>
    <w:rsid w:val="00C00EB7"/>
    <w:rsid w:val="00C052A0"/>
    <w:rsid w:val="00C05EBA"/>
    <w:rsid w:val="00C23CAE"/>
    <w:rsid w:val="00C3593F"/>
    <w:rsid w:val="00C416ED"/>
    <w:rsid w:val="00C42A66"/>
    <w:rsid w:val="00C444D2"/>
    <w:rsid w:val="00C44DCC"/>
    <w:rsid w:val="00C638F2"/>
    <w:rsid w:val="00C6692C"/>
    <w:rsid w:val="00C73779"/>
    <w:rsid w:val="00C7558F"/>
    <w:rsid w:val="00C7644E"/>
    <w:rsid w:val="00C77231"/>
    <w:rsid w:val="00CD5168"/>
    <w:rsid w:val="00D207D2"/>
    <w:rsid w:val="00D504C4"/>
    <w:rsid w:val="00D56C70"/>
    <w:rsid w:val="00D75347"/>
    <w:rsid w:val="00DA77A6"/>
    <w:rsid w:val="00DB47D6"/>
    <w:rsid w:val="00DB6C05"/>
    <w:rsid w:val="00DC32B7"/>
    <w:rsid w:val="00DD3B63"/>
    <w:rsid w:val="00DD7373"/>
    <w:rsid w:val="00DE2D47"/>
    <w:rsid w:val="00DE525B"/>
    <w:rsid w:val="00DE6925"/>
    <w:rsid w:val="00E03943"/>
    <w:rsid w:val="00E163C2"/>
    <w:rsid w:val="00E63874"/>
    <w:rsid w:val="00E7648A"/>
    <w:rsid w:val="00E832F2"/>
    <w:rsid w:val="00E86455"/>
    <w:rsid w:val="00E971D0"/>
    <w:rsid w:val="00EA3D12"/>
    <w:rsid w:val="00EA5510"/>
    <w:rsid w:val="00EB5099"/>
    <w:rsid w:val="00EC1DEF"/>
    <w:rsid w:val="00EE05ED"/>
    <w:rsid w:val="00EE34EF"/>
    <w:rsid w:val="00EE7F5A"/>
    <w:rsid w:val="00F0642C"/>
    <w:rsid w:val="00F105C7"/>
    <w:rsid w:val="00F13EFC"/>
    <w:rsid w:val="00F2293C"/>
    <w:rsid w:val="00F2448F"/>
    <w:rsid w:val="00F25AF0"/>
    <w:rsid w:val="00F359E5"/>
    <w:rsid w:val="00F41E7E"/>
    <w:rsid w:val="00F71E8A"/>
    <w:rsid w:val="00F832EF"/>
    <w:rsid w:val="00F962F0"/>
    <w:rsid w:val="00FA5B69"/>
    <w:rsid w:val="00FB4F83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D7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6D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D72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7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D7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6D72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6D728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Знак"/>
    <w:basedOn w:val="a"/>
    <w:rsid w:val="000B0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0B0C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0B0C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B0C8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B0C8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0B0C86"/>
    <w:rPr>
      <w:color w:val="0000FF"/>
      <w:u w:val="single"/>
    </w:rPr>
  </w:style>
  <w:style w:type="paragraph" w:customStyle="1" w:styleId="ab">
    <w:name w:val="Прижатый влево"/>
    <w:basedOn w:val="a"/>
    <w:rsid w:val="000B0C86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0B0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B0C86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0B0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B0C86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0B0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0B0C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0B0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0B0C86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664D4A"/>
    <w:rPr>
      <w:b/>
      <w:bCs/>
    </w:rPr>
  </w:style>
  <w:style w:type="paragraph" w:customStyle="1" w:styleId="xl68">
    <w:name w:val="xl68"/>
    <w:basedOn w:val="a"/>
    <w:rsid w:val="00686A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D7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6D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D72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7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D7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6D72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6D728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Знак"/>
    <w:basedOn w:val="a"/>
    <w:rsid w:val="000B0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0B0C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0B0C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B0C8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B0C8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0B0C86"/>
    <w:rPr>
      <w:color w:val="0000FF"/>
      <w:u w:val="single"/>
    </w:rPr>
  </w:style>
  <w:style w:type="paragraph" w:customStyle="1" w:styleId="ab">
    <w:name w:val="Прижатый влево"/>
    <w:basedOn w:val="a"/>
    <w:rsid w:val="000B0C86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0B0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B0C86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0B0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B0C86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0B0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0B0C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0B0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0B0C86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664D4A"/>
    <w:rPr>
      <w:b/>
      <w:bCs/>
    </w:rPr>
  </w:style>
  <w:style w:type="paragraph" w:customStyle="1" w:styleId="xl68">
    <w:name w:val="xl68"/>
    <w:basedOn w:val="a"/>
    <w:rsid w:val="00686A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AACF-F089-4A19-92E6-BD2CA78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773</Words>
  <Characters>107012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Марина</cp:lastModifiedBy>
  <cp:revision>8</cp:revision>
  <cp:lastPrinted>2022-12-30T06:42:00Z</cp:lastPrinted>
  <dcterms:created xsi:type="dcterms:W3CDTF">2022-12-29T07:19:00Z</dcterms:created>
  <dcterms:modified xsi:type="dcterms:W3CDTF">2023-01-16T13:12:00Z</dcterms:modified>
</cp:coreProperties>
</file>